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9F97" w14:textId="797DA91A" w:rsidR="00C35C7E" w:rsidRDefault="00C35C7E" w:rsidP="006C5EDB">
      <w:pPr>
        <w:spacing w:after="0"/>
        <w:jc w:val="center"/>
      </w:pPr>
      <w:r w:rsidRPr="00A30A79">
        <w:rPr>
          <w:rFonts w:eastAsia="Arial Unicode MS"/>
          <w:b/>
          <w:noProof/>
        </w:rPr>
        <w:drawing>
          <wp:inline distT="0" distB="0" distL="0" distR="0" wp14:anchorId="64CD367E" wp14:editId="13F5A277">
            <wp:extent cx="666750" cy="914400"/>
            <wp:effectExtent l="0" t="0" r="0" b="0"/>
            <wp:docPr id="1344201699" name="Рисунок 1344201699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19F1" w14:textId="06E84FBC" w:rsidR="00C35C7E" w:rsidRPr="00A30A79" w:rsidRDefault="00C35C7E" w:rsidP="006C5EDB">
      <w:pPr>
        <w:autoSpaceDE w:val="0"/>
        <w:adjustRightInd w:val="0"/>
        <w:spacing w:after="0" w:line="240" w:lineRule="auto"/>
        <w:jc w:val="center"/>
        <w:rPr>
          <w:rFonts w:eastAsia="Arial Unicode MS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A30A79">
        <w:rPr>
          <w:rFonts w:eastAsia="Arial Unicode MS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E556E" w:rsidRPr="008E556E">
        <w:rPr>
          <w:rFonts w:eastAsia="Arial Unicode MS"/>
          <w:bCs/>
          <w:spacing w:val="20"/>
          <w:lang w:eastAsia="zh-CN" w:bidi="ar"/>
        </w:rPr>
        <w:t xml:space="preserve"> </w:t>
      </w:r>
      <w:r w:rsidRPr="00A30A79">
        <w:rPr>
          <w:rFonts w:eastAsia="Arial Unicode MS"/>
          <w:bCs/>
          <w:spacing w:val="20"/>
          <w:lang w:eastAsia="zh-CN" w:bidi="ar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D30EE46" w14:textId="77777777" w:rsidR="00C35C7E" w:rsidRPr="00A30A79" w:rsidRDefault="00C35C7E" w:rsidP="006C5EDB">
      <w:pPr>
        <w:autoSpaceDE w:val="0"/>
        <w:adjustRightInd w:val="0"/>
        <w:spacing w:after="0" w:line="240" w:lineRule="auto"/>
        <w:jc w:val="center"/>
        <w:rPr>
          <w:rFonts w:eastAsia="Arial Unicode MS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A30A79">
        <w:rPr>
          <w:rFonts w:eastAsia="Arial Unicode MS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9319DFE" w14:textId="77777777" w:rsidR="00C35C7E" w:rsidRPr="00A30A79" w:rsidRDefault="00C35C7E" w:rsidP="006C5EDB">
      <w:pPr>
        <w:pStyle w:val="12"/>
        <w:jc w:val="center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ab/>
      </w:r>
      <w:r w:rsidRPr="00A30A79">
        <w:rPr>
          <w:rStyle w:val="13"/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</w:t>
      </w:r>
    </w:p>
    <w:p w14:paraId="33BAECCE" w14:textId="77777777" w:rsidR="00C35C7E" w:rsidRDefault="00C35C7E" w:rsidP="006C5EDB">
      <w:pPr>
        <w:spacing w:after="0" w:line="240" w:lineRule="auto"/>
      </w:pPr>
    </w:p>
    <w:p w14:paraId="251B5A01" w14:textId="77777777" w:rsidR="00C35C7E" w:rsidRDefault="00C35C7E" w:rsidP="006C5EDB">
      <w:pPr>
        <w:spacing w:after="0" w:line="240" w:lineRule="auto"/>
      </w:pPr>
    </w:p>
    <w:p w14:paraId="6DD6FA78" w14:textId="77777777" w:rsidR="00C35C7E" w:rsidRDefault="00C35C7E" w:rsidP="006C5EDB">
      <w:pPr>
        <w:spacing w:after="0" w:line="240" w:lineRule="auto"/>
      </w:pPr>
    </w:p>
    <w:p w14:paraId="623CC378" w14:textId="77777777" w:rsidR="006B48DA" w:rsidRDefault="006B48DA" w:rsidP="006C5EDB">
      <w:pPr>
        <w:spacing w:after="0" w:line="240" w:lineRule="auto"/>
      </w:pPr>
    </w:p>
    <w:p w14:paraId="03A66F7C" w14:textId="77777777" w:rsidR="006B48DA" w:rsidRDefault="006B48DA" w:rsidP="006C5EDB">
      <w:pPr>
        <w:spacing w:after="0" w:line="240" w:lineRule="auto"/>
      </w:pPr>
    </w:p>
    <w:p w14:paraId="26449295" w14:textId="77777777" w:rsidR="006B48DA" w:rsidRDefault="006B48DA" w:rsidP="006C5EDB">
      <w:pPr>
        <w:spacing w:after="0" w:line="240" w:lineRule="auto"/>
      </w:pPr>
    </w:p>
    <w:p w14:paraId="6B53C627" w14:textId="77777777" w:rsidR="00C35C7E" w:rsidRDefault="00C35C7E" w:rsidP="006C5EDB">
      <w:pPr>
        <w:spacing w:after="0" w:line="240" w:lineRule="auto"/>
        <w:jc w:val="center"/>
      </w:pPr>
      <w:r>
        <w:t>ОТЧЕТ</w:t>
      </w:r>
    </w:p>
    <w:p w14:paraId="07E5AA0D" w14:textId="77777777" w:rsidR="00C35C7E" w:rsidRDefault="00C35C7E" w:rsidP="006C5EDB">
      <w:pPr>
        <w:spacing w:after="0" w:line="240" w:lineRule="auto"/>
        <w:jc w:val="center"/>
      </w:pPr>
      <w:r>
        <w:t>По учебной практике УП.01.01 Разработка программных модулей</w:t>
      </w:r>
    </w:p>
    <w:p w14:paraId="10B96D26" w14:textId="77777777" w:rsidR="00C35C7E" w:rsidRDefault="00C35C7E" w:rsidP="006C5EDB">
      <w:pPr>
        <w:spacing w:after="0" w:line="240" w:lineRule="auto"/>
        <w:jc w:val="center"/>
      </w:pPr>
      <w:r>
        <w:t>специальность 09.02.07 Информационные системы и программирование</w:t>
      </w:r>
    </w:p>
    <w:p w14:paraId="74702F6B" w14:textId="77777777" w:rsidR="00C35C7E" w:rsidRDefault="00C35C7E" w:rsidP="006C5EDB">
      <w:pPr>
        <w:spacing w:after="0" w:line="240" w:lineRule="auto"/>
      </w:pPr>
    </w:p>
    <w:p w14:paraId="0ED80B98" w14:textId="77777777" w:rsidR="00C35C7E" w:rsidRDefault="00C35C7E" w:rsidP="006C5EDB">
      <w:pPr>
        <w:spacing w:after="0"/>
      </w:pPr>
    </w:p>
    <w:p w14:paraId="5396002E" w14:textId="77777777" w:rsidR="006C5EDB" w:rsidRDefault="006C5EDB" w:rsidP="006C5EDB">
      <w:pPr>
        <w:spacing w:after="0"/>
      </w:pPr>
    </w:p>
    <w:p w14:paraId="35E25E1B" w14:textId="77777777" w:rsidR="006C5EDB" w:rsidRDefault="006C5EDB" w:rsidP="006B48DA">
      <w:pPr>
        <w:spacing w:after="0"/>
        <w:ind w:firstLine="0"/>
      </w:pPr>
    </w:p>
    <w:p w14:paraId="1141731B" w14:textId="77777777" w:rsidR="00C35C7E" w:rsidRDefault="00C35C7E" w:rsidP="006C5EDB">
      <w:pPr>
        <w:spacing w:after="0" w:line="240" w:lineRule="auto"/>
        <w:ind w:firstLine="5103"/>
      </w:pPr>
      <w:r>
        <w:t>Выполнил студент:</w:t>
      </w:r>
    </w:p>
    <w:p w14:paraId="16E97EB8" w14:textId="77777777" w:rsidR="00C35C7E" w:rsidRDefault="00C35C7E" w:rsidP="006C5EDB">
      <w:pPr>
        <w:spacing w:after="0" w:line="240" w:lineRule="auto"/>
        <w:ind w:firstLine="5103"/>
      </w:pPr>
      <w:r>
        <w:t>Капитонов Р.В.</w:t>
      </w:r>
    </w:p>
    <w:p w14:paraId="16AF1D42" w14:textId="77777777" w:rsidR="00C35C7E" w:rsidRDefault="00C35C7E" w:rsidP="006C5EDB">
      <w:pPr>
        <w:spacing w:after="0" w:line="240" w:lineRule="auto"/>
        <w:ind w:firstLine="5103"/>
      </w:pPr>
      <w:r>
        <w:t>______________________(подпись)</w:t>
      </w:r>
    </w:p>
    <w:p w14:paraId="57021A3B" w14:textId="77777777" w:rsidR="00C35C7E" w:rsidRDefault="00C35C7E" w:rsidP="006C5EDB">
      <w:pPr>
        <w:spacing w:after="0" w:line="240" w:lineRule="auto"/>
        <w:ind w:firstLine="5103"/>
      </w:pPr>
    </w:p>
    <w:p w14:paraId="06B53E8D" w14:textId="77777777" w:rsidR="00C35C7E" w:rsidRDefault="00C35C7E" w:rsidP="006C5EDB">
      <w:pPr>
        <w:spacing w:after="0" w:line="240" w:lineRule="auto"/>
        <w:ind w:firstLine="5103"/>
      </w:pPr>
    </w:p>
    <w:p w14:paraId="722D5706" w14:textId="77777777" w:rsidR="00C35C7E" w:rsidRDefault="00C35C7E" w:rsidP="006C5EDB">
      <w:pPr>
        <w:spacing w:after="0" w:line="240" w:lineRule="auto"/>
        <w:ind w:firstLine="5103"/>
      </w:pPr>
      <w:r>
        <w:t>Гусятинер Л. Б.</w:t>
      </w:r>
    </w:p>
    <w:p w14:paraId="50707D09" w14:textId="77777777" w:rsidR="00C35C7E" w:rsidRDefault="00C35C7E" w:rsidP="006C5EDB">
      <w:pPr>
        <w:spacing w:after="0" w:line="240" w:lineRule="auto"/>
        <w:ind w:firstLine="5103"/>
      </w:pPr>
      <w:r>
        <w:t>______________________(подпись)</w:t>
      </w:r>
    </w:p>
    <w:p w14:paraId="0679A5DA" w14:textId="77777777" w:rsidR="00C35C7E" w:rsidRDefault="00C35C7E" w:rsidP="006C5EDB">
      <w:pPr>
        <w:spacing w:after="0" w:line="240" w:lineRule="auto"/>
        <w:ind w:firstLine="5103"/>
      </w:pPr>
    </w:p>
    <w:p w14:paraId="03DC5F09" w14:textId="77777777" w:rsidR="00C35C7E" w:rsidRDefault="00C35C7E" w:rsidP="006C5EDB">
      <w:pPr>
        <w:spacing w:after="0" w:line="240" w:lineRule="auto"/>
        <w:ind w:firstLine="5103"/>
      </w:pPr>
      <w:r>
        <w:t>________________________(оценка)</w:t>
      </w:r>
    </w:p>
    <w:p w14:paraId="383690A5" w14:textId="77777777" w:rsidR="00C35C7E" w:rsidRDefault="00C35C7E" w:rsidP="006C5EDB">
      <w:pPr>
        <w:spacing w:after="0"/>
      </w:pPr>
    </w:p>
    <w:p w14:paraId="2057E282" w14:textId="77777777" w:rsidR="00C35C7E" w:rsidRDefault="00C35C7E" w:rsidP="006C5EDB">
      <w:pPr>
        <w:spacing w:after="0"/>
      </w:pPr>
    </w:p>
    <w:p w14:paraId="110C6FB6" w14:textId="77777777" w:rsidR="00C35C7E" w:rsidRDefault="00C35C7E" w:rsidP="006C5EDB">
      <w:pPr>
        <w:spacing w:after="0"/>
      </w:pPr>
    </w:p>
    <w:p w14:paraId="13DD6004" w14:textId="77777777" w:rsidR="006C5EDB" w:rsidRDefault="006C5EDB" w:rsidP="006C5EDB">
      <w:pPr>
        <w:spacing w:after="0"/>
      </w:pPr>
    </w:p>
    <w:p w14:paraId="252643C1" w14:textId="77777777" w:rsidR="00C35C7E" w:rsidRDefault="00C35C7E" w:rsidP="006C5EDB">
      <w:pPr>
        <w:spacing w:after="0"/>
      </w:pPr>
    </w:p>
    <w:p w14:paraId="48020427" w14:textId="77777777" w:rsidR="00C35C7E" w:rsidRDefault="00C35C7E" w:rsidP="006C5EDB">
      <w:pPr>
        <w:spacing w:after="0"/>
      </w:pPr>
    </w:p>
    <w:p w14:paraId="4FBADE18" w14:textId="10B1CE21" w:rsidR="006C5EDB" w:rsidRDefault="00C35C7E" w:rsidP="006C5EDB">
      <w:pPr>
        <w:spacing w:after="0"/>
        <w:jc w:val="center"/>
      </w:pPr>
      <w:r>
        <w:t>Москва, 2023</w:t>
      </w:r>
      <w:r w:rsidR="006C5EDB">
        <w:br w:type="page"/>
      </w:r>
    </w:p>
    <w:sdt>
      <w:sdtPr>
        <w:id w:val="3525385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DD75BB" w14:textId="45C9CCEB" w:rsidR="0051718B" w:rsidRPr="00800006" w:rsidRDefault="005622C5" w:rsidP="00800006">
          <w:pPr>
            <w:ind w:left="709" w:firstLine="0"/>
            <w:jc w:val="center"/>
          </w:pPr>
          <w:r>
            <w:rPr>
              <w:b/>
              <w:bCs/>
              <w:sz w:val="36"/>
              <w:szCs w:val="28"/>
            </w:rPr>
            <w:t>О</w:t>
          </w:r>
          <w:r w:rsidR="00800006" w:rsidRPr="00800006">
            <w:rPr>
              <w:b/>
              <w:bCs/>
              <w:sz w:val="36"/>
              <w:szCs w:val="28"/>
            </w:rPr>
            <w:t>главление</w:t>
          </w:r>
        </w:p>
        <w:p w14:paraId="0926D8C0" w14:textId="437A1B9C" w:rsidR="003568E3" w:rsidRDefault="005171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53120834" w:history="1">
            <w:r w:rsidR="003568E3" w:rsidRPr="001F45B0">
              <w:rPr>
                <w:rStyle w:val="ab"/>
                <w:noProof/>
              </w:rPr>
              <w:t>Разработка проекта с графическим интерфейсом</w:t>
            </w:r>
            <w:r w:rsidR="003568E3">
              <w:rPr>
                <w:noProof/>
                <w:webHidden/>
              </w:rPr>
              <w:tab/>
            </w:r>
            <w:r w:rsidR="003568E3">
              <w:rPr>
                <w:noProof/>
                <w:webHidden/>
              </w:rPr>
              <w:fldChar w:fldCharType="begin"/>
            </w:r>
            <w:r w:rsidR="003568E3">
              <w:rPr>
                <w:noProof/>
                <w:webHidden/>
              </w:rPr>
              <w:instrText xml:space="preserve"> PAGEREF _Toc153120834 \h </w:instrText>
            </w:r>
            <w:r w:rsidR="003568E3">
              <w:rPr>
                <w:noProof/>
                <w:webHidden/>
              </w:rPr>
            </w:r>
            <w:r w:rsidR="003568E3">
              <w:rPr>
                <w:noProof/>
                <w:webHidden/>
              </w:rPr>
              <w:fldChar w:fldCharType="separate"/>
            </w:r>
            <w:r w:rsidR="003568E3">
              <w:rPr>
                <w:noProof/>
                <w:webHidden/>
              </w:rPr>
              <w:t>3</w:t>
            </w:r>
            <w:r w:rsidR="003568E3">
              <w:rPr>
                <w:noProof/>
                <w:webHidden/>
              </w:rPr>
              <w:fldChar w:fldCharType="end"/>
            </w:r>
          </w:hyperlink>
        </w:p>
        <w:p w14:paraId="3255F4F9" w14:textId="10E8F4C7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35" w:history="1">
            <w:r w:rsidRPr="001F45B0">
              <w:rPr>
                <w:rStyle w:val="ab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C947" w14:textId="646C91BB" w:rsidR="003568E3" w:rsidRDefault="003568E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0836" w:history="1">
            <w:r w:rsidRPr="001F45B0">
              <w:rPr>
                <w:rStyle w:val="ab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73F1" w14:textId="04BD9E3C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37" w:history="1">
            <w:r w:rsidRPr="001F45B0">
              <w:rPr>
                <w:rStyle w:val="ab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 xml:space="preserve"> Построение диаграммы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EBE0" w14:textId="3A0E673E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38" w:history="1">
            <w:r w:rsidRPr="001F45B0">
              <w:rPr>
                <w:rStyle w:val="ab"/>
                <w:noProof/>
              </w:rPr>
              <w:t>1.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Разработка сцен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A5A6" w14:textId="064F28DF" w:rsidR="003568E3" w:rsidRDefault="003568E3">
          <w:pPr>
            <w:pStyle w:val="11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39" w:history="1">
            <w:r w:rsidRPr="001F45B0">
              <w:rPr>
                <w:rStyle w:val="ab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B0C3" w14:textId="7802B7E4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0" w:history="1">
            <w:r w:rsidRPr="001F45B0">
              <w:rPr>
                <w:rStyle w:val="ab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Разработка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126A" w14:textId="6801857C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1" w:history="1">
            <w:r w:rsidRPr="001F45B0">
              <w:rPr>
                <w:rStyle w:val="ab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Разработка входящи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43BA" w14:textId="4CF335B7" w:rsidR="003568E3" w:rsidRDefault="003568E3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2" w:history="1">
            <w:r w:rsidRPr="001F45B0">
              <w:rPr>
                <w:rStyle w:val="ab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1F45B0">
              <w:rPr>
                <w:rStyle w:val="ab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FA88" w14:textId="7923242E" w:rsidR="003568E3" w:rsidRDefault="003568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3" w:history="1">
            <w:r w:rsidRPr="001F45B0">
              <w:rPr>
                <w:rStyle w:val="ab"/>
                <w:noProof/>
              </w:rPr>
              <w:t>Приложение</w:t>
            </w:r>
            <w:r w:rsidRPr="001F45B0">
              <w:rPr>
                <w:rStyle w:val="ab"/>
                <w:noProof/>
              </w:rPr>
              <w:t xml:space="preserve"> </w:t>
            </w:r>
            <w:r w:rsidRPr="001F45B0">
              <w:rPr>
                <w:rStyle w:val="ab"/>
                <w:noProof/>
              </w:rPr>
              <w:t>1. 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0395" w14:textId="6D90BF09" w:rsidR="003568E3" w:rsidRDefault="003568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4" w:history="1">
            <w:r w:rsidRPr="001F45B0">
              <w:rPr>
                <w:rStyle w:val="ab"/>
                <w:noProof/>
              </w:rPr>
              <w:t>Приложение 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2C3D" w14:textId="636ABA83" w:rsidR="003568E3" w:rsidRDefault="003568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0845" w:history="1">
            <w:r w:rsidRPr="001F45B0">
              <w:rPr>
                <w:rStyle w:val="ab"/>
                <w:noProof/>
              </w:rPr>
              <w:t>Приложение 3.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3943" w14:textId="57741A71" w:rsidR="0051718B" w:rsidRDefault="0051718B" w:rsidP="0051718B">
          <w:pPr>
            <w:pStyle w:val="11"/>
          </w:pPr>
          <w:r>
            <w:rPr>
              <w:b w:val="0"/>
              <w:bCs/>
            </w:rPr>
            <w:fldChar w:fldCharType="end"/>
          </w:r>
        </w:p>
      </w:sdtContent>
    </w:sdt>
    <w:p w14:paraId="7ECD462E" w14:textId="77777777" w:rsidR="00C35C7E" w:rsidRDefault="00C35C7E" w:rsidP="00C35C7E">
      <w:r>
        <w:t>Добавить ТЗ и починить титульник</w:t>
      </w:r>
    </w:p>
    <w:p w14:paraId="3D1E35AE" w14:textId="235ACB71" w:rsidR="00BF1696" w:rsidRDefault="00BF1696">
      <w:pPr>
        <w:spacing w:after="160" w:line="259" w:lineRule="auto"/>
        <w:ind w:firstLine="0"/>
        <w:jc w:val="left"/>
      </w:pPr>
      <w:r>
        <w:br w:type="page"/>
      </w:r>
    </w:p>
    <w:p w14:paraId="4AFE32C5" w14:textId="77777777" w:rsidR="00C35C7E" w:rsidRDefault="00C35C7E" w:rsidP="003568E3">
      <w:pPr>
        <w:pStyle w:val="1"/>
      </w:pPr>
      <w:bookmarkStart w:id="51" w:name="_Toc153120834"/>
      <w:r>
        <w:lastRenderedPageBreak/>
        <w:t>Разработка проекта с графическим интерфейсом</w:t>
      </w:r>
      <w:bookmarkEnd w:id="51"/>
    </w:p>
    <w:p w14:paraId="14EE9240" w14:textId="77777777" w:rsidR="00C35C7E" w:rsidRDefault="00C35C7E" w:rsidP="0083735F">
      <w:r>
        <w:t>В данном проекте мы работаем в основе с двумя библиотеками “MAUI” и “EntityFramework”.</w:t>
      </w:r>
    </w:p>
    <w:p w14:paraId="1F6D5D32" w14:textId="77777777" w:rsidR="00C35C7E" w:rsidRDefault="00C35C7E" w:rsidP="0083735F">
      <w:r>
        <w:t>Для проектов использующих MAUI необходимо скачать и установить расширение для Visual Studio.</w:t>
      </w:r>
    </w:p>
    <w:p w14:paraId="419D06A1" w14:textId="77777777" w:rsidR="00C35C7E" w:rsidRDefault="00C35C7E" w:rsidP="0083735F">
      <w:r>
        <w:t>Для использования EntityFramework нужно установить пакет NuGet.</w:t>
      </w:r>
    </w:p>
    <w:p w14:paraId="4014228F" w14:textId="77777777" w:rsidR="00C35C7E" w:rsidRDefault="00C35C7E" w:rsidP="0083735F">
      <w:r>
        <w:t>Использование через using:</w:t>
      </w:r>
    </w:p>
    <w:p w14:paraId="5F7E9A25" w14:textId="77777777" w:rsidR="00C35C7E" w:rsidRDefault="00C35C7E" w:rsidP="0083735F">
      <w:r>
        <w:t>using Microsoft.EntityFrameworkCore;</w:t>
      </w:r>
    </w:p>
    <w:p w14:paraId="16EC6140" w14:textId="77777777" w:rsidR="00C35C7E" w:rsidRDefault="00C35C7E" w:rsidP="00C35C7E"/>
    <w:p w14:paraId="055B85A2" w14:textId="74E49275" w:rsidR="00C35C7E" w:rsidRDefault="00C35C7E" w:rsidP="00BF1696">
      <w:pPr>
        <w:pStyle w:val="ac"/>
        <w:numPr>
          <w:ilvl w:val="1"/>
          <w:numId w:val="37"/>
        </w:numPr>
        <w:outlineLvl w:val="1"/>
      </w:pPr>
      <w:bookmarkStart w:id="52" w:name="_Toc153120835"/>
      <w:r>
        <w:t>Техническое задание</w:t>
      </w:r>
      <w:bookmarkEnd w:id="52"/>
    </w:p>
    <w:p w14:paraId="23223FDE" w14:textId="19F799ED" w:rsidR="00C35C7E" w:rsidRDefault="00C35C7E" w:rsidP="00BF1696">
      <w:pPr>
        <w:pStyle w:val="ac"/>
        <w:numPr>
          <w:ilvl w:val="2"/>
          <w:numId w:val="38"/>
        </w:numPr>
      </w:pPr>
      <w:r>
        <w:t>Описание бизнес процесса</w:t>
      </w:r>
    </w:p>
    <w:p w14:paraId="73F8DAF9" w14:textId="77777777" w:rsidR="00C35C7E" w:rsidRDefault="00C35C7E" w:rsidP="00C35C7E">
      <w:r>
        <w:t>•</w:t>
      </w:r>
      <w:r>
        <w:tab/>
        <w:t>Клиент через внешний сервис создаёт запрос в базе данных.</w:t>
      </w:r>
    </w:p>
    <w:p w14:paraId="2CF56C8F" w14:textId="77777777" w:rsidR="00C35C7E" w:rsidRDefault="00C35C7E" w:rsidP="00C35C7E">
      <w:r>
        <w:t>•</w:t>
      </w:r>
      <w:r>
        <w:tab/>
        <w:t>Сотрудник обрабатывает запрос, а также вносит изменения в книги при необходимости.</w:t>
      </w:r>
    </w:p>
    <w:p w14:paraId="5E526537" w14:textId="77777777" w:rsidR="00C35C7E" w:rsidRDefault="00C35C7E" w:rsidP="00C35C7E">
      <w:r>
        <w:t>•</w:t>
      </w:r>
      <w:r>
        <w:tab/>
        <w:t>Администратор имеет право просматривать изменения, которые внесли другие пользователи.</w:t>
      </w:r>
    </w:p>
    <w:p w14:paraId="42D9AD42" w14:textId="62FA8648" w:rsidR="00C35C7E" w:rsidRDefault="00C35C7E" w:rsidP="00096661">
      <w:pPr>
        <w:pStyle w:val="ac"/>
        <w:numPr>
          <w:ilvl w:val="2"/>
          <w:numId w:val="38"/>
        </w:numPr>
        <w:outlineLvl w:val="2"/>
      </w:pPr>
      <w:bookmarkStart w:id="53" w:name="_Toc153120836"/>
      <w:r>
        <w:t>Структура базы данных</w:t>
      </w:r>
      <w:bookmarkEnd w:id="53"/>
    </w:p>
    <w:p w14:paraId="07C97A7C" w14:textId="6F5FFC72" w:rsidR="00F63E37" w:rsidRPr="00F63E37" w:rsidRDefault="00F63E37" w:rsidP="00F63E37">
      <w:pPr>
        <w:ind w:left="709" w:firstLine="0"/>
      </w:pPr>
      <w:r w:rsidRPr="00A30A79">
        <w:rPr>
          <w:noProof/>
        </w:rPr>
        <w:drawing>
          <wp:anchor distT="0" distB="0" distL="114300" distR="114300" simplePos="0" relativeHeight="251659264" behindDoc="0" locked="0" layoutInCell="1" allowOverlap="1" wp14:anchorId="43539EEE" wp14:editId="42941608">
            <wp:simplePos x="0" y="0"/>
            <wp:positionH relativeFrom="column">
              <wp:posOffset>2423795</wp:posOffset>
            </wp:positionH>
            <wp:positionV relativeFrom="paragraph">
              <wp:posOffset>313114</wp:posOffset>
            </wp:positionV>
            <wp:extent cx="1609725" cy="771525"/>
            <wp:effectExtent l="0" t="0" r="9525" b="9525"/>
            <wp:wrapTopAndBottom/>
            <wp:docPr id="7149185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5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олнение таблиц и их структура видны на Рисунках с 1 по 6.</w:t>
      </w:r>
    </w:p>
    <w:p w14:paraId="33D8A7D3" w14:textId="62327CF0" w:rsidR="00C35C7E" w:rsidRDefault="00C35C7E" w:rsidP="0053461A">
      <w:pPr>
        <w:spacing w:after="0"/>
        <w:jc w:val="center"/>
      </w:pPr>
      <w:r>
        <w:t>Рис. 1. Таблица “Authors”</w:t>
      </w:r>
    </w:p>
    <w:p w14:paraId="134E05C8" w14:textId="08E2C635" w:rsidR="00F56A07" w:rsidRDefault="00F56A07" w:rsidP="0053461A">
      <w:pPr>
        <w:spacing w:after="0"/>
        <w:jc w:val="center"/>
      </w:pPr>
      <w:r w:rsidRPr="00A30A79">
        <w:rPr>
          <w:noProof/>
        </w:rPr>
        <w:drawing>
          <wp:inline distT="0" distB="0" distL="0" distR="0" wp14:anchorId="7EDA9FD7" wp14:editId="2432EAFA">
            <wp:extent cx="3057952" cy="781159"/>
            <wp:effectExtent l="0" t="0" r="9525" b="0"/>
            <wp:docPr id="1785467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7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E7E" w14:textId="72FCF718" w:rsidR="00F56A07" w:rsidRPr="00FF3C44" w:rsidRDefault="00F56A07" w:rsidP="0053461A">
      <w:pPr>
        <w:spacing w:after="0"/>
        <w:jc w:val="center"/>
      </w:pPr>
      <w:r>
        <w:t xml:space="preserve">Рис. </w:t>
      </w:r>
      <w:r>
        <w:t>2</w:t>
      </w:r>
      <w:r>
        <w:t>. Таблица “Users</w:t>
      </w:r>
      <w:r w:rsidR="006D43F9">
        <w:rPr>
          <w:lang w:val="en-US"/>
        </w:rPr>
        <w:t>”</w:t>
      </w:r>
    </w:p>
    <w:p w14:paraId="559A2927" w14:textId="066FF7FE" w:rsidR="00C35C7E" w:rsidRDefault="00FB7FCB" w:rsidP="0053461A">
      <w:pPr>
        <w:spacing w:after="0"/>
        <w:jc w:val="center"/>
      </w:pPr>
      <w:r w:rsidRPr="00A30A79">
        <w:rPr>
          <w:noProof/>
        </w:rPr>
        <w:lastRenderedPageBreak/>
        <w:drawing>
          <wp:inline distT="0" distB="0" distL="0" distR="0" wp14:anchorId="10898BA4" wp14:editId="085078CC">
            <wp:extent cx="2881424" cy="2707320"/>
            <wp:effectExtent l="0" t="0" r="0" b="0"/>
            <wp:docPr id="1031031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91" cy="27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3B7" w14:textId="0A74529E" w:rsidR="00C35C7E" w:rsidRDefault="00C35C7E" w:rsidP="0053461A">
      <w:pPr>
        <w:spacing w:after="0"/>
        <w:jc w:val="center"/>
      </w:pPr>
      <w:r>
        <w:t xml:space="preserve">Рис. </w:t>
      </w:r>
      <w:r w:rsidR="00F56A07">
        <w:t>3</w:t>
      </w:r>
      <w:r>
        <w:t>. Таблица “Books”</w:t>
      </w:r>
    </w:p>
    <w:p w14:paraId="54147F16" w14:textId="23816DDB" w:rsidR="00C35C7E" w:rsidRDefault="00FB7FCB" w:rsidP="0053461A">
      <w:pPr>
        <w:spacing w:after="0"/>
        <w:jc w:val="center"/>
      </w:pPr>
      <w:r w:rsidRPr="00A30A79">
        <w:rPr>
          <w:noProof/>
        </w:rPr>
        <w:drawing>
          <wp:inline distT="0" distB="0" distL="0" distR="0" wp14:anchorId="37602BF9" wp14:editId="7F83B8E2">
            <wp:extent cx="1724266" cy="3048425"/>
            <wp:effectExtent l="0" t="0" r="9525" b="0"/>
            <wp:docPr id="2324063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63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442" w14:textId="1F44BEEA" w:rsidR="00C35C7E" w:rsidRDefault="00C35C7E" w:rsidP="0053461A">
      <w:pPr>
        <w:spacing w:after="0"/>
        <w:jc w:val="center"/>
      </w:pPr>
      <w:r>
        <w:t xml:space="preserve">Рис. </w:t>
      </w:r>
      <w:r w:rsidR="00F56A07">
        <w:t>4</w:t>
      </w:r>
      <w:r>
        <w:t>. Таблица “Genres”</w:t>
      </w:r>
    </w:p>
    <w:p w14:paraId="407EF5B8" w14:textId="5E70B794" w:rsidR="00C35C7E" w:rsidRDefault="00C35C7E" w:rsidP="0053461A">
      <w:pPr>
        <w:spacing w:after="0"/>
        <w:jc w:val="center"/>
      </w:pPr>
    </w:p>
    <w:p w14:paraId="61A56118" w14:textId="1FA5B900" w:rsidR="00C35C7E" w:rsidRDefault="0053461A" w:rsidP="0053461A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086E4F1A" wp14:editId="39856076">
            <wp:simplePos x="0" y="0"/>
            <wp:positionH relativeFrom="column">
              <wp:posOffset>501916</wp:posOffset>
            </wp:positionH>
            <wp:positionV relativeFrom="paragraph">
              <wp:posOffset>222250</wp:posOffset>
            </wp:positionV>
            <wp:extent cx="5666105" cy="3904615"/>
            <wp:effectExtent l="0" t="0" r="0" b="635"/>
            <wp:wrapTopAndBottom/>
            <wp:docPr id="13046812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12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C0E5" w14:textId="5590868F" w:rsidR="00EB6B36" w:rsidRDefault="00A73F89" w:rsidP="00A73F89">
      <w:pPr>
        <w:spacing w:after="0"/>
        <w:jc w:val="center"/>
      </w:pPr>
      <w:r w:rsidRPr="009F64AB">
        <w:drawing>
          <wp:anchor distT="0" distB="0" distL="114300" distR="114300" simplePos="0" relativeHeight="251661312" behindDoc="0" locked="0" layoutInCell="1" allowOverlap="1" wp14:anchorId="2BAFE276" wp14:editId="31A15CC7">
            <wp:simplePos x="0" y="0"/>
            <wp:positionH relativeFrom="column">
              <wp:posOffset>1586201</wp:posOffset>
            </wp:positionH>
            <wp:positionV relativeFrom="paragraph">
              <wp:posOffset>4187560</wp:posOffset>
            </wp:positionV>
            <wp:extent cx="3324689" cy="3000794"/>
            <wp:effectExtent l="0" t="0" r="9525" b="9525"/>
            <wp:wrapTopAndBottom/>
            <wp:docPr id="397386011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6011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FCB">
        <w:t xml:space="preserve">Рис. </w:t>
      </w:r>
      <w:r w:rsidR="00FB7FCB" w:rsidRPr="00FB7FCB">
        <w:t>5</w:t>
      </w:r>
      <w:r w:rsidR="00FB7FCB">
        <w:t>. Таблица “</w:t>
      </w:r>
      <w:r w:rsidR="00FB7FCB">
        <w:rPr>
          <w:lang w:val="en-US"/>
        </w:rPr>
        <w:t>Logs</w:t>
      </w:r>
      <w:r w:rsidR="00FB7FCB">
        <w:t>”</w:t>
      </w:r>
    </w:p>
    <w:p w14:paraId="765FD94F" w14:textId="3D83B6BA" w:rsidR="00FB7FCB" w:rsidRDefault="00FB7FCB" w:rsidP="009F64AB">
      <w:pPr>
        <w:spacing w:after="0"/>
        <w:ind w:firstLine="0"/>
        <w:jc w:val="center"/>
      </w:pPr>
      <w:r>
        <w:t xml:space="preserve">Рис. </w:t>
      </w:r>
      <w:r w:rsidRPr="00FB7FCB">
        <w:t>6</w:t>
      </w:r>
      <w:r>
        <w:t>. Таблица “</w:t>
      </w:r>
      <w:r>
        <w:rPr>
          <w:lang w:val="en-US"/>
        </w:rPr>
        <w:t>Orders</w:t>
      </w:r>
      <w:r>
        <w:t xml:space="preserve"> </w:t>
      </w:r>
      <w:r>
        <w:t>”</w:t>
      </w:r>
    </w:p>
    <w:p w14:paraId="54CCAA34" w14:textId="545B9435" w:rsidR="00686063" w:rsidRDefault="00686063" w:rsidP="00686063">
      <w:pPr>
        <w:pStyle w:val="ac"/>
        <w:numPr>
          <w:ilvl w:val="2"/>
          <w:numId w:val="38"/>
        </w:numPr>
        <w:spacing w:after="160" w:line="259" w:lineRule="auto"/>
        <w:jc w:val="left"/>
      </w:pPr>
      <w:r>
        <w:t>Запросы к базе данных</w:t>
      </w:r>
    </w:p>
    <w:p w14:paraId="670198C1" w14:textId="77777777" w:rsidR="0091247A" w:rsidRDefault="00686063" w:rsidP="0083735F">
      <w:r>
        <w:t xml:space="preserve">Создаются на основе требуемых данных автоматически через </w:t>
      </w:r>
      <w:r>
        <w:rPr>
          <w:lang w:val="en-US"/>
        </w:rPr>
        <w:t>EntityFramework</w:t>
      </w:r>
      <w:r>
        <w:t xml:space="preserve"> через методы.</w:t>
      </w:r>
    </w:p>
    <w:p w14:paraId="22FA40F8" w14:textId="12642AF0" w:rsidR="0091247A" w:rsidRDefault="00553D8F" w:rsidP="006F16BC">
      <w:pPr>
        <w:pStyle w:val="ac"/>
        <w:numPr>
          <w:ilvl w:val="1"/>
          <w:numId w:val="38"/>
        </w:numPr>
        <w:outlineLvl w:val="1"/>
      </w:pPr>
      <w:bookmarkStart w:id="54" w:name="_Toc15312083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C98850" wp14:editId="4286E022">
            <wp:simplePos x="0" y="0"/>
            <wp:positionH relativeFrom="column">
              <wp:posOffset>98071</wp:posOffset>
            </wp:positionH>
            <wp:positionV relativeFrom="paragraph">
              <wp:posOffset>680159</wp:posOffset>
            </wp:positionV>
            <wp:extent cx="6120765" cy="3841115"/>
            <wp:effectExtent l="0" t="0" r="0" b="6985"/>
            <wp:wrapTopAndBottom/>
            <wp:docPr id="84260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6BC">
        <w:t xml:space="preserve"> </w:t>
      </w:r>
      <w:r w:rsidR="006F16BC" w:rsidRPr="006F16BC">
        <w:t>Построение диаграммы вариантов использования.</w:t>
      </w:r>
      <w:bookmarkEnd w:id="54"/>
    </w:p>
    <w:p w14:paraId="5D0EE196" w14:textId="6187DC26" w:rsidR="0091247A" w:rsidRDefault="00553D8F" w:rsidP="00F61ADC">
      <w:pPr>
        <w:ind w:left="709" w:firstLine="0"/>
      </w:pPr>
      <w:r>
        <w:t xml:space="preserve">Диаграмма вариантов использования </w:t>
      </w:r>
      <w:r w:rsidR="004C0045">
        <w:t xml:space="preserve">предсавлена </w:t>
      </w:r>
      <w:r>
        <w:t>на Рисунке 7.</w:t>
      </w:r>
    </w:p>
    <w:p w14:paraId="22DC286A" w14:textId="6F01EF7C" w:rsidR="0091247A" w:rsidRDefault="00515972" w:rsidP="00515972">
      <w:pPr>
        <w:ind w:left="709" w:firstLine="0"/>
        <w:jc w:val="center"/>
      </w:pPr>
      <w:r w:rsidRPr="00515972">
        <w:t>Рис</w:t>
      </w:r>
      <w:r>
        <w:t>.</w:t>
      </w:r>
      <w:r w:rsidRPr="00515972">
        <w:t xml:space="preserve"> </w:t>
      </w:r>
      <w:r>
        <w:t>7</w:t>
      </w:r>
      <w:r w:rsidRPr="00515972">
        <w:t>. Диаграмма вариантов использования</w:t>
      </w:r>
    </w:p>
    <w:p w14:paraId="2770CDA7" w14:textId="17AAA093" w:rsidR="00EE1B09" w:rsidRDefault="00EE1B09" w:rsidP="00EE1B09">
      <w:pPr>
        <w:pStyle w:val="ac"/>
        <w:numPr>
          <w:ilvl w:val="1"/>
          <w:numId w:val="38"/>
        </w:numPr>
        <w:outlineLvl w:val="1"/>
      </w:pPr>
      <w:r>
        <w:t xml:space="preserve"> </w:t>
      </w:r>
      <w:bookmarkStart w:id="55" w:name="_Toc153120838"/>
      <w:r>
        <w:t>Разработка сценария проекта</w:t>
      </w:r>
      <w:bookmarkEnd w:id="55"/>
    </w:p>
    <w:p w14:paraId="739A5844" w14:textId="55738B06" w:rsidR="0091247A" w:rsidRDefault="00EE1B09" w:rsidP="0083735F">
      <w:r>
        <w:t xml:space="preserve">В данном разделе приведен сценарий использования программы пользователем (Рисунок </w:t>
      </w:r>
      <w:r w:rsidR="00327BA1">
        <w:t>8</w:t>
      </w:r>
      <w:r>
        <w:t>).</w:t>
      </w:r>
    </w:p>
    <w:p w14:paraId="4B6F5E63" w14:textId="2E2A1751" w:rsidR="00FF3C44" w:rsidRDefault="00EE1B09" w:rsidP="00EE1B09">
      <w:pPr>
        <w:ind w:left="709" w:firstLine="0"/>
        <w:jc w:val="center"/>
      </w:pPr>
      <w:r>
        <w:rPr>
          <w:noProof/>
        </w:rPr>
        <w:drawing>
          <wp:inline distT="0" distB="0" distL="0" distR="0" wp14:anchorId="6E9D5B91" wp14:editId="5FCC7E71">
            <wp:extent cx="4220845" cy="2658140"/>
            <wp:effectExtent l="0" t="0" r="8255" b="8890"/>
            <wp:docPr id="913011428" name="Рисунок 3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1428" name="Рисунок 3" descr="Изображение выглядит как диаграмма, План, Технический чертеж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52" cy="26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DD6D" w14:textId="77777777" w:rsidR="003A4288" w:rsidRDefault="00FB49AB" w:rsidP="00FB49AB">
      <w:pPr>
        <w:ind w:left="709" w:firstLine="0"/>
        <w:jc w:val="center"/>
      </w:pPr>
      <w:r w:rsidRPr="00515972">
        <w:t>Рис</w:t>
      </w:r>
      <w:r>
        <w:t>.</w:t>
      </w:r>
      <w:r w:rsidRPr="00515972">
        <w:t xml:space="preserve"> </w:t>
      </w:r>
      <w:r>
        <w:t>8</w:t>
      </w:r>
      <w:r w:rsidRPr="00515972">
        <w:t xml:space="preserve">. </w:t>
      </w:r>
      <w:r w:rsidR="005451B6" w:rsidRPr="005451B6">
        <w:t>Сценарий проекта</w:t>
      </w:r>
    </w:p>
    <w:p w14:paraId="2517C7A5" w14:textId="77777777" w:rsidR="003A4288" w:rsidRDefault="003A4288" w:rsidP="003A4288">
      <w:pPr>
        <w:pStyle w:val="ac"/>
        <w:numPr>
          <w:ilvl w:val="1"/>
          <w:numId w:val="38"/>
        </w:numPr>
      </w:pPr>
      <w:r>
        <w:lastRenderedPageBreak/>
        <w:t>Построение диаграммы классов</w:t>
      </w:r>
    </w:p>
    <w:p w14:paraId="7DE45FFE" w14:textId="677F2CE2" w:rsidR="003A4288" w:rsidRDefault="003A4288" w:rsidP="003A4288">
      <w:pPr>
        <w:ind w:left="709" w:firstLine="0"/>
      </w:pPr>
      <w:r>
        <w:t xml:space="preserve">В данном разделе находится диаграмма классов приложения.(Рисунок </w:t>
      </w:r>
      <w:r>
        <w:t>9</w:t>
      </w:r>
      <w:r>
        <w:t>)</w:t>
      </w:r>
    </w:p>
    <w:p w14:paraId="0C3AB817" w14:textId="0D164C45" w:rsidR="003A4288" w:rsidRDefault="00D54FE4" w:rsidP="00D54FE4">
      <w:pPr>
        <w:spacing w:after="0"/>
        <w:ind w:left="709" w:firstLine="0"/>
      </w:pPr>
      <w:r>
        <w:rPr>
          <w:noProof/>
        </w:rPr>
        <w:drawing>
          <wp:inline distT="0" distB="0" distL="0" distR="0" wp14:anchorId="2B789D07" wp14:editId="4D2CE498">
            <wp:extent cx="6113780" cy="3742690"/>
            <wp:effectExtent l="0" t="0" r="1270" b="0"/>
            <wp:docPr id="100447425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4256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E1F5" w14:textId="139CD965" w:rsidR="00D54FE4" w:rsidRDefault="00D54FE4" w:rsidP="00D54FE4">
      <w:pPr>
        <w:spacing w:after="0"/>
        <w:ind w:left="709" w:firstLine="0"/>
        <w:jc w:val="center"/>
      </w:pPr>
      <w:r w:rsidRPr="00D54FE4">
        <w:t>Рис</w:t>
      </w:r>
      <w:r>
        <w:t>.</w:t>
      </w:r>
      <w:r w:rsidRPr="00D54FE4">
        <w:t xml:space="preserve"> </w:t>
      </w:r>
      <w:r>
        <w:t>9</w:t>
      </w:r>
      <w:r w:rsidRPr="00D54FE4">
        <w:t>. Диаграмма классов</w:t>
      </w:r>
    </w:p>
    <w:p w14:paraId="68DD0227" w14:textId="52CF8313" w:rsidR="00686063" w:rsidRDefault="00686063" w:rsidP="003A4288">
      <w:pPr>
        <w:ind w:left="709" w:firstLine="0"/>
      </w:pPr>
      <w:r>
        <w:br w:type="page"/>
      </w:r>
    </w:p>
    <w:p w14:paraId="4868B442" w14:textId="04D56368" w:rsidR="00C35C7E" w:rsidRPr="00CE26A8" w:rsidRDefault="00C35C7E" w:rsidP="006C2703">
      <w:pPr>
        <w:pStyle w:val="ac"/>
        <w:numPr>
          <w:ilvl w:val="0"/>
          <w:numId w:val="38"/>
        </w:numPr>
        <w:outlineLvl w:val="0"/>
        <w:rPr>
          <w:b/>
          <w:bCs/>
        </w:rPr>
      </w:pPr>
      <w:bookmarkStart w:id="56" w:name="_Toc153120839"/>
      <w:r w:rsidRPr="00CE26A8">
        <w:rPr>
          <w:b/>
          <w:bCs/>
        </w:rPr>
        <w:lastRenderedPageBreak/>
        <w:t xml:space="preserve">Разработка </w:t>
      </w:r>
      <w:r w:rsidR="005D4ECD">
        <w:rPr>
          <w:b/>
          <w:bCs/>
        </w:rPr>
        <w:t>приложения</w:t>
      </w:r>
      <w:bookmarkEnd w:id="56"/>
    </w:p>
    <w:p w14:paraId="3F38E6E0" w14:textId="5E80AA77" w:rsidR="00C35C7E" w:rsidRDefault="00D967D1" w:rsidP="00C3377C">
      <w:pPr>
        <w:pStyle w:val="ac"/>
        <w:numPr>
          <w:ilvl w:val="1"/>
          <w:numId w:val="38"/>
        </w:numPr>
      </w:pPr>
      <w:r>
        <w:rPr>
          <w:lang w:val="en-US"/>
        </w:rPr>
        <w:t xml:space="preserve"> </w:t>
      </w:r>
      <w:r w:rsidR="00C3377C">
        <w:t>Состав проекта</w:t>
      </w:r>
    </w:p>
    <w:p w14:paraId="57681195" w14:textId="31C1BA69" w:rsidR="005D4ECD" w:rsidRDefault="00C3377C" w:rsidP="00C35C7E">
      <w:r>
        <w:t>Два модуля:</w:t>
      </w:r>
    </w:p>
    <w:p w14:paraId="0D3181FA" w14:textId="3696E0B4" w:rsidR="00C3377C" w:rsidRPr="00C3377C" w:rsidRDefault="00C3377C" w:rsidP="00C3377C">
      <w:pPr>
        <w:pStyle w:val="ac"/>
        <w:numPr>
          <w:ilvl w:val="0"/>
          <w:numId w:val="42"/>
        </w:numPr>
        <w:rPr>
          <w:lang w:val="en-US"/>
        </w:rPr>
      </w:pPr>
      <w:r w:rsidRPr="00C3377C">
        <w:rPr>
          <w:lang w:val="en-US"/>
        </w:rPr>
        <w:t>Classes</w:t>
      </w:r>
    </w:p>
    <w:p w14:paraId="3DD85C98" w14:textId="035E74CF" w:rsidR="00C3377C" w:rsidRPr="00C3377C" w:rsidRDefault="00C3377C" w:rsidP="00C3377C">
      <w:pPr>
        <w:pStyle w:val="ac"/>
        <w:numPr>
          <w:ilvl w:val="0"/>
          <w:numId w:val="42"/>
        </w:numPr>
        <w:rPr>
          <w:lang w:val="en-US"/>
        </w:rPr>
      </w:pPr>
      <w:r w:rsidRPr="00C3377C">
        <w:rPr>
          <w:lang w:val="en-US"/>
        </w:rPr>
        <w:t>BookDesktop</w:t>
      </w:r>
    </w:p>
    <w:p w14:paraId="165E0265" w14:textId="77777777" w:rsidR="00D72518" w:rsidRDefault="00D967D1" w:rsidP="00243BF8">
      <w:pPr>
        <w:pStyle w:val="ac"/>
        <w:numPr>
          <w:ilvl w:val="1"/>
          <w:numId w:val="38"/>
        </w:numPr>
        <w:outlineLvl w:val="1"/>
      </w:pPr>
      <w:r>
        <w:rPr>
          <w:lang w:val="en-US"/>
        </w:rPr>
        <w:t xml:space="preserve"> </w:t>
      </w:r>
      <w:bookmarkStart w:id="57" w:name="_Toc153120840"/>
      <w:r>
        <w:t>Разработка главного модуля</w:t>
      </w:r>
      <w:bookmarkEnd w:id="57"/>
    </w:p>
    <w:p w14:paraId="592F1A2A" w14:textId="657A0D52" w:rsidR="00C35C7E" w:rsidRDefault="00C35C7E" w:rsidP="00D72518">
      <w:r>
        <w:t>Главный модуль состоит из файла Index. Перенаправление на него выполняется сразу при запуске программы. Его также можно назвать главным меню.</w:t>
      </w:r>
    </w:p>
    <w:p w14:paraId="7F0BB1FE" w14:textId="5326955A" w:rsidR="00C35C7E" w:rsidRDefault="00C35C7E" w:rsidP="00C35C7E">
      <w:r>
        <w:t xml:space="preserve">Листинг </w:t>
      </w:r>
      <w:r w:rsidR="008E3C31">
        <w:t>1</w:t>
      </w:r>
      <w:r>
        <w:t>. Главный модуль Index</w:t>
      </w:r>
    </w:p>
    <w:p w14:paraId="7EB85D53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page "/"</w:t>
      </w:r>
    </w:p>
    <w:p w14:paraId="01E12354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inject AuthService authService</w:t>
      </w:r>
    </w:p>
    <w:p w14:paraId="35150FD4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using BookDesktop.Models</w:t>
      </w:r>
    </w:p>
    <w:p w14:paraId="040D0858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using BookDesktop.Service</w:t>
      </w:r>
    </w:p>
    <w:p w14:paraId="0305D7A9" w14:textId="77777777" w:rsidR="00C35C7E" w:rsidRPr="00C35C7E" w:rsidRDefault="00C35C7E" w:rsidP="00C35C7E">
      <w:pPr>
        <w:rPr>
          <w:lang w:val="en-US"/>
        </w:rPr>
      </w:pPr>
    </w:p>
    <w:p w14:paraId="122F3102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&lt;div class="w-50 m-auto"&gt;</w:t>
      </w:r>
    </w:p>
    <w:p w14:paraId="3777DF90" w14:textId="77777777" w:rsidR="00C35C7E" w:rsidRDefault="00C35C7E" w:rsidP="00C35C7E">
      <w:r w:rsidRPr="00C35C7E">
        <w:rPr>
          <w:lang w:val="en-US"/>
        </w:rPr>
        <w:t xml:space="preserve">    </w:t>
      </w:r>
      <w:r>
        <w:t>&lt;h3&gt;Авторизация&lt;/h3&gt;</w:t>
      </w:r>
    </w:p>
    <w:p w14:paraId="0CC86CE2" w14:textId="77777777" w:rsidR="00C35C7E" w:rsidRDefault="00C35C7E" w:rsidP="00C35C7E">
      <w:r>
        <w:t xml:space="preserve">    &lt;EditForm Model="@Person" OnValidSubmit="@Submit"&gt;</w:t>
      </w:r>
    </w:p>
    <w:p w14:paraId="0005DE37" w14:textId="77777777" w:rsidR="00C35C7E" w:rsidRPr="00FF625C" w:rsidRDefault="00C35C7E" w:rsidP="00C35C7E">
      <w:pPr>
        <w:rPr>
          <w:lang w:val="en-US"/>
        </w:rPr>
      </w:pPr>
      <w:r>
        <w:t xml:space="preserve">        </w:t>
      </w:r>
      <w:r w:rsidRPr="00FF625C">
        <w:rPr>
          <w:lang w:val="en-US"/>
        </w:rPr>
        <w:t>&lt;DataAnnotationsValidator/&gt;</w:t>
      </w:r>
    </w:p>
    <w:p w14:paraId="7C2A9BB9" w14:textId="77777777" w:rsidR="00C35C7E" w:rsidRPr="00FF625C" w:rsidRDefault="00C35C7E" w:rsidP="00C35C7E">
      <w:pPr>
        <w:rPr>
          <w:lang w:val="en-US"/>
        </w:rPr>
      </w:pPr>
      <w:r w:rsidRPr="00FF625C">
        <w:rPr>
          <w:lang w:val="en-US"/>
        </w:rPr>
        <w:t xml:space="preserve">        &lt;ValidationSummary/&gt;</w:t>
      </w:r>
    </w:p>
    <w:p w14:paraId="09A50DCF" w14:textId="77777777" w:rsidR="00C35C7E" w:rsidRPr="00C35C7E" w:rsidRDefault="00C35C7E" w:rsidP="00C35C7E">
      <w:pPr>
        <w:rPr>
          <w:lang w:val="en-US"/>
        </w:rPr>
      </w:pPr>
      <w:r w:rsidRPr="00FF625C">
        <w:rPr>
          <w:lang w:val="en-US"/>
        </w:rPr>
        <w:t xml:space="preserve">        </w:t>
      </w:r>
      <w:r w:rsidRPr="00C35C7E">
        <w:rPr>
          <w:lang w:val="en-US"/>
        </w:rPr>
        <w:t>&lt;div class="mb-3"&gt;</w:t>
      </w:r>
    </w:p>
    <w:p w14:paraId="1C0F7A5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label for="exampleInputEmail1" class="form-label"&gt;</w:t>
      </w:r>
      <w:r>
        <w:t>Логин</w:t>
      </w:r>
      <w:r w:rsidRPr="00C35C7E">
        <w:rPr>
          <w:lang w:val="en-US"/>
        </w:rPr>
        <w:t>&lt;/label&gt;</w:t>
      </w:r>
    </w:p>
    <w:p w14:paraId="18D63C8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lastRenderedPageBreak/>
        <w:t xml:space="preserve">            &lt;InputText class="form-control" @bind-Value="Person!.Login" id="exampleInputEmail1"/&gt;</w:t>
      </w:r>
    </w:p>
    <w:p w14:paraId="6DDC820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/div&gt;</w:t>
      </w:r>
    </w:p>
    <w:p w14:paraId="3F74F38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div class="mb-3"&gt;</w:t>
      </w:r>
    </w:p>
    <w:p w14:paraId="04AE4EB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label for="exampleInputPassword1" class="form-label"&gt;</w:t>
      </w:r>
      <w:r>
        <w:t>Пароль</w:t>
      </w:r>
      <w:r w:rsidRPr="00C35C7E">
        <w:rPr>
          <w:lang w:val="en-US"/>
        </w:rPr>
        <w:t>&lt;/label&gt;</w:t>
      </w:r>
    </w:p>
    <w:p w14:paraId="2E0F8F5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InputText type="password" class="form-control" @bind-Value="Person!.Password" id="exampleInputPassword1"/&gt;</w:t>
      </w:r>
    </w:p>
    <w:p w14:paraId="25F9C40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/div&gt;</w:t>
      </w:r>
    </w:p>
    <w:p w14:paraId="79E33EAD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button type="submit" class="btn btn-primary"&gt;</w:t>
      </w:r>
      <w:r>
        <w:t>Войти</w:t>
      </w:r>
      <w:r w:rsidRPr="00C35C7E">
        <w:rPr>
          <w:lang w:val="en-US"/>
        </w:rPr>
        <w:t>&lt;/button&gt;</w:t>
      </w:r>
    </w:p>
    <w:p w14:paraId="1DE85AC7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&lt;/EditForm&gt;</w:t>
      </w:r>
    </w:p>
    <w:p w14:paraId="75EF355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&lt;/div&gt;</w:t>
      </w:r>
    </w:p>
    <w:p w14:paraId="74DF5660" w14:textId="77777777" w:rsidR="00C35C7E" w:rsidRPr="00C35C7E" w:rsidRDefault="00C35C7E" w:rsidP="00C35C7E">
      <w:pPr>
        <w:rPr>
          <w:lang w:val="en-US"/>
        </w:rPr>
      </w:pPr>
    </w:p>
    <w:p w14:paraId="37018B33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code</w:t>
      </w:r>
    </w:p>
    <w:p w14:paraId="5145F3C6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{</w:t>
      </w:r>
    </w:p>
    <w:p w14:paraId="03A5E161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Person Person = default!;</w:t>
      </w:r>
    </w:p>
    <w:p w14:paraId="0DC3EFAD" w14:textId="77777777" w:rsidR="00C35C7E" w:rsidRPr="00C35C7E" w:rsidRDefault="00C35C7E" w:rsidP="00C35C7E">
      <w:pPr>
        <w:rPr>
          <w:lang w:val="en-US"/>
        </w:rPr>
      </w:pPr>
    </w:p>
    <w:p w14:paraId="30CE847C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private void Submit()</w:t>
      </w:r>
    </w:p>
    <w:p w14:paraId="7DBD4B3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{</w:t>
      </w:r>
    </w:p>
    <w:p w14:paraId="61FB190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if (Person.Login != "" &amp;&amp; Person.Password != "")</w:t>
      </w:r>
    </w:p>
    <w:p w14:paraId="78FB12CD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authService.Login(Person.Login, Person.Password);</w:t>
      </w:r>
    </w:p>
    <w:p w14:paraId="530D41B3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}</w:t>
      </w:r>
    </w:p>
    <w:p w14:paraId="3E9E5A5A" w14:textId="77777777" w:rsidR="00C35C7E" w:rsidRPr="00C35C7E" w:rsidRDefault="00C35C7E" w:rsidP="00C35C7E">
      <w:pPr>
        <w:rPr>
          <w:lang w:val="en-US"/>
        </w:rPr>
      </w:pPr>
    </w:p>
    <w:p w14:paraId="5BFCFED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lastRenderedPageBreak/>
        <w:t xml:space="preserve">    protected override void OnInitialized()</w:t>
      </w:r>
    </w:p>
    <w:p w14:paraId="13CA7221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{</w:t>
      </w:r>
    </w:p>
    <w:p w14:paraId="5889098B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#if DEBUG</w:t>
      </w:r>
    </w:p>
    <w:p w14:paraId="1C40041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authService.Login("root", "root");</w:t>
      </w:r>
    </w:p>
    <w:p w14:paraId="5EEADEF2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#else</w:t>
      </w:r>
    </w:p>
    <w:p w14:paraId="7377C0E7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base.OnInitialized();</w:t>
      </w:r>
    </w:p>
    <w:p w14:paraId="543059B3" w14:textId="77777777" w:rsidR="00C35C7E" w:rsidRPr="00FF625C" w:rsidRDefault="00C35C7E" w:rsidP="00C35C7E">
      <w:r w:rsidRPr="00C35C7E">
        <w:rPr>
          <w:lang w:val="en-US"/>
        </w:rPr>
        <w:t xml:space="preserve">        Person</w:t>
      </w:r>
      <w:r w:rsidRPr="00FF625C">
        <w:t xml:space="preserve"> = </w:t>
      </w:r>
      <w:r w:rsidRPr="00C35C7E">
        <w:rPr>
          <w:lang w:val="en-US"/>
        </w:rPr>
        <w:t>new</w:t>
      </w:r>
      <w:r w:rsidRPr="00FF625C">
        <w:t>();</w:t>
      </w:r>
    </w:p>
    <w:p w14:paraId="5DEE0490" w14:textId="77777777" w:rsidR="00C35C7E" w:rsidRDefault="00C35C7E" w:rsidP="00C35C7E">
      <w:r>
        <w:t>#endif</w:t>
      </w:r>
    </w:p>
    <w:p w14:paraId="0F31EEAB" w14:textId="77777777" w:rsidR="00C35C7E" w:rsidRDefault="00C35C7E" w:rsidP="00C35C7E">
      <w:r>
        <w:t xml:space="preserve">    }</w:t>
      </w:r>
    </w:p>
    <w:p w14:paraId="099DCE3F" w14:textId="77777777" w:rsidR="00C35C7E" w:rsidRDefault="00C35C7E" w:rsidP="00C35C7E"/>
    <w:p w14:paraId="05FDFC3D" w14:textId="77777777" w:rsidR="00C35C7E" w:rsidRDefault="00C35C7E" w:rsidP="00C35C7E">
      <w:r>
        <w:t>}</w:t>
      </w:r>
    </w:p>
    <w:p w14:paraId="7BC27038" w14:textId="77777777" w:rsidR="00C35C7E" w:rsidRDefault="00C35C7E" w:rsidP="00C35C7E"/>
    <w:p w14:paraId="6D582028" w14:textId="49A6AACA" w:rsidR="00C35C7E" w:rsidRDefault="00C35C7E" w:rsidP="00243BF8">
      <w:pPr>
        <w:pStyle w:val="ac"/>
        <w:numPr>
          <w:ilvl w:val="1"/>
          <w:numId w:val="38"/>
        </w:numPr>
        <w:outlineLvl w:val="1"/>
      </w:pPr>
      <w:bookmarkStart w:id="58" w:name="_Toc153120841"/>
      <w:r>
        <w:t>Разработка входящих модулей</w:t>
      </w:r>
      <w:bookmarkEnd w:id="58"/>
    </w:p>
    <w:p w14:paraId="68D69CA2" w14:textId="77777777" w:rsidR="00C35C7E" w:rsidRDefault="00C35C7E" w:rsidP="00C35C7E">
      <w:r>
        <w:t>Описание спецификаций к модулям</w:t>
      </w:r>
    </w:p>
    <w:p w14:paraId="0C43E7AB" w14:textId="50552332" w:rsidR="00C35C7E" w:rsidRDefault="00C35C7E" w:rsidP="00C35C7E">
      <w:r>
        <w:t xml:space="preserve">Всего разработано </w:t>
      </w:r>
      <w:r w:rsidR="00243BF8">
        <w:t>3</w:t>
      </w:r>
      <w:r w:rsidR="00A82752">
        <w:t xml:space="preserve"> основных</w:t>
      </w:r>
      <w:r>
        <w:t xml:space="preserve"> модуля:</w:t>
      </w:r>
    </w:p>
    <w:p w14:paraId="241B456B" w14:textId="6E95B274" w:rsidR="00C35C7E" w:rsidRDefault="00C35C7E" w:rsidP="00243BF8">
      <w:pPr>
        <w:pStyle w:val="ac"/>
        <w:numPr>
          <w:ilvl w:val="0"/>
          <w:numId w:val="44"/>
        </w:numPr>
      </w:pPr>
      <w:r>
        <w:t>Окно каталога книг (Books)</w:t>
      </w:r>
    </w:p>
    <w:p w14:paraId="6BBF456B" w14:textId="0205ED56" w:rsidR="00243BF8" w:rsidRPr="00243BF8" w:rsidRDefault="00243BF8" w:rsidP="00243BF8">
      <w:pPr>
        <w:pStyle w:val="ac"/>
        <w:numPr>
          <w:ilvl w:val="0"/>
          <w:numId w:val="44"/>
        </w:numPr>
      </w:pPr>
      <w:r>
        <w:t>Окно просмотра логов</w:t>
      </w:r>
      <w:r>
        <w:rPr>
          <w:lang w:val="en-US"/>
        </w:rPr>
        <w:t>(Logs)</w:t>
      </w:r>
    </w:p>
    <w:p w14:paraId="09BF72DE" w14:textId="4277EAAA" w:rsidR="00243BF8" w:rsidRDefault="00243BF8" w:rsidP="00243BF8">
      <w:pPr>
        <w:pStyle w:val="ac"/>
        <w:numPr>
          <w:ilvl w:val="0"/>
          <w:numId w:val="44"/>
        </w:numPr>
      </w:pPr>
      <w:r>
        <w:t>Окно просмотра заказов</w:t>
      </w:r>
      <w:r>
        <w:rPr>
          <w:lang w:val="en-US"/>
        </w:rPr>
        <w:t>(Orders)</w:t>
      </w:r>
    </w:p>
    <w:p w14:paraId="309E4C0E" w14:textId="77777777" w:rsidR="00C35C7E" w:rsidRDefault="00C35C7E" w:rsidP="00C35C7E">
      <w:r>
        <w:t>Описание модулей:</w:t>
      </w:r>
    </w:p>
    <w:p w14:paraId="43D87F0A" w14:textId="17FC6C85" w:rsidR="00C35C7E" w:rsidRDefault="00C35C7E" w:rsidP="00C35C7E">
      <w:r>
        <w:t xml:space="preserve">Окно каталога книг – на данном окне находится список книг, которые можно </w:t>
      </w:r>
      <w:r w:rsidR="00AC39D7">
        <w:t>изменять и добавлять</w:t>
      </w:r>
      <w:r>
        <w:t>.</w:t>
      </w:r>
      <w:r w:rsidR="00AC39D7">
        <w:t xml:space="preserve"> Для удобства добавлена фильтрация по жанрам.</w:t>
      </w:r>
      <w:r>
        <w:t xml:space="preserve"> </w:t>
      </w:r>
    </w:p>
    <w:p w14:paraId="507B793D" w14:textId="78ABF06A" w:rsidR="00C35C7E" w:rsidRDefault="00C35C7E" w:rsidP="00C35C7E">
      <w:r w:rsidRPr="00A82752">
        <w:t xml:space="preserve"> </w:t>
      </w:r>
      <w:r w:rsidR="00A82752">
        <w:t>Рассмотрим функцию добавления новой книги.</w:t>
      </w:r>
    </w:p>
    <w:p w14:paraId="1A8435A7" w14:textId="40885E27" w:rsidR="00B60D8D" w:rsidRDefault="00B60D8D" w:rsidP="00C35C7E">
      <w:r>
        <w:lastRenderedPageBreak/>
        <w:t xml:space="preserve">Листинг 2. Функция </w:t>
      </w:r>
      <w:r w:rsidR="00C3073A">
        <w:t>д</w:t>
      </w:r>
      <w:r>
        <w:t>обавления новой книги.</w:t>
      </w:r>
    </w:p>
    <w:p w14:paraId="28B1C433" w14:textId="77777777" w:rsidR="00C3073A" w:rsidRDefault="00C3073A" w:rsidP="00C3073A">
      <w:r>
        <w:t>private void ChangeBook(Book book)</w:t>
      </w:r>
    </w:p>
    <w:p w14:paraId="46C0ADCC" w14:textId="77777777" w:rsidR="00C3073A" w:rsidRDefault="00C3073A" w:rsidP="00C3073A">
      <w:r>
        <w:t xml:space="preserve">    {</w:t>
      </w:r>
    </w:p>
    <w:p w14:paraId="68D839B5" w14:textId="77777777" w:rsidR="00C3073A" w:rsidRDefault="00C3073A" w:rsidP="00C3073A">
      <w:r>
        <w:t xml:space="preserve">        bookChangeService.ChangeBook(book);</w:t>
      </w:r>
    </w:p>
    <w:p w14:paraId="0B6AC36D" w14:textId="4A2AC359" w:rsidR="00982747" w:rsidRPr="00A82752" w:rsidRDefault="00C3073A" w:rsidP="00C3073A">
      <w:r>
        <w:t xml:space="preserve">    }</w:t>
      </w:r>
    </w:p>
    <w:p w14:paraId="6EC80A52" w14:textId="37EE728B" w:rsidR="00A82752" w:rsidRDefault="00C3073A" w:rsidP="00C35C7E">
      <w:pPr>
        <w:rPr>
          <w:lang w:val="en-US"/>
        </w:rPr>
      </w:pPr>
      <w:r>
        <w:t xml:space="preserve">После перенаправления на другую страницу через сервис используй функцию </w:t>
      </w:r>
      <w:r>
        <w:rPr>
          <w:lang w:val="en-US"/>
        </w:rPr>
        <w:t>ChangeBook</w:t>
      </w:r>
    </w:p>
    <w:p w14:paraId="7C0B142F" w14:textId="263D6CB2" w:rsidR="00C3073A" w:rsidRDefault="00C3073A" w:rsidP="00C35C7E">
      <w:r>
        <w:t>Листинг 3. Функция сервиса для изменения книги</w:t>
      </w:r>
    </w:p>
    <w:p w14:paraId="21A26650" w14:textId="77777777" w:rsidR="00C3073A" w:rsidRPr="00C3073A" w:rsidRDefault="00C3073A" w:rsidP="00C3073A">
      <w:pPr>
        <w:rPr>
          <w:lang w:val="en-US"/>
        </w:rPr>
      </w:pPr>
      <w:r w:rsidRPr="00C3073A">
        <w:rPr>
          <w:lang w:val="en-US"/>
        </w:rPr>
        <w:t>public void ChangeBook(Book bookLocal)</w:t>
      </w:r>
    </w:p>
    <w:p w14:paraId="6E3BBC95" w14:textId="77777777" w:rsidR="00C3073A" w:rsidRPr="00C3073A" w:rsidRDefault="00C3073A" w:rsidP="00C3073A">
      <w:pPr>
        <w:rPr>
          <w:lang w:val="en-US"/>
        </w:rPr>
      </w:pPr>
      <w:r w:rsidRPr="00C3073A">
        <w:rPr>
          <w:lang w:val="en-US"/>
        </w:rPr>
        <w:t xml:space="preserve">    {</w:t>
      </w:r>
    </w:p>
    <w:p w14:paraId="04BE928C" w14:textId="77777777" w:rsidR="00C3073A" w:rsidRPr="00C3073A" w:rsidRDefault="00C3073A" w:rsidP="00C3073A">
      <w:pPr>
        <w:rPr>
          <w:lang w:val="en-US"/>
        </w:rPr>
      </w:pPr>
      <w:r w:rsidRPr="00C3073A">
        <w:rPr>
          <w:lang w:val="en-US"/>
        </w:rPr>
        <w:t xml:space="preserve">        navigation.NavigateTo($"book_redact/{bookLocal.Id}");</w:t>
      </w:r>
    </w:p>
    <w:p w14:paraId="46D49D60" w14:textId="1E08C66D" w:rsidR="00C3073A" w:rsidRDefault="00C3073A" w:rsidP="00C3073A">
      <w:r w:rsidRPr="00C3073A">
        <w:rPr>
          <w:lang w:val="en-US"/>
        </w:rPr>
        <w:t xml:space="preserve">    </w:t>
      </w:r>
      <w:r>
        <w:t>}</w:t>
      </w:r>
    </w:p>
    <w:p w14:paraId="3679F2E7" w14:textId="7DAFC1A6" w:rsidR="00C3073A" w:rsidRDefault="00594039" w:rsidP="00C35C7E">
      <w:r>
        <w:t xml:space="preserve">Пользователь попадает на вспомогательную страницу, где через интерфейс выбирает необходимые ему параметры. После нажатия кнопки подтверждения изменений вызывается функция </w:t>
      </w:r>
      <w:r w:rsidRPr="00594039">
        <w:t>BookCommit_change</w:t>
      </w:r>
      <w:r>
        <w:t>.</w:t>
      </w:r>
    </w:p>
    <w:p w14:paraId="03767A65" w14:textId="05C65BD9" w:rsidR="00594039" w:rsidRDefault="00594039" w:rsidP="00C35C7E">
      <w:r>
        <w:t>Листинг 4. Функция подтверждения изменений.</w:t>
      </w:r>
    </w:p>
    <w:p w14:paraId="12CBB01F" w14:textId="77777777" w:rsidR="00594039" w:rsidRDefault="00594039" w:rsidP="00594039">
      <w:r>
        <w:t>public async void BookCommit_change()</w:t>
      </w:r>
    </w:p>
    <w:p w14:paraId="2B305806" w14:textId="77777777" w:rsidR="00594039" w:rsidRPr="00594039" w:rsidRDefault="00594039" w:rsidP="00594039">
      <w:pPr>
        <w:rPr>
          <w:lang w:val="en-US"/>
        </w:rPr>
      </w:pPr>
      <w:r>
        <w:t xml:space="preserve">    </w:t>
      </w:r>
      <w:r w:rsidRPr="00594039">
        <w:rPr>
          <w:lang w:val="en-US"/>
        </w:rPr>
        <w:t>{</w:t>
      </w:r>
    </w:p>
    <w:p w14:paraId="78ADB1F2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bookLocal.Genres.Clear();</w:t>
      </w:r>
    </w:p>
    <w:p w14:paraId="3A9093F7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foreach (var id in checkedGenres.Where(x =&gt; x.Value).Select(x =&gt; x.Key))</w:t>
      </w:r>
    </w:p>
    <w:p w14:paraId="578938BB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{</w:t>
      </w:r>
    </w:p>
    <w:p w14:paraId="46523B25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    bookLocal.Genres.Add(genres.First(x =&gt; x.Id == id));</w:t>
      </w:r>
    </w:p>
    <w:p w14:paraId="5BB3D2C8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}</w:t>
      </w:r>
    </w:p>
    <w:p w14:paraId="1CAA226B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lastRenderedPageBreak/>
        <w:t xml:space="preserve">        bookLocal.LastRedactor = authService.CurrentUser!;</w:t>
      </w:r>
    </w:p>
    <w:p w14:paraId="45F71B97" w14:textId="77777777" w:rsidR="00594039" w:rsidRPr="00594039" w:rsidRDefault="00594039" w:rsidP="00594039">
      <w:pPr>
        <w:rPr>
          <w:lang w:val="en-US"/>
        </w:rPr>
      </w:pPr>
    </w:p>
    <w:p w14:paraId="33EA5CF4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dbcontext.Update(bookLocal);</w:t>
      </w:r>
    </w:p>
    <w:p w14:paraId="40FCC219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dbcontext.Logs.Add(new Log</w:t>
      </w:r>
    </w:p>
    <w:p w14:paraId="3BAF2188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{</w:t>
      </w:r>
    </w:p>
    <w:p w14:paraId="48A64030" w14:textId="77777777" w:rsidR="00594039" w:rsidRDefault="00594039" w:rsidP="00594039">
      <w:r w:rsidRPr="00594039">
        <w:rPr>
          <w:lang w:val="en-US"/>
        </w:rPr>
        <w:t xml:space="preserve">            </w:t>
      </w:r>
      <w:r>
        <w:t>Operation = $"Внесены изменения в книгу с Id = {bookLocal.Id}",</w:t>
      </w:r>
    </w:p>
    <w:p w14:paraId="2CF94CDA" w14:textId="77777777" w:rsidR="00594039" w:rsidRPr="00594039" w:rsidRDefault="00594039" w:rsidP="00594039">
      <w:pPr>
        <w:rPr>
          <w:lang w:val="en-US"/>
        </w:rPr>
      </w:pPr>
      <w:r>
        <w:t xml:space="preserve">            </w:t>
      </w:r>
      <w:r w:rsidRPr="00594039">
        <w:rPr>
          <w:lang w:val="en-US"/>
        </w:rPr>
        <w:t>UserId = authService.CurrentUser!.Id,</w:t>
      </w:r>
    </w:p>
    <w:p w14:paraId="730611BF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});</w:t>
      </w:r>
    </w:p>
    <w:p w14:paraId="4AE3C253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await dbcontext.SaveChangesAsync();</w:t>
      </w:r>
    </w:p>
    <w:p w14:paraId="1EA2C066" w14:textId="77777777" w:rsidR="00594039" w:rsidRPr="005D2C61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</w:t>
      </w:r>
      <w:r w:rsidRPr="005D2C61">
        <w:rPr>
          <w:lang w:val="en-US"/>
        </w:rPr>
        <w:t>navigation.NavigateTo("books");</w:t>
      </w:r>
    </w:p>
    <w:p w14:paraId="0F079BC8" w14:textId="64BBBF27" w:rsidR="00594039" w:rsidRPr="005D2C61" w:rsidRDefault="00594039" w:rsidP="00594039">
      <w:pPr>
        <w:rPr>
          <w:lang w:val="en-US"/>
        </w:rPr>
      </w:pPr>
      <w:r w:rsidRPr="005D2C61">
        <w:rPr>
          <w:lang w:val="en-US"/>
        </w:rPr>
        <w:t xml:space="preserve">    }</w:t>
      </w:r>
    </w:p>
    <w:p w14:paraId="6D7A56A1" w14:textId="4682399B" w:rsidR="00594039" w:rsidRPr="005D2C61" w:rsidRDefault="005D2C61" w:rsidP="00C35C7E">
      <w:r>
        <w:t>Рассмотрим</w:t>
      </w:r>
      <w:r w:rsidRPr="005D2C61">
        <w:t xml:space="preserve"> </w:t>
      </w:r>
      <w:r>
        <w:t>блок-схему этой функции на Рисунке 10.</w:t>
      </w:r>
    </w:p>
    <w:p w14:paraId="660D163A" w14:textId="4587A74C" w:rsidR="00594039" w:rsidRDefault="00C07718" w:rsidP="00C07718">
      <w:pPr>
        <w:jc w:val="center"/>
      </w:pPr>
      <w:r>
        <w:rPr>
          <w:noProof/>
        </w:rPr>
        <w:drawing>
          <wp:inline distT="0" distB="0" distL="0" distR="0" wp14:anchorId="5D807C8F" wp14:editId="3BEB1B6B">
            <wp:extent cx="5911850" cy="2976880"/>
            <wp:effectExtent l="0" t="0" r="0" b="0"/>
            <wp:docPr id="1222172563" name="Рисунок 5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2563" name="Рисунок 5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BA40" w14:textId="4666E469" w:rsidR="005D2C61" w:rsidRPr="00D46D7E" w:rsidRDefault="005D2C61" w:rsidP="00C07718">
      <w:pPr>
        <w:jc w:val="center"/>
        <w:rPr>
          <w:lang w:val="en-US"/>
        </w:rPr>
      </w:pPr>
      <w:r>
        <w:t>Рис</w:t>
      </w:r>
      <w:r w:rsidRPr="005D2C61">
        <w:rPr>
          <w:lang w:val="en-US"/>
        </w:rPr>
        <w:t xml:space="preserve">. 10. </w:t>
      </w:r>
      <w:r w:rsidRPr="005D2C61">
        <w:t>Блок</w:t>
      </w:r>
      <w:r w:rsidRPr="005D2C61">
        <w:rPr>
          <w:lang w:val="en-US"/>
        </w:rPr>
        <w:t>-</w:t>
      </w:r>
      <w:r w:rsidRPr="005D2C61">
        <w:t>схема</w:t>
      </w:r>
      <w:r w:rsidRPr="005D2C61">
        <w:rPr>
          <w:lang w:val="en-US"/>
        </w:rPr>
        <w:t xml:space="preserve"> </w:t>
      </w:r>
      <w:r w:rsidRPr="005D2C61">
        <w:t>функции</w:t>
      </w:r>
      <w:r w:rsidRPr="005D2C61">
        <w:rPr>
          <w:lang w:val="en-US"/>
        </w:rPr>
        <w:t xml:space="preserve"> </w:t>
      </w:r>
      <w:r w:rsidRPr="005D2C61">
        <w:rPr>
          <w:lang w:val="en-US"/>
        </w:rPr>
        <w:t>BookCommit_change</w:t>
      </w:r>
      <w:r w:rsidR="00D46D7E" w:rsidRPr="00D46D7E">
        <w:rPr>
          <w:lang w:val="en-US"/>
        </w:rPr>
        <w:t>.</w:t>
      </w:r>
    </w:p>
    <w:p w14:paraId="5C2214DA" w14:textId="2286DEB1" w:rsidR="00594039" w:rsidRPr="005D2C61" w:rsidRDefault="00594039">
      <w:pPr>
        <w:spacing w:after="160" w:line="259" w:lineRule="auto"/>
        <w:ind w:firstLine="0"/>
        <w:jc w:val="left"/>
        <w:rPr>
          <w:lang w:val="en-US"/>
        </w:rPr>
      </w:pPr>
      <w:r w:rsidRPr="005D2C61">
        <w:rPr>
          <w:lang w:val="en-US"/>
        </w:rPr>
        <w:br w:type="page"/>
      </w:r>
    </w:p>
    <w:p w14:paraId="720B9547" w14:textId="175DD10F" w:rsidR="00C35C7E" w:rsidRDefault="00C35C7E" w:rsidP="00021E81">
      <w:pPr>
        <w:pStyle w:val="ac"/>
        <w:numPr>
          <w:ilvl w:val="1"/>
          <w:numId w:val="38"/>
        </w:numPr>
        <w:outlineLvl w:val="1"/>
      </w:pPr>
      <w:bookmarkStart w:id="59" w:name="_Toc153120842"/>
      <w:r>
        <w:lastRenderedPageBreak/>
        <w:t>Тестирование и отладка</w:t>
      </w:r>
      <w:bookmarkEnd w:id="59"/>
    </w:p>
    <w:p w14:paraId="416AC080" w14:textId="77777777" w:rsidR="00C35C7E" w:rsidRDefault="00C35C7E" w:rsidP="00C35C7E">
      <w:r>
        <w:t>В ходе написания проекта при попытке запустить программу были получены ошибки (Рисунок 11):</w:t>
      </w:r>
    </w:p>
    <w:p w14:paraId="3767C425" w14:textId="58F39F57" w:rsidR="00C35C7E" w:rsidRDefault="00C35C7E" w:rsidP="00C35C7E">
      <w:r>
        <w:t xml:space="preserve"> </w:t>
      </w:r>
      <w:r w:rsidR="00026CA3" w:rsidRPr="00A30A79">
        <w:rPr>
          <w:noProof/>
        </w:rPr>
        <w:drawing>
          <wp:inline distT="0" distB="0" distL="0" distR="0" wp14:anchorId="1534ADA4" wp14:editId="66B0C331">
            <wp:extent cx="6120130" cy="1313815"/>
            <wp:effectExtent l="0" t="0" r="0" b="635"/>
            <wp:doc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A86" w14:textId="77777777" w:rsidR="00C35C7E" w:rsidRDefault="00C35C7E" w:rsidP="00026CA3">
      <w:pPr>
        <w:jc w:val="center"/>
      </w:pPr>
      <w:r>
        <w:t>Рис. 11. Ошибки</w:t>
      </w:r>
    </w:p>
    <w:p w14:paraId="01BAEA4F" w14:textId="17E35402" w:rsidR="00C35C7E" w:rsidRDefault="00026CA3" w:rsidP="00C35C7E">
      <w:r w:rsidRPr="00A30A79">
        <w:rPr>
          <w:noProof/>
        </w:rPr>
        <w:drawing>
          <wp:anchor distT="0" distB="0" distL="114300" distR="114300" simplePos="0" relativeHeight="251663360" behindDoc="0" locked="0" layoutInCell="1" allowOverlap="1" wp14:anchorId="6F0D1457" wp14:editId="1AEA9ABB">
            <wp:simplePos x="0" y="0"/>
            <wp:positionH relativeFrom="column">
              <wp:posOffset>98233</wp:posOffset>
            </wp:positionH>
            <wp:positionV relativeFrom="paragraph">
              <wp:posOffset>656251</wp:posOffset>
            </wp:positionV>
            <wp:extent cx="6120130" cy="2356485"/>
            <wp:effectExtent l="0" t="0" r="0" b="5715"/>
            <wp:wrapTopAndBottom/>
            <wp:doc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C7E">
        <w:t>При проверке кода были исправлены найденные ошибки, в результате при запуске программы ошибок не было (Рисунок 12):</w:t>
      </w:r>
    </w:p>
    <w:p w14:paraId="08DAC211" w14:textId="1EBBF729" w:rsidR="00C35C7E" w:rsidRDefault="00C35C7E" w:rsidP="00026CA3">
      <w:pPr>
        <w:jc w:val="center"/>
      </w:pPr>
      <w:r>
        <w:t>Рис. 12. Успешная сборка</w:t>
      </w:r>
    </w:p>
    <w:p w14:paraId="4B53C5CA" w14:textId="53ABB7E6" w:rsidR="00A334AD" w:rsidRDefault="00A334AD">
      <w:pPr>
        <w:spacing w:after="160" w:line="259" w:lineRule="auto"/>
        <w:ind w:firstLine="0"/>
        <w:jc w:val="left"/>
      </w:pPr>
      <w:r>
        <w:br w:type="page"/>
      </w:r>
    </w:p>
    <w:p w14:paraId="67D7B863" w14:textId="350E73A6" w:rsidR="00C35C7E" w:rsidRDefault="00C35C7E" w:rsidP="003568E3">
      <w:pPr>
        <w:pStyle w:val="ac"/>
        <w:numPr>
          <w:ilvl w:val="1"/>
          <w:numId w:val="38"/>
        </w:numPr>
        <w:outlineLvl w:val="1"/>
      </w:pPr>
      <w:r>
        <w:lastRenderedPageBreak/>
        <w:t>Дневник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5969"/>
        <w:gridCol w:w="2246"/>
      </w:tblGrid>
      <w:tr w:rsidR="002441A4" w14:paraId="798201CC" w14:textId="77777777" w:rsidTr="002441A4">
        <w:tc>
          <w:tcPr>
            <w:tcW w:w="1053" w:type="dxa"/>
          </w:tcPr>
          <w:p w14:paraId="64422795" w14:textId="23A07A3D" w:rsidR="002441A4" w:rsidRPr="000F221E" w:rsidRDefault="002441A4" w:rsidP="00093E47">
            <w:pPr>
              <w:ind w:firstLine="0"/>
            </w:pPr>
            <w:r>
              <w:t>Дата</w:t>
            </w:r>
          </w:p>
        </w:tc>
        <w:tc>
          <w:tcPr>
            <w:tcW w:w="5969" w:type="dxa"/>
          </w:tcPr>
          <w:p w14:paraId="58F57DD5" w14:textId="0598CC37" w:rsidR="002441A4" w:rsidRPr="000F221E" w:rsidRDefault="002441A4" w:rsidP="008F0944">
            <w:pPr>
              <w:ind w:firstLine="0"/>
            </w:pPr>
            <w:r w:rsidRPr="008F0944">
              <w:t>Содержание работ</w:t>
            </w:r>
          </w:p>
        </w:tc>
        <w:tc>
          <w:tcPr>
            <w:tcW w:w="0" w:type="auto"/>
          </w:tcPr>
          <w:p w14:paraId="5CE93423" w14:textId="1ECE752D" w:rsidR="002441A4" w:rsidRDefault="002441A4" w:rsidP="00093E47">
            <w:pPr>
              <w:ind w:firstLine="0"/>
            </w:pPr>
            <w:r>
              <w:t>Отметка о прохождении</w:t>
            </w:r>
          </w:p>
        </w:tc>
      </w:tr>
      <w:tr w:rsidR="002441A4" w14:paraId="3149F3C8" w14:textId="77777777" w:rsidTr="002441A4">
        <w:tc>
          <w:tcPr>
            <w:tcW w:w="1053" w:type="dxa"/>
          </w:tcPr>
          <w:p w14:paraId="0837F97F" w14:textId="1EC3F81B" w:rsidR="002441A4" w:rsidRDefault="002441A4" w:rsidP="00093E47">
            <w:pPr>
              <w:ind w:firstLine="0"/>
            </w:pPr>
            <w:r w:rsidRPr="000F221E">
              <w:t>11.12</w:t>
            </w:r>
          </w:p>
        </w:tc>
        <w:tc>
          <w:tcPr>
            <w:tcW w:w="5969" w:type="dxa"/>
          </w:tcPr>
          <w:p w14:paraId="666B2AB1" w14:textId="5F11EE70" w:rsidR="002441A4" w:rsidRDefault="002441A4" w:rsidP="00093E47">
            <w:pPr>
              <w:ind w:firstLine="0"/>
            </w:pPr>
            <w:r w:rsidRPr="000F221E">
              <w:t>36. Промежуточная аттестация: дифференцированный зачет</w:t>
            </w:r>
          </w:p>
        </w:tc>
        <w:tc>
          <w:tcPr>
            <w:tcW w:w="0" w:type="auto"/>
          </w:tcPr>
          <w:p w14:paraId="3851B2ED" w14:textId="77777777" w:rsidR="002441A4" w:rsidRDefault="002441A4" w:rsidP="00093E47">
            <w:pPr>
              <w:ind w:firstLine="0"/>
            </w:pPr>
          </w:p>
        </w:tc>
      </w:tr>
      <w:tr w:rsidR="002441A4" w14:paraId="1E68204F" w14:textId="77777777" w:rsidTr="002441A4">
        <w:tc>
          <w:tcPr>
            <w:tcW w:w="1053" w:type="dxa"/>
          </w:tcPr>
          <w:p w14:paraId="6CE3B3B8" w14:textId="4E3C4A68" w:rsidR="002441A4" w:rsidRDefault="002441A4" w:rsidP="00093E47">
            <w:pPr>
              <w:ind w:firstLine="0"/>
            </w:pPr>
            <w:r w:rsidRPr="000F221E">
              <w:t>11.12</w:t>
            </w:r>
          </w:p>
        </w:tc>
        <w:tc>
          <w:tcPr>
            <w:tcW w:w="5969" w:type="dxa"/>
          </w:tcPr>
          <w:p w14:paraId="76729CBE" w14:textId="79FF46AD" w:rsidR="002441A4" w:rsidRDefault="002441A4" w:rsidP="00093E47">
            <w:pPr>
              <w:ind w:firstLine="0"/>
            </w:pPr>
            <w:r w:rsidRPr="000F221E">
              <w:t>35. Разработать руководство пользователя: Рекомендации по освоению.</w:t>
            </w:r>
          </w:p>
        </w:tc>
        <w:tc>
          <w:tcPr>
            <w:tcW w:w="0" w:type="auto"/>
          </w:tcPr>
          <w:p w14:paraId="25F40B74" w14:textId="77777777" w:rsidR="002441A4" w:rsidRDefault="002441A4" w:rsidP="00093E47">
            <w:pPr>
              <w:ind w:firstLine="0"/>
            </w:pPr>
          </w:p>
        </w:tc>
      </w:tr>
      <w:tr w:rsidR="002441A4" w14:paraId="328FD8AF" w14:textId="77777777" w:rsidTr="002441A4">
        <w:tc>
          <w:tcPr>
            <w:tcW w:w="1053" w:type="dxa"/>
          </w:tcPr>
          <w:p w14:paraId="378FE9DF" w14:textId="3B06A1AD" w:rsidR="002441A4" w:rsidRDefault="002441A4" w:rsidP="00093E47">
            <w:pPr>
              <w:ind w:firstLine="0"/>
            </w:pPr>
            <w:r w:rsidRPr="000F221E">
              <w:t>04.12</w:t>
            </w:r>
          </w:p>
        </w:tc>
        <w:tc>
          <w:tcPr>
            <w:tcW w:w="5969" w:type="dxa"/>
          </w:tcPr>
          <w:p w14:paraId="270BF252" w14:textId="08754E1B" w:rsidR="002441A4" w:rsidRDefault="002441A4" w:rsidP="00093E47">
            <w:pPr>
              <w:ind w:firstLine="0"/>
            </w:pPr>
            <w:r w:rsidRPr="000F221E">
              <w:t>34. Разработать руководство пользователя: Аварийные ситуации.</w:t>
            </w:r>
          </w:p>
        </w:tc>
        <w:tc>
          <w:tcPr>
            <w:tcW w:w="0" w:type="auto"/>
          </w:tcPr>
          <w:p w14:paraId="105BF342" w14:textId="77777777" w:rsidR="002441A4" w:rsidRDefault="002441A4" w:rsidP="00093E47">
            <w:pPr>
              <w:ind w:firstLine="0"/>
            </w:pPr>
          </w:p>
        </w:tc>
      </w:tr>
      <w:tr w:rsidR="002441A4" w14:paraId="33FFF69A" w14:textId="77777777" w:rsidTr="002441A4">
        <w:tc>
          <w:tcPr>
            <w:tcW w:w="1053" w:type="dxa"/>
          </w:tcPr>
          <w:p w14:paraId="5164005F" w14:textId="5D6B20DD" w:rsidR="002441A4" w:rsidRDefault="002441A4" w:rsidP="00093E47">
            <w:pPr>
              <w:ind w:firstLine="0"/>
            </w:pPr>
            <w:r w:rsidRPr="000F221E">
              <w:t>04.12</w:t>
            </w:r>
          </w:p>
        </w:tc>
        <w:tc>
          <w:tcPr>
            <w:tcW w:w="5969" w:type="dxa"/>
          </w:tcPr>
          <w:p w14:paraId="046F1442" w14:textId="71D89A38" w:rsidR="002441A4" w:rsidRDefault="002441A4" w:rsidP="00093E47">
            <w:pPr>
              <w:ind w:firstLine="0"/>
            </w:pPr>
            <w:r w:rsidRPr="000F221E">
              <w:t>33. Разработать руководство пользователя: Описание операций.</w:t>
            </w:r>
          </w:p>
        </w:tc>
        <w:tc>
          <w:tcPr>
            <w:tcW w:w="0" w:type="auto"/>
          </w:tcPr>
          <w:p w14:paraId="3468CFFD" w14:textId="77777777" w:rsidR="002441A4" w:rsidRDefault="002441A4" w:rsidP="00093E47">
            <w:pPr>
              <w:ind w:firstLine="0"/>
            </w:pPr>
          </w:p>
        </w:tc>
      </w:tr>
      <w:tr w:rsidR="002441A4" w14:paraId="4E8248D5" w14:textId="77777777" w:rsidTr="002441A4">
        <w:tc>
          <w:tcPr>
            <w:tcW w:w="1053" w:type="dxa"/>
          </w:tcPr>
          <w:p w14:paraId="1FAC35D8" w14:textId="50C73316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2C9A6D05" w14:textId="04FFB9A6" w:rsidR="002441A4" w:rsidRDefault="002441A4" w:rsidP="00093E47">
            <w:pPr>
              <w:ind w:firstLine="0"/>
            </w:pPr>
            <w:r w:rsidRPr="000F221E">
              <w:t>32. Разработать руководство пользователя: Подготовка к работе.</w:t>
            </w:r>
          </w:p>
        </w:tc>
        <w:tc>
          <w:tcPr>
            <w:tcW w:w="0" w:type="auto"/>
          </w:tcPr>
          <w:p w14:paraId="3B553295" w14:textId="77777777" w:rsidR="002441A4" w:rsidRDefault="002441A4" w:rsidP="00093E47">
            <w:pPr>
              <w:ind w:firstLine="0"/>
            </w:pPr>
          </w:p>
        </w:tc>
      </w:tr>
      <w:tr w:rsidR="002441A4" w14:paraId="54C72463" w14:textId="77777777" w:rsidTr="002441A4">
        <w:tc>
          <w:tcPr>
            <w:tcW w:w="1053" w:type="dxa"/>
          </w:tcPr>
          <w:p w14:paraId="2B9628AE" w14:textId="4A203C6A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3AA36A90" w14:textId="51BA966F" w:rsidR="002441A4" w:rsidRDefault="002441A4" w:rsidP="00093E47">
            <w:pPr>
              <w:ind w:firstLine="0"/>
            </w:pPr>
            <w:r w:rsidRPr="000F221E">
              <w:t>31. Разработать руководство пользователя: Введение. Назначение и условия применения.</w:t>
            </w:r>
          </w:p>
        </w:tc>
        <w:tc>
          <w:tcPr>
            <w:tcW w:w="0" w:type="auto"/>
          </w:tcPr>
          <w:p w14:paraId="2A3BD780" w14:textId="77777777" w:rsidR="002441A4" w:rsidRDefault="002441A4" w:rsidP="00093E47">
            <w:pPr>
              <w:ind w:firstLine="0"/>
            </w:pPr>
          </w:p>
        </w:tc>
      </w:tr>
      <w:tr w:rsidR="002441A4" w14:paraId="17ABA348" w14:textId="77777777" w:rsidTr="002441A4">
        <w:tc>
          <w:tcPr>
            <w:tcW w:w="1053" w:type="dxa"/>
          </w:tcPr>
          <w:p w14:paraId="040951A8" w14:textId="2B101333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748E4736" w14:textId="22BD5389" w:rsidR="002441A4" w:rsidRDefault="002441A4" w:rsidP="00093E47">
            <w:pPr>
              <w:ind w:firstLine="0"/>
            </w:pPr>
            <w:r w:rsidRPr="000F221E">
              <w:t>30. Разработать руководство программиста: Сообщения</w:t>
            </w:r>
          </w:p>
        </w:tc>
        <w:tc>
          <w:tcPr>
            <w:tcW w:w="0" w:type="auto"/>
          </w:tcPr>
          <w:p w14:paraId="114ED0C4" w14:textId="77777777" w:rsidR="002441A4" w:rsidRDefault="002441A4" w:rsidP="00093E47">
            <w:pPr>
              <w:ind w:firstLine="0"/>
            </w:pPr>
          </w:p>
        </w:tc>
      </w:tr>
      <w:tr w:rsidR="002441A4" w14:paraId="562F6F57" w14:textId="77777777" w:rsidTr="002441A4">
        <w:tc>
          <w:tcPr>
            <w:tcW w:w="1053" w:type="dxa"/>
          </w:tcPr>
          <w:p w14:paraId="5AB70C9D" w14:textId="620B17B3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3B6BDA9F" w14:textId="5E99162D" w:rsidR="002441A4" w:rsidRDefault="002441A4" w:rsidP="00093E47">
            <w:pPr>
              <w:ind w:firstLine="0"/>
            </w:pPr>
            <w:r w:rsidRPr="000F221E">
              <w:t>29. Разработать руководство программиста: Входные и выходные данные</w:t>
            </w:r>
          </w:p>
        </w:tc>
        <w:tc>
          <w:tcPr>
            <w:tcW w:w="0" w:type="auto"/>
          </w:tcPr>
          <w:p w14:paraId="33AEDBB5" w14:textId="77777777" w:rsidR="002441A4" w:rsidRDefault="002441A4" w:rsidP="00093E47">
            <w:pPr>
              <w:ind w:firstLine="0"/>
            </w:pPr>
          </w:p>
        </w:tc>
      </w:tr>
      <w:tr w:rsidR="002441A4" w14:paraId="305EF641" w14:textId="77777777" w:rsidTr="002441A4">
        <w:tc>
          <w:tcPr>
            <w:tcW w:w="1053" w:type="dxa"/>
          </w:tcPr>
          <w:p w14:paraId="4FB59F10" w14:textId="11F5A14C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05A4123E" w14:textId="1739A9AB" w:rsidR="002441A4" w:rsidRDefault="002441A4" w:rsidP="00093E47">
            <w:pPr>
              <w:ind w:firstLine="0"/>
            </w:pPr>
            <w:r w:rsidRPr="000F221E">
              <w:t>28. Разработать руководство программиста: Обращение к программе</w:t>
            </w:r>
          </w:p>
        </w:tc>
        <w:tc>
          <w:tcPr>
            <w:tcW w:w="0" w:type="auto"/>
          </w:tcPr>
          <w:p w14:paraId="025C7772" w14:textId="77777777" w:rsidR="002441A4" w:rsidRDefault="002441A4" w:rsidP="00093E47">
            <w:pPr>
              <w:ind w:firstLine="0"/>
            </w:pPr>
          </w:p>
        </w:tc>
      </w:tr>
      <w:tr w:rsidR="002441A4" w14:paraId="70F97C3A" w14:textId="77777777" w:rsidTr="002441A4">
        <w:tc>
          <w:tcPr>
            <w:tcW w:w="1053" w:type="dxa"/>
          </w:tcPr>
          <w:p w14:paraId="6B5ABDCA" w14:textId="0DFF30A9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132FE273" w14:textId="11FA8A6E" w:rsidR="002441A4" w:rsidRDefault="002441A4" w:rsidP="00093E47">
            <w:pPr>
              <w:ind w:firstLine="0"/>
            </w:pPr>
            <w:r w:rsidRPr="000F221E">
              <w:t>27. Разработать руководство программиста: Характеристика программы</w:t>
            </w:r>
          </w:p>
        </w:tc>
        <w:tc>
          <w:tcPr>
            <w:tcW w:w="0" w:type="auto"/>
          </w:tcPr>
          <w:p w14:paraId="2F0F1731" w14:textId="77777777" w:rsidR="002441A4" w:rsidRDefault="002441A4" w:rsidP="00093E47">
            <w:pPr>
              <w:ind w:firstLine="0"/>
            </w:pPr>
          </w:p>
        </w:tc>
      </w:tr>
      <w:tr w:rsidR="002441A4" w14:paraId="06F4AC87" w14:textId="77777777" w:rsidTr="002441A4">
        <w:tc>
          <w:tcPr>
            <w:tcW w:w="1053" w:type="dxa"/>
          </w:tcPr>
          <w:p w14:paraId="12B877AA" w14:textId="56697A6D" w:rsidR="002441A4" w:rsidRDefault="002441A4" w:rsidP="00093E47">
            <w:pPr>
              <w:ind w:firstLine="0"/>
            </w:pPr>
            <w:r w:rsidRPr="000F221E">
              <w:lastRenderedPageBreak/>
              <w:t>06.11</w:t>
            </w:r>
          </w:p>
        </w:tc>
        <w:tc>
          <w:tcPr>
            <w:tcW w:w="5969" w:type="dxa"/>
          </w:tcPr>
          <w:p w14:paraId="49D35E45" w14:textId="278A8AE1" w:rsidR="002441A4" w:rsidRDefault="002441A4" w:rsidP="00093E47">
            <w:pPr>
              <w:ind w:firstLine="0"/>
            </w:pPr>
            <w:r w:rsidRPr="000F221E">
              <w:t>26. Разработать руководство программиста: Назначение и условия применения программ</w:t>
            </w:r>
          </w:p>
        </w:tc>
        <w:tc>
          <w:tcPr>
            <w:tcW w:w="0" w:type="auto"/>
          </w:tcPr>
          <w:p w14:paraId="4CD448AB" w14:textId="77777777" w:rsidR="002441A4" w:rsidRDefault="002441A4" w:rsidP="00093E47">
            <w:pPr>
              <w:ind w:firstLine="0"/>
            </w:pPr>
          </w:p>
        </w:tc>
      </w:tr>
      <w:tr w:rsidR="002441A4" w14:paraId="3CDA3B7D" w14:textId="77777777" w:rsidTr="002441A4">
        <w:tc>
          <w:tcPr>
            <w:tcW w:w="1053" w:type="dxa"/>
          </w:tcPr>
          <w:p w14:paraId="48CCA79B" w14:textId="2C5BFC09" w:rsidR="002441A4" w:rsidRDefault="002441A4" w:rsidP="00093E47">
            <w:pPr>
              <w:ind w:firstLine="0"/>
            </w:pPr>
            <w:r w:rsidRPr="000F221E">
              <w:t>06.11</w:t>
            </w:r>
          </w:p>
        </w:tc>
        <w:tc>
          <w:tcPr>
            <w:tcW w:w="5969" w:type="dxa"/>
          </w:tcPr>
          <w:p w14:paraId="6E46C224" w14:textId="5FE0BC56" w:rsidR="002441A4" w:rsidRDefault="002441A4" w:rsidP="00093E47">
            <w:pPr>
              <w:ind w:firstLine="0"/>
            </w:pPr>
            <w:r w:rsidRPr="000F221E">
              <w:t>25. По результатам тестирования провести рефакторинг программного продукта</w:t>
            </w:r>
          </w:p>
        </w:tc>
        <w:tc>
          <w:tcPr>
            <w:tcW w:w="0" w:type="auto"/>
          </w:tcPr>
          <w:p w14:paraId="2B92E14E" w14:textId="77777777" w:rsidR="002441A4" w:rsidRDefault="002441A4" w:rsidP="00093E47">
            <w:pPr>
              <w:ind w:firstLine="0"/>
            </w:pPr>
          </w:p>
        </w:tc>
      </w:tr>
      <w:tr w:rsidR="002441A4" w14:paraId="2EFA2043" w14:textId="77777777" w:rsidTr="002441A4">
        <w:tc>
          <w:tcPr>
            <w:tcW w:w="1053" w:type="dxa"/>
          </w:tcPr>
          <w:p w14:paraId="0C6D2144" w14:textId="3C18F7E7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51A1E7D9" w14:textId="24EB3FA6" w:rsidR="002441A4" w:rsidRDefault="002441A4" w:rsidP="00093E47">
            <w:pPr>
              <w:ind w:firstLine="0"/>
            </w:pPr>
            <w:r w:rsidRPr="000F221E">
              <w:t>24. Провести тестирование программного продукта</w:t>
            </w:r>
          </w:p>
        </w:tc>
        <w:tc>
          <w:tcPr>
            <w:tcW w:w="0" w:type="auto"/>
          </w:tcPr>
          <w:p w14:paraId="4B4847DF" w14:textId="77777777" w:rsidR="002441A4" w:rsidRDefault="002441A4" w:rsidP="00093E47">
            <w:pPr>
              <w:ind w:firstLine="0"/>
            </w:pPr>
          </w:p>
        </w:tc>
      </w:tr>
      <w:tr w:rsidR="002441A4" w14:paraId="0E27F657" w14:textId="77777777" w:rsidTr="002441A4">
        <w:tc>
          <w:tcPr>
            <w:tcW w:w="1053" w:type="dxa"/>
          </w:tcPr>
          <w:p w14:paraId="41C18718" w14:textId="3705C664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38687744" w14:textId="7398AC56" w:rsidR="002441A4" w:rsidRDefault="002441A4" w:rsidP="00093E47">
            <w:pPr>
              <w:ind w:firstLine="0"/>
            </w:pPr>
            <w:r w:rsidRPr="000F221E">
              <w:t>23. Провести тестирование модулей</w:t>
            </w:r>
          </w:p>
        </w:tc>
        <w:tc>
          <w:tcPr>
            <w:tcW w:w="0" w:type="auto"/>
          </w:tcPr>
          <w:p w14:paraId="1AB4337D" w14:textId="77777777" w:rsidR="002441A4" w:rsidRDefault="002441A4" w:rsidP="00093E47">
            <w:pPr>
              <w:ind w:firstLine="0"/>
            </w:pPr>
          </w:p>
        </w:tc>
      </w:tr>
      <w:tr w:rsidR="002441A4" w14:paraId="46A29D56" w14:textId="77777777" w:rsidTr="002441A4">
        <w:tc>
          <w:tcPr>
            <w:tcW w:w="1053" w:type="dxa"/>
          </w:tcPr>
          <w:p w14:paraId="6CC0AE72" w14:textId="1937C868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36F14240" w14:textId="0C1007F7" w:rsidR="002441A4" w:rsidRDefault="002441A4" w:rsidP="00093E47">
            <w:pPr>
              <w:ind w:firstLine="0"/>
            </w:pPr>
            <w:r w:rsidRPr="000F221E">
              <w:t>22. Провести тестирование главного модуля</w:t>
            </w:r>
          </w:p>
        </w:tc>
        <w:tc>
          <w:tcPr>
            <w:tcW w:w="0" w:type="auto"/>
          </w:tcPr>
          <w:p w14:paraId="60876E62" w14:textId="77777777" w:rsidR="002441A4" w:rsidRDefault="002441A4" w:rsidP="00093E47">
            <w:pPr>
              <w:ind w:firstLine="0"/>
            </w:pPr>
          </w:p>
        </w:tc>
      </w:tr>
      <w:tr w:rsidR="002441A4" w14:paraId="3E961429" w14:textId="77777777" w:rsidTr="002441A4">
        <w:tc>
          <w:tcPr>
            <w:tcW w:w="1053" w:type="dxa"/>
          </w:tcPr>
          <w:p w14:paraId="6D8F13F8" w14:textId="630C0890" w:rsidR="002441A4" w:rsidRDefault="002441A4" w:rsidP="00093E47">
            <w:pPr>
              <w:ind w:firstLine="0"/>
            </w:pPr>
            <w:r w:rsidRPr="000F221E">
              <w:t>23.10</w:t>
            </w:r>
          </w:p>
        </w:tc>
        <w:tc>
          <w:tcPr>
            <w:tcW w:w="5969" w:type="dxa"/>
          </w:tcPr>
          <w:p w14:paraId="24FE01B7" w14:textId="5FB16F53" w:rsidR="002441A4" w:rsidRDefault="002441A4" w:rsidP="00093E47">
            <w:pPr>
              <w:ind w:firstLine="0"/>
            </w:pPr>
            <w:r w:rsidRPr="000F221E">
              <w:t>21. Разработать тестовые наборыx</w:t>
            </w:r>
          </w:p>
        </w:tc>
        <w:tc>
          <w:tcPr>
            <w:tcW w:w="0" w:type="auto"/>
          </w:tcPr>
          <w:p w14:paraId="3F947D42" w14:textId="77777777" w:rsidR="002441A4" w:rsidRDefault="002441A4" w:rsidP="00093E47">
            <w:pPr>
              <w:ind w:firstLine="0"/>
            </w:pPr>
          </w:p>
        </w:tc>
      </w:tr>
      <w:tr w:rsidR="002441A4" w14:paraId="1A764CF1" w14:textId="77777777" w:rsidTr="002441A4">
        <w:tc>
          <w:tcPr>
            <w:tcW w:w="1053" w:type="dxa"/>
          </w:tcPr>
          <w:p w14:paraId="1CD35533" w14:textId="2B2FF7C2" w:rsidR="002441A4" w:rsidRDefault="002441A4" w:rsidP="00093E47">
            <w:pPr>
              <w:ind w:firstLine="0"/>
            </w:pPr>
            <w:r w:rsidRPr="000F221E">
              <w:t>23.10</w:t>
            </w:r>
          </w:p>
        </w:tc>
        <w:tc>
          <w:tcPr>
            <w:tcW w:w="5969" w:type="dxa"/>
          </w:tcPr>
          <w:p w14:paraId="72784331" w14:textId="6A40A67D" w:rsidR="002441A4" w:rsidRDefault="002441A4" w:rsidP="00093E47">
            <w:pPr>
              <w:ind w:firstLine="0"/>
            </w:pPr>
            <w:r w:rsidRPr="000F221E">
              <w:t>20. Разработка классов подсистемы отчётов</w:t>
            </w:r>
          </w:p>
        </w:tc>
        <w:tc>
          <w:tcPr>
            <w:tcW w:w="0" w:type="auto"/>
          </w:tcPr>
          <w:p w14:paraId="0AB69B73" w14:textId="77777777" w:rsidR="002441A4" w:rsidRDefault="002441A4" w:rsidP="00093E47">
            <w:pPr>
              <w:ind w:firstLine="0"/>
            </w:pPr>
          </w:p>
        </w:tc>
      </w:tr>
      <w:tr w:rsidR="002441A4" w14:paraId="72048CD7" w14:textId="77777777" w:rsidTr="002441A4">
        <w:tc>
          <w:tcPr>
            <w:tcW w:w="1053" w:type="dxa"/>
          </w:tcPr>
          <w:p w14:paraId="0E097D7B" w14:textId="2B872BAD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1D1FA29D" w14:textId="7BA355F3" w:rsidR="002441A4" w:rsidRDefault="002441A4" w:rsidP="00093E47">
            <w:pPr>
              <w:ind w:firstLine="0"/>
            </w:pPr>
            <w:r w:rsidRPr="000F221E">
              <w:t>19. Разработка классов подсистемы связи с внешними данными</w:t>
            </w:r>
          </w:p>
        </w:tc>
        <w:tc>
          <w:tcPr>
            <w:tcW w:w="0" w:type="auto"/>
          </w:tcPr>
          <w:p w14:paraId="61AE2D16" w14:textId="77777777" w:rsidR="002441A4" w:rsidRDefault="002441A4" w:rsidP="00093E47">
            <w:pPr>
              <w:ind w:firstLine="0"/>
            </w:pPr>
          </w:p>
        </w:tc>
      </w:tr>
      <w:tr w:rsidR="002441A4" w14:paraId="686EFBE7" w14:textId="77777777" w:rsidTr="002441A4">
        <w:tc>
          <w:tcPr>
            <w:tcW w:w="1053" w:type="dxa"/>
          </w:tcPr>
          <w:p w14:paraId="0459BCBF" w14:textId="63BF7705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01AA938D" w14:textId="4345ED75" w:rsidR="002441A4" w:rsidRDefault="002441A4" w:rsidP="00093E47">
            <w:pPr>
              <w:ind w:firstLine="0"/>
            </w:pPr>
            <w:r w:rsidRPr="000F221E">
              <w:t>18. Разработка классов подсистемы вычислений</w:t>
            </w:r>
          </w:p>
        </w:tc>
        <w:tc>
          <w:tcPr>
            <w:tcW w:w="0" w:type="auto"/>
          </w:tcPr>
          <w:p w14:paraId="07EB497D" w14:textId="77777777" w:rsidR="002441A4" w:rsidRDefault="002441A4" w:rsidP="00093E47">
            <w:pPr>
              <w:ind w:firstLine="0"/>
            </w:pPr>
          </w:p>
        </w:tc>
      </w:tr>
      <w:tr w:rsidR="002441A4" w14:paraId="5207F66E" w14:textId="77777777" w:rsidTr="002441A4">
        <w:tc>
          <w:tcPr>
            <w:tcW w:w="1053" w:type="dxa"/>
          </w:tcPr>
          <w:p w14:paraId="3F3DFFB1" w14:textId="3C0B7697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4886F7FA" w14:textId="1ED15600" w:rsidR="002441A4" w:rsidRDefault="002441A4" w:rsidP="00093E47">
            <w:pPr>
              <w:ind w:firstLine="0"/>
            </w:pPr>
            <w:r w:rsidRPr="000F221E">
              <w:t>17. Разработка методов классов и функций главного модуля</w:t>
            </w:r>
          </w:p>
        </w:tc>
        <w:tc>
          <w:tcPr>
            <w:tcW w:w="0" w:type="auto"/>
          </w:tcPr>
          <w:p w14:paraId="7CE40104" w14:textId="77777777" w:rsidR="002441A4" w:rsidRDefault="002441A4" w:rsidP="00093E47">
            <w:pPr>
              <w:ind w:firstLine="0"/>
            </w:pPr>
          </w:p>
        </w:tc>
      </w:tr>
      <w:tr w:rsidR="002441A4" w14:paraId="1CDBE5D2" w14:textId="77777777" w:rsidTr="002441A4">
        <w:tc>
          <w:tcPr>
            <w:tcW w:w="1053" w:type="dxa"/>
          </w:tcPr>
          <w:p w14:paraId="23B4011C" w14:textId="3B95B692" w:rsidR="002441A4" w:rsidRDefault="002441A4" w:rsidP="00093E47">
            <w:pPr>
              <w:ind w:firstLine="0"/>
            </w:pPr>
            <w:r w:rsidRPr="000F221E">
              <w:t>09.10</w:t>
            </w:r>
          </w:p>
        </w:tc>
        <w:tc>
          <w:tcPr>
            <w:tcW w:w="5969" w:type="dxa"/>
          </w:tcPr>
          <w:p w14:paraId="4B9B5C46" w14:textId="7989BFC6" w:rsidR="002441A4" w:rsidRDefault="002441A4" w:rsidP="00093E47">
            <w:pPr>
              <w:ind w:firstLine="0"/>
            </w:pPr>
            <w:r w:rsidRPr="000F221E">
              <w:t>16. Разработка классов главного модуля</w:t>
            </w:r>
          </w:p>
        </w:tc>
        <w:tc>
          <w:tcPr>
            <w:tcW w:w="0" w:type="auto"/>
          </w:tcPr>
          <w:p w14:paraId="222FBFC0" w14:textId="77777777" w:rsidR="002441A4" w:rsidRDefault="002441A4" w:rsidP="00093E47">
            <w:pPr>
              <w:ind w:firstLine="0"/>
            </w:pPr>
          </w:p>
        </w:tc>
      </w:tr>
      <w:tr w:rsidR="002441A4" w14:paraId="272EE2BA" w14:textId="77777777" w:rsidTr="002441A4">
        <w:tc>
          <w:tcPr>
            <w:tcW w:w="1053" w:type="dxa"/>
          </w:tcPr>
          <w:p w14:paraId="64863A6A" w14:textId="6EE8613C" w:rsidR="002441A4" w:rsidRDefault="002441A4" w:rsidP="00093E47">
            <w:pPr>
              <w:ind w:firstLine="0"/>
            </w:pPr>
            <w:r w:rsidRPr="000F221E">
              <w:t>09.10</w:t>
            </w:r>
          </w:p>
        </w:tc>
        <w:tc>
          <w:tcPr>
            <w:tcW w:w="5969" w:type="dxa"/>
          </w:tcPr>
          <w:p w14:paraId="0C7BF2B1" w14:textId="63E72BF0" w:rsidR="002441A4" w:rsidRDefault="002441A4" w:rsidP="00093E47">
            <w:pPr>
              <w:ind w:firstLine="0"/>
            </w:pPr>
            <w:r w:rsidRPr="000F221E">
              <w:t>15. Оформление раздела "Атрибуты качества"</w:t>
            </w:r>
          </w:p>
        </w:tc>
        <w:tc>
          <w:tcPr>
            <w:tcW w:w="0" w:type="auto"/>
          </w:tcPr>
          <w:p w14:paraId="0A1A1F49" w14:textId="77777777" w:rsidR="002441A4" w:rsidRDefault="002441A4" w:rsidP="00093E47">
            <w:pPr>
              <w:ind w:firstLine="0"/>
            </w:pPr>
          </w:p>
        </w:tc>
      </w:tr>
      <w:tr w:rsidR="002441A4" w14:paraId="36FB0D49" w14:textId="77777777" w:rsidTr="002441A4">
        <w:tc>
          <w:tcPr>
            <w:tcW w:w="1053" w:type="dxa"/>
          </w:tcPr>
          <w:p w14:paraId="7FC59A51" w14:textId="6CAD7B97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5ABE1B06" w14:textId="566B3DA0" w:rsidR="002441A4" w:rsidRDefault="002441A4" w:rsidP="00093E47">
            <w:pPr>
              <w:ind w:firstLine="0"/>
            </w:pPr>
            <w:r w:rsidRPr="000F221E">
              <w:t>14. Оформление раздела "Требования к внешним интерфейсам"</w:t>
            </w:r>
          </w:p>
        </w:tc>
        <w:tc>
          <w:tcPr>
            <w:tcW w:w="0" w:type="auto"/>
          </w:tcPr>
          <w:p w14:paraId="4A1F89EC" w14:textId="77777777" w:rsidR="002441A4" w:rsidRDefault="002441A4" w:rsidP="00093E47">
            <w:pPr>
              <w:ind w:firstLine="0"/>
            </w:pPr>
          </w:p>
        </w:tc>
      </w:tr>
      <w:tr w:rsidR="002441A4" w14:paraId="25320562" w14:textId="77777777" w:rsidTr="002441A4">
        <w:tc>
          <w:tcPr>
            <w:tcW w:w="1053" w:type="dxa"/>
          </w:tcPr>
          <w:p w14:paraId="2D60A0E9" w14:textId="78BB9A6A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6F09DFB0" w14:textId="501FDBE7" w:rsidR="002441A4" w:rsidRDefault="002441A4" w:rsidP="00093E47">
            <w:pPr>
              <w:ind w:firstLine="0"/>
            </w:pPr>
            <w:r w:rsidRPr="000F221E">
              <w:t>13. Оформление раздела "Требования к внешним данным"</w:t>
            </w:r>
          </w:p>
        </w:tc>
        <w:tc>
          <w:tcPr>
            <w:tcW w:w="0" w:type="auto"/>
          </w:tcPr>
          <w:p w14:paraId="68D742FE" w14:textId="77777777" w:rsidR="002441A4" w:rsidRDefault="002441A4" w:rsidP="00093E47">
            <w:pPr>
              <w:ind w:firstLine="0"/>
            </w:pPr>
          </w:p>
        </w:tc>
      </w:tr>
      <w:tr w:rsidR="002441A4" w14:paraId="6A237A4F" w14:textId="77777777" w:rsidTr="002441A4">
        <w:tc>
          <w:tcPr>
            <w:tcW w:w="1053" w:type="dxa"/>
          </w:tcPr>
          <w:p w14:paraId="642CB819" w14:textId="5B118325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229F7232" w14:textId="49E110A9" w:rsidR="002441A4" w:rsidRDefault="002441A4" w:rsidP="00093E47">
            <w:pPr>
              <w:ind w:firstLine="0"/>
            </w:pPr>
            <w:r w:rsidRPr="000F221E">
              <w:t>12. Оформление раздела "Функции системы"</w:t>
            </w:r>
          </w:p>
        </w:tc>
        <w:tc>
          <w:tcPr>
            <w:tcW w:w="0" w:type="auto"/>
          </w:tcPr>
          <w:p w14:paraId="59ECBD35" w14:textId="77777777" w:rsidR="002441A4" w:rsidRDefault="002441A4" w:rsidP="00093E47">
            <w:pPr>
              <w:ind w:firstLine="0"/>
            </w:pPr>
          </w:p>
        </w:tc>
      </w:tr>
      <w:tr w:rsidR="002441A4" w14:paraId="22E7C09C" w14:textId="77777777" w:rsidTr="002441A4">
        <w:tc>
          <w:tcPr>
            <w:tcW w:w="1053" w:type="dxa"/>
          </w:tcPr>
          <w:p w14:paraId="2F1CC0A5" w14:textId="3E444BAA" w:rsidR="002441A4" w:rsidRDefault="002441A4" w:rsidP="00093E47">
            <w:pPr>
              <w:ind w:firstLine="0"/>
            </w:pPr>
            <w:r w:rsidRPr="000F221E">
              <w:lastRenderedPageBreak/>
              <w:t>26.09</w:t>
            </w:r>
          </w:p>
        </w:tc>
        <w:tc>
          <w:tcPr>
            <w:tcW w:w="5969" w:type="dxa"/>
          </w:tcPr>
          <w:p w14:paraId="7D1740E5" w14:textId="5D17A028" w:rsidR="002441A4" w:rsidRDefault="002441A4" w:rsidP="00093E47">
            <w:pPr>
              <w:ind w:firstLine="0"/>
            </w:pPr>
            <w:r w:rsidRPr="000F221E">
              <w:t>11.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0" w:type="auto"/>
          </w:tcPr>
          <w:p w14:paraId="002191EC" w14:textId="77777777" w:rsidR="002441A4" w:rsidRDefault="002441A4" w:rsidP="00093E47">
            <w:pPr>
              <w:ind w:firstLine="0"/>
            </w:pPr>
          </w:p>
        </w:tc>
      </w:tr>
      <w:tr w:rsidR="002441A4" w14:paraId="624F38EF" w14:textId="77777777" w:rsidTr="002441A4">
        <w:tc>
          <w:tcPr>
            <w:tcW w:w="1053" w:type="dxa"/>
          </w:tcPr>
          <w:p w14:paraId="164E0E2A" w14:textId="29817A37" w:rsidR="002441A4" w:rsidRDefault="002441A4" w:rsidP="00093E47">
            <w:pPr>
              <w:ind w:firstLine="0"/>
            </w:pPr>
            <w:r w:rsidRPr="000F221E">
              <w:t>26.09</w:t>
            </w:r>
          </w:p>
        </w:tc>
        <w:tc>
          <w:tcPr>
            <w:tcW w:w="5969" w:type="dxa"/>
          </w:tcPr>
          <w:p w14:paraId="4B821050" w14:textId="673A5570" w:rsidR="002441A4" w:rsidRDefault="002441A4" w:rsidP="00093E47">
            <w:pPr>
              <w:ind w:firstLine="0"/>
            </w:pPr>
            <w:r w:rsidRPr="000F221E">
              <w:t>10. Разработка простой спецификации учебной задачи: Атрибуты качества</w:t>
            </w:r>
          </w:p>
        </w:tc>
        <w:tc>
          <w:tcPr>
            <w:tcW w:w="0" w:type="auto"/>
          </w:tcPr>
          <w:p w14:paraId="57B8A999" w14:textId="77777777" w:rsidR="002441A4" w:rsidRDefault="002441A4" w:rsidP="00093E47">
            <w:pPr>
              <w:ind w:firstLine="0"/>
            </w:pPr>
          </w:p>
        </w:tc>
      </w:tr>
      <w:tr w:rsidR="002441A4" w14:paraId="5D650A83" w14:textId="77777777" w:rsidTr="002441A4">
        <w:tc>
          <w:tcPr>
            <w:tcW w:w="1053" w:type="dxa"/>
          </w:tcPr>
          <w:p w14:paraId="2A4D3D6A" w14:textId="65AF2A7F" w:rsidR="002441A4" w:rsidRDefault="002441A4" w:rsidP="00093E47">
            <w:pPr>
              <w:ind w:firstLine="0"/>
            </w:pPr>
            <w:r w:rsidRPr="000F221E">
              <w:t>19.09</w:t>
            </w:r>
          </w:p>
        </w:tc>
        <w:tc>
          <w:tcPr>
            <w:tcW w:w="5969" w:type="dxa"/>
          </w:tcPr>
          <w:p w14:paraId="7039CB92" w14:textId="0BFE258E" w:rsidR="002441A4" w:rsidRDefault="002441A4" w:rsidP="00093E47">
            <w:pPr>
              <w:ind w:firstLine="0"/>
            </w:pPr>
            <w:r w:rsidRPr="000F221E">
              <w:t>9. Разработка простой спецификации учебной задачи: Требования к внешним интерфейсам</w:t>
            </w:r>
          </w:p>
        </w:tc>
        <w:tc>
          <w:tcPr>
            <w:tcW w:w="0" w:type="auto"/>
          </w:tcPr>
          <w:p w14:paraId="7443857D" w14:textId="77777777" w:rsidR="002441A4" w:rsidRDefault="002441A4" w:rsidP="00093E47">
            <w:pPr>
              <w:ind w:firstLine="0"/>
            </w:pPr>
          </w:p>
        </w:tc>
      </w:tr>
      <w:tr w:rsidR="002441A4" w14:paraId="14537458" w14:textId="77777777" w:rsidTr="002441A4">
        <w:tc>
          <w:tcPr>
            <w:tcW w:w="1053" w:type="dxa"/>
          </w:tcPr>
          <w:p w14:paraId="2EEDA814" w14:textId="263B0DDE" w:rsidR="002441A4" w:rsidRDefault="002441A4" w:rsidP="00093E47">
            <w:pPr>
              <w:ind w:firstLine="0"/>
            </w:pPr>
            <w:r w:rsidRPr="000F221E">
              <w:t>19.09</w:t>
            </w:r>
          </w:p>
        </w:tc>
        <w:tc>
          <w:tcPr>
            <w:tcW w:w="5969" w:type="dxa"/>
          </w:tcPr>
          <w:p w14:paraId="6E55C6E1" w14:textId="428FD3BE" w:rsidR="002441A4" w:rsidRDefault="002441A4" w:rsidP="00093E47">
            <w:pPr>
              <w:ind w:firstLine="0"/>
            </w:pPr>
            <w:r w:rsidRPr="000F221E">
              <w:t>8. Разработка простой спецификации учебной задачи: Требования к данным</w:t>
            </w:r>
          </w:p>
        </w:tc>
        <w:tc>
          <w:tcPr>
            <w:tcW w:w="0" w:type="auto"/>
          </w:tcPr>
          <w:p w14:paraId="6BBB87BE" w14:textId="77777777" w:rsidR="002441A4" w:rsidRDefault="002441A4" w:rsidP="00093E47">
            <w:pPr>
              <w:ind w:firstLine="0"/>
            </w:pPr>
          </w:p>
        </w:tc>
      </w:tr>
      <w:tr w:rsidR="002441A4" w14:paraId="2F2845C7" w14:textId="77777777" w:rsidTr="002441A4">
        <w:tc>
          <w:tcPr>
            <w:tcW w:w="1053" w:type="dxa"/>
          </w:tcPr>
          <w:p w14:paraId="6AFF5F76" w14:textId="785E587B" w:rsidR="002441A4" w:rsidRDefault="002441A4" w:rsidP="00093E47">
            <w:pPr>
              <w:ind w:firstLine="0"/>
            </w:pPr>
            <w:r w:rsidRPr="000F221E">
              <w:t>16.09</w:t>
            </w:r>
          </w:p>
        </w:tc>
        <w:tc>
          <w:tcPr>
            <w:tcW w:w="5969" w:type="dxa"/>
          </w:tcPr>
          <w:p w14:paraId="61FE1FA3" w14:textId="56756EE7" w:rsidR="002441A4" w:rsidRDefault="002441A4" w:rsidP="00093E47">
            <w:pPr>
              <w:ind w:firstLine="0"/>
            </w:pPr>
            <w:r w:rsidRPr="000F221E">
              <w:t>7. Разработка простой спецификации учебной задачи: Функции системы</w:t>
            </w:r>
          </w:p>
        </w:tc>
        <w:tc>
          <w:tcPr>
            <w:tcW w:w="0" w:type="auto"/>
          </w:tcPr>
          <w:p w14:paraId="6D108E19" w14:textId="77777777" w:rsidR="002441A4" w:rsidRDefault="002441A4" w:rsidP="00093E47">
            <w:pPr>
              <w:ind w:firstLine="0"/>
            </w:pPr>
          </w:p>
        </w:tc>
      </w:tr>
      <w:tr w:rsidR="002441A4" w14:paraId="1A426BF5" w14:textId="77777777" w:rsidTr="002441A4">
        <w:tc>
          <w:tcPr>
            <w:tcW w:w="1053" w:type="dxa"/>
          </w:tcPr>
          <w:p w14:paraId="06FDC8D4" w14:textId="2EC8EE26" w:rsidR="002441A4" w:rsidRDefault="002441A4" w:rsidP="00093E47">
            <w:pPr>
              <w:ind w:firstLine="0"/>
            </w:pPr>
            <w:r w:rsidRPr="000F221E">
              <w:t>15.09</w:t>
            </w:r>
          </w:p>
        </w:tc>
        <w:tc>
          <w:tcPr>
            <w:tcW w:w="5969" w:type="dxa"/>
          </w:tcPr>
          <w:p w14:paraId="510E140D" w14:textId="6D64EFA9" w:rsidR="002441A4" w:rsidRDefault="002441A4" w:rsidP="00093E47">
            <w:pPr>
              <w:ind w:firstLine="0"/>
            </w:pPr>
            <w:r w:rsidRPr="000F221E">
              <w:t>6. Разработка простой спецификации учебной задачи: Введение. Общее описание</w:t>
            </w:r>
          </w:p>
        </w:tc>
        <w:tc>
          <w:tcPr>
            <w:tcW w:w="0" w:type="auto"/>
          </w:tcPr>
          <w:p w14:paraId="242428EA" w14:textId="77777777" w:rsidR="002441A4" w:rsidRDefault="002441A4" w:rsidP="00093E47">
            <w:pPr>
              <w:ind w:firstLine="0"/>
            </w:pPr>
          </w:p>
        </w:tc>
      </w:tr>
      <w:tr w:rsidR="002441A4" w14:paraId="1EAD64B9" w14:textId="77777777" w:rsidTr="002441A4">
        <w:tc>
          <w:tcPr>
            <w:tcW w:w="1053" w:type="dxa"/>
          </w:tcPr>
          <w:p w14:paraId="4E63E050" w14:textId="5D7162D0" w:rsidR="002441A4" w:rsidRDefault="002441A4" w:rsidP="00093E47">
            <w:pPr>
              <w:ind w:firstLine="0"/>
            </w:pPr>
            <w:r w:rsidRPr="000F221E">
              <w:t>12.09</w:t>
            </w:r>
          </w:p>
        </w:tc>
        <w:tc>
          <w:tcPr>
            <w:tcW w:w="5969" w:type="dxa"/>
          </w:tcPr>
          <w:p w14:paraId="68A12F2F" w14:textId="61E8BAE6" w:rsidR="002441A4" w:rsidRDefault="002441A4" w:rsidP="00093E47">
            <w:pPr>
              <w:ind w:firstLine="0"/>
            </w:pPr>
            <w:r w:rsidRPr="000F221E">
              <w:t>5. Оформление математического алгоритма при помощи программных средств</w:t>
            </w:r>
          </w:p>
        </w:tc>
        <w:tc>
          <w:tcPr>
            <w:tcW w:w="0" w:type="auto"/>
          </w:tcPr>
          <w:p w14:paraId="0A9C0661" w14:textId="77777777" w:rsidR="002441A4" w:rsidRDefault="002441A4" w:rsidP="00093E47">
            <w:pPr>
              <w:ind w:firstLine="0"/>
            </w:pPr>
          </w:p>
        </w:tc>
      </w:tr>
      <w:tr w:rsidR="002441A4" w14:paraId="6BF9A5CC" w14:textId="77777777" w:rsidTr="002441A4">
        <w:tc>
          <w:tcPr>
            <w:tcW w:w="1053" w:type="dxa"/>
          </w:tcPr>
          <w:p w14:paraId="2F4E5A4E" w14:textId="7AF38D9D" w:rsidR="002441A4" w:rsidRDefault="002441A4" w:rsidP="00093E47">
            <w:pPr>
              <w:ind w:firstLine="0"/>
            </w:pPr>
            <w:r w:rsidRPr="000F221E">
              <w:t>12.09</w:t>
            </w:r>
          </w:p>
        </w:tc>
        <w:tc>
          <w:tcPr>
            <w:tcW w:w="5969" w:type="dxa"/>
          </w:tcPr>
          <w:p w14:paraId="6BEB3907" w14:textId="6C8CCB06" w:rsidR="002441A4" w:rsidRDefault="002441A4" w:rsidP="00093E47">
            <w:pPr>
              <w:ind w:firstLine="0"/>
            </w:pPr>
            <w:r w:rsidRPr="000F221E">
              <w:t>4. Изучение средств визуализации алгоритмов</w:t>
            </w:r>
          </w:p>
        </w:tc>
        <w:tc>
          <w:tcPr>
            <w:tcW w:w="0" w:type="auto"/>
          </w:tcPr>
          <w:p w14:paraId="39F7A174" w14:textId="77777777" w:rsidR="002441A4" w:rsidRDefault="002441A4" w:rsidP="00093E47">
            <w:pPr>
              <w:ind w:firstLine="0"/>
            </w:pPr>
          </w:p>
        </w:tc>
      </w:tr>
      <w:tr w:rsidR="002441A4" w14:paraId="4D5441CF" w14:textId="77777777" w:rsidTr="002441A4">
        <w:tc>
          <w:tcPr>
            <w:tcW w:w="1053" w:type="dxa"/>
          </w:tcPr>
          <w:p w14:paraId="1E533517" w14:textId="2065F5F9" w:rsidR="002441A4" w:rsidRDefault="002441A4" w:rsidP="00093E47">
            <w:pPr>
              <w:ind w:firstLine="0"/>
            </w:pPr>
            <w:r w:rsidRPr="000F221E">
              <w:t>09.09</w:t>
            </w:r>
          </w:p>
        </w:tc>
        <w:tc>
          <w:tcPr>
            <w:tcW w:w="5969" w:type="dxa"/>
          </w:tcPr>
          <w:p w14:paraId="79287C55" w14:textId="029A0BD5" w:rsidR="002441A4" w:rsidRDefault="002441A4" w:rsidP="00093E47">
            <w:pPr>
              <w:ind w:firstLine="0"/>
            </w:pPr>
            <w:r w:rsidRPr="000F221E">
              <w:t>3. Формирование алгоритма решения задачи по обработке данных</w:t>
            </w:r>
          </w:p>
        </w:tc>
        <w:tc>
          <w:tcPr>
            <w:tcW w:w="0" w:type="auto"/>
          </w:tcPr>
          <w:p w14:paraId="2136C5F0" w14:textId="77777777" w:rsidR="002441A4" w:rsidRDefault="002441A4" w:rsidP="00093E47">
            <w:pPr>
              <w:ind w:firstLine="0"/>
            </w:pPr>
          </w:p>
        </w:tc>
      </w:tr>
      <w:tr w:rsidR="002441A4" w14:paraId="387577B7" w14:textId="77777777" w:rsidTr="002441A4">
        <w:tc>
          <w:tcPr>
            <w:tcW w:w="1053" w:type="dxa"/>
          </w:tcPr>
          <w:p w14:paraId="6567D262" w14:textId="1105ED79" w:rsidR="002441A4" w:rsidRDefault="002441A4" w:rsidP="00093E47">
            <w:pPr>
              <w:ind w:firstLine="0"/>
            </w:pPr>
            <w:r w:rsidRPr="000F221E">
              <w:t>05.09</w:t>
            </w:r>
          </w:p>
        </w:tc>
        <w:tc>
          <w:tcPr>
            <w:tcW w:w="5969" w:type="dxa"/>
          </w:tcPr>
          <w:p w14:paraId="5AFEE68C" w14:textId="2B73F5ED" w:rsidR="002441A4" w:rsidRDefault="002441A4" w:rsidP="00093E47">
            <w:pPr>
              <w:ind w:firstLine="0"/>
            </w:pPr>
            <w:r w:rsidRPr="000F221E">
              <w:t>2. Формирование алгоритма решения вычислительной задачи</w:t>
            </w:r>
          </w:p>
        </w:tc>
        <w:tc>
          <w:tcPr>
            <w:tcW w:w="0" w:type="auto"/>
          </w:tcPr>
          <w:p w14:paraId="7FDF66BE" w14:textId="77777777" w:rsidR="002441A4" w:rsidRDefault="002441A4" w:rsidP="00093E47">
            <w:pPr>
              <w:ind w:firstLine="0"/>
            </w:pPr>
          </w:p>
        </w:tc>
      </w:tr>
      <w:tr w:rsidR="002441A4" w14:paraId="0A34A412" w14:textId="77777777" w:rsidTr="002441A4">
        <w:tc>
          <w:tcPr>
            <w:tcW w:w="1053" w:type="dxa"/>
          </w:tcPr>
          <w:p w14:paraId="4A47EC0C" w14:textId="2E351218" w:rsidR="002441A4" w:rsidRDefault="002441A4" w:rsidP="00093E47">
            <w:pPr>
              <w:ind w:firstLine="0"/>
            </w:pPr>
            <w:r w:rsidRPr="000F221E">
              <w:t>05.09</w:t>
            </w:r>
          </w:p>
        </w:tc>
        <w:tc>
          <w:tcPr>
            <w:tcW w:w="5969" w:type="dxa"/>
          </w:tcPr>
          <w:p w14:paraId="443755C3" w14:textId="4503F00B" w:rsidR="002441A4" w:rsidRDefault="002441A4" w:rsidP="00093E47">
            <w:pPr>
              <w:ind w:firstLine="0"/>
            </w:pPr>
            <w:r w:rsidRPr="000F221E">
              <w:t>1. Вводный инструктаж.</w:t>
            </w:r>
          </w:p>
        </w:tc>
        <w:tc>
          <w:tcPr>
            <w:tcW w:w="0" w:type="auto"/>
          </w:tcPr>
          <w:p w14:paraId="19E1E5AC" w14:textId="77777777" w:rsidR="002441A4" w:rsidRDefault="002441A4" w:rsidP="00093E47">
            <w:pPr>
              <w:ind w:firstLine="0"/>
            </w:pPr>
          </w:p>
        </w:tc>
      </w:tr>
    </w:tbl>
    <w:p w14:paraId="4BC58614" w14:textId="6A704EC7" w:rsidR="001E3AF6" w:rsidRDefault="001E3AF6" w:rsidP="009044AE">
      <w:pPr>
        <w:ind w:left="360" w:firstLine="0"/>
      </w:pPr>
    </w:p>
    <w:p w14:paraId="181810F2" w14:textId="6E4ED82C" w:rsidR="001E3AF6" w:rsidRDefault="001E3AF6">
      <w:pPr>
        <w:spacing w:after="160" w:line="259" w:lineRule="auto"/>
        <w:ind w:firstLine="0"/>
        <w:jc w:val="left"/>
      </w:pPr>
      <w:r>
        <w:br w:type="page"/>
      </w:r>
    </w:p>
    <w:p w14:paraId="6DBF0B18" w14:textId="77777777" w:rsidR="001E3AF6" w:rsidRDefault="001E3AF6" w:rsidP="003568E3">
      <w:pPr>
        <w:pStyle w:val="1"/>
      </w:pPr>
      <w:r>
        <w:lastRenderedPageBreak/>
        <w:t>Использованные источники</w:t>
      </w:r>
    </w:p>
    <w:p w14:paraId="55198D81" w14:textId="3586C080" w:rsidR="001E3AF6" w:rsidRPr="0041768C" w:rsidRDefault="001E3AF6" w:rsidP="0041768C">
      <w:pPr>
        <w:pStyle w:val="ac"/>
        <w:numPr>
          <w:ilvl w:val="0"/>
          <w:numId w:val="45"/>
        </w:numPr>
      </w:pPr>
      <w:r>
        <w:t xml:space="preserve">Сайт </w:t>
      </w:r>
      <w:r>
        <w:t xml:space="preserve">документации </w:t>
      </w:r>
      <w:r>
        <w:t xml:space="preserve">языка </w:t>
      </w:r>
      <w:r w:rsidRPr="0041768C">
        <w:rPr>
          <w:lang w:val="en-US"/>
        </w:rPr>
        <w:t>C</w:t>
      </w:r>
      <w:r w:rsidRPr="0041768C">
        <w:t>#</w:t>
      </w:r>
    </w:p>
    <w:p w14:paraId="415F49EF" w14:textId="1D655F2D" w:rsidR="0041768C" w:rsidRPr="001E3AF6" w:rsidRDefault="0041768C" w:rsidP="00627705">
      <w:r w:rsidRPr="0041768C">
        <w:t>https://learn.microsoft.com/ru-ru/dotnet/csharp/</w:t>
      </w:r>
    </w:p>
    <w:p w14:paraId="61C7FC07" w14:textId="537A3911" w:rsidR="001E3AF6" w:rsidRPr="00F33551" w:rsidRDefault="0076093F" w:rsidP="005D1C05">
      <w:pPr>
        <w:pStyle w:val="ac"/>
        <w:numPr>
          <w:ilvl w:val="0"/>
          <w:numId w:val="45"/>
        </w:numPr>
      </w:pPr>
      <w:r>
        <w:t xml:space="preserve">Сайт примеров оформления на фреймворк </w:t>
      </w:r>
      <w:r w:rsidRPr="0076093F">
        <w:t>.</w:t>
      </w:r>
      <w:r>
        <w:rPr>
          <w:lang w:val="en-US"/>
        </w:rPr>
        <w:t>NET</w:t>
      </w:r>
      <w:r w:rsidRPr="0076093F">
        <w:t xml:space="preserve"> </w:t>
      </w:r>
      <w:r>
        <w:rPr>
          <w:lang w:val="en-US"/>
        </w:rPr>
        <w:t>MAUI</w:t>
      </w:r>
      <w:r w:rsidRPr="0076093F">
        <w:t xml:space="preserve"> </w:t>
      </w:r>
      <w:r>
        <w:rPr>
          <w:lang w:val="en-US"/>
        </w:rPr>
        <w:t>Blazor</w:t>
      </w:r>
    </w:p>
    <w:p w14:paraId="3069C667" w14:textId="43735D28" w:rsidR="00F33551" w:rsidRDefault="00627705" w:rsidP="00627705">
      <w:r w:rsidRPr="00627705">
        <w:t>https://getbootstrap.com/</w:t>
      </w:r>
    </w:p>
    <w:p w14:paraId="48DED5E1" w14:textId="77777777" w:rsidR="00256B6D" w:rsidRDefault="00256B6D" w:rsidP="00627705"/>
    <w:p w14:paraId="7D1CCAD1" w14:textId="77777777" w:rsidR="00E300D4" w:rsidRDefault="00E300D4" w:rsidP="00627705"/>
    <w:p w14:paraId="4175E357" w14:textId="629F47EF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13979908" w14:textId="13EFAC53" w:rsidR="00E300D4" w:rsidRDefault="00E300D4" w:rsidP="003568E3">
      <w:pPr>
        <w:pStyle w:val="1"/>
      </w:pPr>
      <w:bookmarkStart w:id="60" w:name="_Toc153120843"/>
      <w:r w:rsidRPr="00E300D4">
        <w:lastRenderedPageBreak/>
        <w:t>Приложение 1. Руководство программиста</w:t>
      </w:r>
      <w:bookmarkEnd w:id="60"/>
    </w:p>
    <w:p w14:paraId="5C678843" w14:textId="692B2FD6" w:rsidR="0060577B" w:rsidRDefault="0060577B" w:rsidP="0060577B">
      <w:pPr>
        <w:spacing w:after="160" w:line="259" w:lineRule="auto"/>
        <w:ind w:firstLine="0"/>
        <w:jc w:val="left"/>
      </w:pPr>
      <w:r>
        <w:t xml:space="preserve">Программа предназначена для </w:t>
      </w:r>
      <w:r>
        <w:t>обработки заказов и учёта книг в системе.</w:t>
      </w:r>
    </w:p>
    <w:p w14:paraId="4E5B61F5" w14:textId="77777777" w:rsidR="0060577B" w:rsidRDefault="0060577B" w:rsidP="0060577B">
      <w:pPr>
        <w:spacing w:after="160" w:line="259" w:lineRule="auto"/>
        <w:ind w:firstLine="0"/>
        <w:jc w:val="left"/>
      </w:pPr>
      <w:r>
        <w:t xml:space="preserve">Условия эксплуатации программы: </w:t>
      </w:r>
    </w:p>
    <w:p w14:paraId="22C9DB1B" w14:textId="543FED8B" w:rsidR="0060577B" w:rsidRDefault="000D71E0" w:rsidP="000D71E0">
      <w:pPr>
        <w:pStyle w:val="ac"/>
        <w:numPr>
          <w:ilvl w:val="0"/>
          <w:numId w:val="46"/>
        </w:numPr>
        <w:spacing w:after="160" w:line="259" w:lineRule="auto"/>
        <w:jc w:val="left"/>
      </w:pPr>
      <w:r>
        <w:t>Подключение к серверу базу данных</w:t>
      </w:r>
      <w:r w:rsidR="0060577B">
        <w:t xml:space="preserve">; </w:t>
      </w:r>
    </w:p>
    <w:p w14:paraId="34E77240" w14:textId="740302BC" w:rsidR="0060577B" w:rsidRDefault="000D71E0" w:rsidP="000D71E0">
      <w:pPr>
        <w:pStyle w:val="ac"/>
        <w:numPr>
          <w:ilvl w:val="0"/>
          <w:numId w:val="46"/>
        </w:numPr>
        <w:spacing w:after="160" w:line="259" w:lineRule="auto"/>
        <w:jc w:val="left"/>
      </w:pPr>
      <w:r>
        <w:t>Н</w:t>
      </w:r>
      <w:r w:rsidR="0060577B">
        <w:t xml:space="preserve">а персональных компьютерах с процессором не ниже </w:t>
      </w:r>
      <w:r>
        <w:t>2Г</w:t>
      </w:r>
      <w:r w:rsidR="0060577B">
        <w:t xml:space="preserve">Гц, минимум оперативной памяти </w:t>
      </w:r>
      <w:r>
        <w:t>2</w:t>
      </w:r>
      <w:r w:rsidR="0060577B">
        <w:t xml:space="preserve"> </w:t>
      </w:r>
      <w:r>
        <w:t>Г</w:t>
      </w:r>
      <w:r w:rsidR="0060577B">
        <w:t xml:space="preserve">Б и операционная система не ниже Windows </w:t>
      </w:r>
      <w:r>
        <w:t>10</w:t>
      </w:r>
      <w:r w:rsidR="0060577B">
        <w:t>.</w:t>
      </w:r>
    </w:p>
    <w:p w14:paraId="25CABD46" w14:textId="5670456A" w:rsidR="00E300D4" w:rsidRDefault="0060577B" w:rsidP="0060577B">
      <w:pPr>
        <w:spacing w:after="160" w:line="259" w:lineRule="auto"/>
        <w:ind w:firstLine="0"/>
        <w:jc w:val="left"/>
      </w:pPr>
      <w:r>
        <w:t>Рассматриваются общие сведения о программе, структура программы, настройка программы, проверка программы, дополнительные возможности программы.</w:t>
      </w:r>
    </w:p>
    <w:p w14:paraId="29207B34" w14:textId="77777777" w:rsidR="00126E3D" w:rsidRPr="00E13430" w:rsidRDefault="00126E3D" w:rsidP="00126E3D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1 Назначение и условия применения программы</w:t>
      </w:r>
    </w:p>
    <w:p w14:paraId="5E233755" w14:textId="77777777" w:rsidR="00126E3D" w:rsidRDefault="00126E3D" w:rsidP="00126E3D">
      <w:pPr>
        <w:spacing w:after="160" w:line="259" w:lineRule="auto"/>
        <w:ind w:firstLine="0"/>
        <w:jc w:val="left"/>
      </w:pPr>
      <w:r>
        <w:t>1.1 Назначение программы</w:t>
      </w:r>
    </w:p>
    <w:p w14:paraId="080E8FA0" w14:textId="64342885" w:rsidR="00126E3D" w:rsidRDefault="00126E3D" w:rsidP="00256628">
      <w:r>
        <w:t>Описываемая программа предназначена для</w:t>
      </w:r>
      <w:r>
        <w:t xml:space="preserve"> обработки заказов, поступающих из другого сервиса и учёта книг в системе</w:t>
      </w:r>
      <w:r>
        <w:t>.</w:t>
      </w:r>
    </w:p>
    <w:p w14:paraId="31A89523" w14:textId="77777777" w:rsidR="00126E3D" w:rsidRDefault="00126E3D" w:rsidP="00126E3D">
      <w:pPr>
        <w:spacing w:after="160" w:line="259" w:lineRule="auto"/>
        <w:ind w:firstLine="0"/>
        <w:jc w:val="left"/>
      </w:pPr>
      <w:r>
        <w:t>1.2 Функции программы</w:t>
      </w:r>
    </w:p>
    <w:p w14:paraId="5DBCAAF7" w14:textId="2B62D935" w:rsidR="00126E3D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Авторизация пользователя</w:t>
      </w:r>
    </w:p>
    <w:p w14:paraId="79580CF9" w14:textId="62C609C5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книг в базе данных</w:t>
      </w:r>
    </w:p>
    <w:p w14:paraId="352F31D1" w14:textId="691121B9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Изменение существующих и добавление новых книг</w:t>
      </w:r>
    </w:p>
    <w:p w14:paraId="432E59DB" w14:textId="2322EA1B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действий пользователей</w:t>
      </w:r>
    </w:p>
    <w:p w14:paraId="63BDB0A2" w14:textId="43534028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и изменение статуса заказов</w:t>
      </w:r>
    </w:p>
    <w:p w14:paraId="29F7BEE4" w14:textId="3CDF6F85" w:rsidR="00126E3D" w:rsidRDefault="00126E3D" w:rsidP="00126E3D">
      <w:pPr>
        <w:spacing w:after="160" w:line="259" w:lineRule="auto"/>
        <w:ind w:firstLine="0"/>
        <w:jc w:val="left"/>
      </w:pPr>
      <w:r>
        <w:t>1.3 Использование оперативной памяти</w:t>
      </w:r>
    </w:p>
    <w:p w14:paraId="2062FFA8" w14:textId="0981D163" w:rsidR="00126E3D" w:rsidRDefault="00126E3D" w:rsidP="00256628">
      <w:r>
        <w:t xml:space="preserve">Количество необходимой оперативной памяти </w:t>
      </w:r>
      <w:r w:rsidR="004B11C5">
        <w:t>рав</w:t>
      </w:r>
      <w:r w:rsidR="001E0A89">
        <w:t>но</w:t>
      </w:r>
      <w:r w:rsidR="004B11C5">
        <w:t xml:space="preserve"> около 500 </w:t>
      </w:r>
      <w:r w:rsidR="001E0A89">
        <w:t>МБ</w:t>
      </w:r>
      <w:r w:rsidR="004B11C5">
        <w:t>, не учитывая объём данных в БД, который принимает клиент.</w:t>
      </w:r>
    </w:p>
    <w:p w14:paraId="10F686CF" w14:textId="77777777" w:rsidR="00126E3D" w:rsidRDefault="00126E3D" w:rsidP="00126E3D">
      <w:pPr>
        <w:spacing w:after="160" w:line="259" w:lineRule="auto"/>
        <w:ind w:firstLine="0"/>
        <w:jc w:val="left"/>
      </w:pPr>
      <w:r>
        <w:t>1.4 Требования к программному обеспечению</w:t>
      </w:r>
    </w:p>
    <w:p w14:paraId="5C9E5E35" w14:textId="0730A13A" w:rsidR="00126E3D" w:rsidRDefault="00126E3D" w:rsidP="00126E3D">
      <w:pPr>
        <w:spacing w:after="160" w:line="259" w:lineRule="auto"/>
        <w:ind w:firstLine="0"/>
        <w:jc w:val="left"/>
      </w:pPr>
      <w:r>
        <w:t>Операционная система Windows</w:t>
      </w:r>
      <w:r w:rsidR="004B11C5">
        <w:t xml:space="preserve"> 10</w:t>
      </w:r>
      <w:r>
        <w:t xml:space="preserve"> и выше.</w:t>
      </w:r>
    </w:p>
    <w:p w14:paraId="0E877EEC" w14:textId="77777777" w:rsidR="00256628" w:rsidRDefault="00256628" w:rsidP="00126E3D">
      <w:pPr>
        <w:spacing w:after="160" w:line="259" w:lineRule="auto"/>
        <w:ind w:firstLine="0"/>
        <w:jc w:val="left"/>
      </w:pPr>
    </w:p>
    <w:p w14:paraId="2D63FE11" w14:textId="6ACE7C68" w:rsidR="00126E3D" w:rsidRPr="00E13430" w:rsidRDefault="00126E3D" w:rsidP="00E13430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2 Характеристики программы</w:t>
      </w:r>
    </w:p>
    <w:p w14:paraId="7016AC3D" w14:textId="77777777" w:rsidR="00126E3D" w:rsidRDefault="00126E3D" w:rsidP="00126E3D">
      <w:pPr>
        <w:spacing w:after="160" w:line="259" w:lineRule="auto"/>
        <w:ind w:firstLine="0"/>
        <w:jc w:val="left"/>
      </w:pPr>
      <w:r>
        <w:t>2.1 Средства проверки правильности выполнения программы</w:t>
      </w:r>
    </w:p>
    <w:p w14:paraId="30DA86BD" w14:textId="004524FE" w:rsidR="00126E3D" w:rsidRDefault="00126E3D" w:rsidP="00256628">
      <w:r>
        <w:t>Правильность работы программы можно проверить только лишь экспериментально. Наилучший способ, моделирование реальной работы, с</w:t>
      </w:r>
      <w:r w:rsidR="009D2F6E">
        <w:t xml:space="preserve"> мониторингом изменений данных в базе данных</w:t>
      </w:r>
      <w:r>
        <w:t>.</w:t>
      </w:r>
    </w:p>
    <w:p w14:paraId="4A6FCDC3" w14:textId="77777777" w:rsidR="00126E3D" w:rsidRDefault="00126E3D" w:rsidP="00126E3D">
      <w:pPr>
        <w:spacing w:after="160" w:line="259" w:lineRule="auto"/>
        <w:ind w:firstLine="0"/>
        <w:jc w:val="left"/>
      </w:pPr>
      <w:r>
        <w:lastRenderedPageBreak/>
        <w:t>2.2 Функционирование программы после сбоев</w:t>
      </w:r>
    </w:p>
    <w:p w14:paraId="30C025A0" w14:textId="3E358828" w:rsidR="00CC4447" w:rsidRDefault="00126E3D" w:rsidP="00126E3D">
      <w:pPr>
        <w:spacing w:after="160" w:line="259" w:lineRule="auto"/>
        <w:ind w:firstLine="0"/>
        <w:jc w:val="left"/>
      </w:pPr>
      <w:r>
        <w:t>После сбоя достаточно перезапустить программный продукт. Никаких дополнительных действий производить не требуется.</w:t>
      </w:r>
    </w:p>
    <w:p w14:paraId="762D4A57" w14:textId="77777777" w:rsidR="00E13430" w:rsidRDefault="00E13430" w:rsidP="00E13430">
      <w:pPr>
        <w:spacing w:after="160" w:line="259" w:lineRule="auto"/>
        <w:ind w:firstLine="0"/>
        <w:jc w:val="left"/>
      </w:pPr>
    </w:p>
    <w:p w14:paraId="2A3AF1CB" w14:textId="0EE4AF7F" w:rsidR="00E13430" w:rsidRPr="00E13430" w:rsidRDefault="00E13430" w:rsidP="00E13430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3 Обращение к программе</w:t>
      </w:r>
    </w:p>
    <w:p w14:paraId="325AB00B" w14:textId="77777777" w:rsidR="00E13430" w:rsidRDefault="00E13430" w:rsidP="00E13430">
      <w:pPr>
        <w:spacing w:after="160" w:line="259" w:lineRule="auto"/>
        <w:ind w:firstLine="0"/>
        <w:jc w:val="left"/>
      </w:pPr>
      <w:r>
        <w:t>3.1 Способы вызова программы с различных носителей данных</w:t>
      </w:r>
    </w:p>
    <w:p w14:paraId="5C2071C8" w14:textId="3174672E" w:rsidR="00E13430" w:rsidRDefault="00C4114E" w:rsidP="00E13430">
      <w:pPr>
        <w:spacing w:after="160" w:line="259" w:lineRule="auto"/>
        <w:ind w:firstLine="0"/>
        <w:jc w:val="left"/>
      </w:pPr>
      <w:r>
        <w:t>Программа вызывается со статических дисков, на которые программу можно установить.</w:t>
      </w:r>
    </w:p>
    <w:p w14:paraId="63B9F30D" w14:textId="77777777" w:rsidR="00E13430" w:rsidRDefault="00E13430" w:rsidP="00E13430">
      <w:pPr>
        <w:spacing w:after="160" w:line="259" w:lineRule="auto"/>
        <w:ind w:firstLine="0"/>
        <w:jc w:val="left"/>
      </w:pPr>
      <w:r>
        <w:t>3.2 Входные точки в программу</w:t>
      </w:r>
    </w:p>
    <w:p w14:paraId="6FAE1B0D" w14:textId="407C0936" w:rsidR="00E13430" w:rsidRDefault="00E13430" w:rsidP="00E13430">
      <w:pPr>
        <w:spacing w:after="160" w:line="259" w:lineRule="auto"/>
        <w:ind w:firstLine="0"/>
        <w:jc w:val="left"/>
      </w:pPr>
      <w:r>
        <w:t>Исполняемым файлом программы является файл "</w:t>
      </w:r>
      <w:r w:rsidR="003332B8">
        <w:rPr>
          <w:lang w:val="en-US"/>
        </w:rPr>
        <w:t>BookDesktop</w:t>
      </w:r>
      <w:r>
        <w:t>.exe".</w:t>
      </w:r>
    </w:p>
    <w:p w14:paraId="0550C00E" w14:textId="77777777" w:rsidR="00E13430" w:rsidRDefault="00E13430" w:rsidP="00E13430">
      <w:pPr>
        <w:spacing w:after="160" w:line="259" w:lineRule="auto"/>
        <w:ind w:firstLine="0"/>
        <w:jc w:val="left"/>
      </w:pPr>
      <w:r>
        <w:t>3.3 Способы передачи управления и параметров данных</w:t>
      </w:r>
    </w:p>
    <w:p w14:paraId="2D61316F" w14:textId="1CC90B84" w:rsidR="00E13430" w:rsidRDefault="00E13430" w:rsidP="00E13430">
      <w:pPr>
        <w:spacing w:after="160" w:line="259" w:lineRule="auto"/>
        <w:ind w:firstLine="0"/>
        <w:jc w:val="left"/>
      </w:pPr>
      <w:r>
        <w:t xml:space="preserve">Передача </w:t>
      </w:r>
      <w:r w:rsidR="00216DD8">
        <w:t>данных</w:t>
      </w:r>
      <w:r>
        <w:t xml:space="preserve"> производится в режиме диалога программы с пользователем.</w:t>
      </w:r>
    </w:p>
    <w:p w14:paraId="04B22BF2" w14:textId="67CB87B0" w:rsidR="00E13430" w:rsidRDefault="00E13430" w:rsidP="00E13430">
      <w:pPr>
        <w:spacing w:after="160" w:line="259" w:lineRule="auto"/>
        <w:ind w:firstLine="0"/>
        <w:jc w:val="left"/>
      </w:pPr>
      <w:r>
        <w:t>3.4 Обращение к программе – приложению</w:t>
      </w:r>
    </w:p>
    <w:p w14:paraId="7AC8E8E4" w14:textId="77777777" w:rsidR="00425145" w:rsidRDefault="00E13430">
      <w:pPr>
        <w:spacing w:after="160" w:line="259" w:lineRule="auto"/>
        <w:ind w:firstLine="0"/>
        <w:jc w:val="left"/>
      </w:pPr>
      <w:r>
        <w:t>С помощью программ файл - менеджеров зайти в каталог, в который установлена программа и запустить файл "</w:t>
      </w:r>
      <w:r w:rsidR="00721DF4" w:rsidRPr="00425145">
        <w:t xml:space="preserve"> </w:t>
      </w:r>
      <w:r w:rsidR="00721DF4">
        <w:rPr>
          <w:lang w:val="en-US"/>
        </w:rPr>
        <w:t>BookDesktop</w:t>
      </w:r>
      <w:r>
        <w:t>.exe".</w:t>
      </w:r>
    </w:p>
    <w:p w14:paraId="1658A3B0" w14:textId="77777777" w:rsidR="00425145" w:rsidRDefault="00425145" w:rsidP="00425145">
      <w:pPr>
        <w:spacing w:after="160" w:line="259" w:lineRule="auto"/>
        <w:ind w:firstLine="0"/>
        <w:jc w:val="left"/>
      </w:pPr>
    </w:p>
    <w:p w14:paraId="23AB4D9D" w14:textId="6F3D1B99" w:rsidR="00425145" w:rsidRPr="00425145" w:rsidRDefault="00425145" w:rsidP="00425145">
      <w:pPr>
        <w:jc w:val="center"/>
        <w:rPr>
          <w:b/>
          <w:bCs/>
        </w:rPr>
      </w:pPr>
      <w:r w:rsidRPr="00425145">
        <w:rPr>
          <w:b/>
          <w:bCs/>
        </w:rPr>
        <w:t>4 Входные и выходные данные</w:t>
      </w:r>
    </w:p>
    <w:p w14:paraId="79FD8DDA" w14:textId="61070041" w:rsidR="007206C1" w:rsidRDefault="007206C1" w:rsidP="007206C1">
      <w:pPr>
        <w:spacing w:after="160" w:line="259" w:lineRule="auto"/>
        <w:ind w:firstLine="0"/>
        <w:jc w:val="left"/>
      </w:pPr>
      <w:r>
        <w:t>Отсутствуют в связи с работой</w:t>
      </w:r>
      <w:r>
        <w:t xml:space="preserve"> приложения</w:t>
      </w:r>
      <w:r>
        <w:t xml:space="preserve"> с </w:t>
      </w:r>
      <w:r>
        <w:t>базой данных</w:t>
      </w:r>
      <w:r>
        <w:t xml:space="preserve"> и наличии интерфейса.</w:t>
      </w:r>
    </w:p>
    <w:p w14:paraId="2D161CEB" w14:textId="77777777" w:rsidR="007206C1" w:rsidRDefault="007206C1" w:rsidP="007206C1">
      <w:pPr>
        <w:spacing w:after="160" w:line="259" w:lineRule="auto"/>
        <w:ind w:firstLine="0"/>
        <w:jc w:val="left"/>
      </w:pPr>
    </w:p>
    <w:p w14:paraId="6CD89C41" w14:textId="77777777" w:rsidR="00A72101" w:rsidRPr="00A72101" w:rsidRDefault="00A72101" w:rsidP="00A72101">
      <w:pPr>
        <w:jc w:val="center"/>
        <w:rPr>
          <w:b/>
          <w:bCs/>
        </w:rPr>
      </w:pPr>
      <w:r w:rsidRPr="00A72101">
        <w:rPr>
          <w:b/>
          <w:bCs/>
        </w:rPr>
        <w:t>5 Сообщения</w:t>
      </w:r>
    </w:p>
    <w:p w14:paraId="4CEF5BE1" w14:textId="77777777" w:rsidR="00A72101" w:rsidRDefault="00A72101" w:rsidP="00A72101">
      <w:pPr>
        <w:spacing w:after="160" w:line="259" w:lineRule="auto"/>
        <w:ind w:firstLine="0"/>
        <w:jc w:val="left"/>
      </w:pPr>
      <w:r>
        <w:t>5.1 Сообщения программисту и действия по ним</w:t>
      </w:r>
    </w:p>
    <w:p w14:paraId="3259590D" w14:textId="3909593B" w:rsidR="00A72101" w:rsidRDefault="00A72101">
      <w:pPr>
        <w:spacing w:after="160" w:line="259" w:lineRule="auto"/>
        <w:ind w:firstLine="0"/>
        <w:jc w:val="left"/>
      </w:pPr>
      <w:r>
        <w:t>Сообщений не предусмотрено.</w:t>
      </w:r>
    </w:p>
    <w:p w14:paraId="07C60191" w14:textId="77777777" w:rsidR="00A72101" w:rsidRDefault="00A72101">
      <w:pPr>
        <w:spacing w:after="160" w:line="259" w:lineRule="auto"/>
        <w:ind w:firstLine="0"/>
        <w:jc w:val="left"/>
      </w:pPr>
    </w:p>
    <w:p w14:paraId="7014D3A6" w14:textId="77777777" w:rsidR="00E42ED6" w:rsidRDefault="00E42ED6">
      <w:pPr>
        <w:spacing w:after="160" w:line="259" w:lineRule="auto"/>
        <w:ind w:firstLine="0"/>
        <w:jc w:val="left"/>
      </w:pPr>
    </w:p>
    <w:p w14:paraId="6DC76BAD" w14:textId="28BA2263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7AFF3993" w14:textId="2C3ABC5D" w:rsidR="00E300D4" w:rsidRDefault="00E300D4" w:rsidP="003568E3">
      <w:pPr>
        <w:pStyle w:val="1"/>
      </w:pPr>
      <w:bookmarkStart w:id="61" w:name="_Toc153120844"/>
      <w:r w:rsidRPr="00E300D4">
        <w:lastRenderedPageBreak/>
        <w:t>Приложение 2. Руководство пользователя</w:t>
      </w:r>
      <w:bookmarkEnd w:id="61"/>
    </w:p>
    <w:p w14:paraId="2E9217FA" w14:textId="4ED28571" w:rsidR="007C0A02" w:rsidRPr="007C0A02" w:rsidRDefault="007C0A02" w:rsidP="007C0A02">
      <w:r>
        <w:t xml:space="preserve">Название приложения: </w:t>
      </w:r>
      <w:r>
        <w:rPr>
          <w:lang w:val="en-US"/>
        </w:rPr>
        <w:t>BookDesktop</w:t>
      </w:r>
    </w:p>
    <w:p w14:paraId="05EE673F" w14:textId="53CB0892" w:rsidR="007C0A02" w:rsidRDefault="007C0A02" w:rsidP="007C0A02">
      <w:r>
        <w:t xml:space="preserve">Версия: </w:t>
      </w:r>
      <w:r>
        <w:t>1.2</w:t>
      </w:r>
    </w:p>
    <w:p w14:paraId="7CBED790" w14:textId="00936719" w:rsidR="007C0A02" w:rsidRPr="007C0A02" w:rsidRDefault="007C0A02" w:rsidP="007C0A02">
      <w:r>
        <w:t xml:space="preserve">Дата: </w:t>
      </w:r>
      <w:r>
        <w:t>10.12.2023</w:t>
      </w:r>
    </w:p>
    <w:p w14:paraId="1821C91D" w14:textId="77777777" w:rsidR="00694250" w:rsidRDefault="00694250" w:rsidP="00E300D4">
      <w:pPr>
        <w:rPr>
          <w:b/>
          <w:bCs/>
        </w:rPr>
      </w:pPr>
      <w:r w:rsidRPr="00694250">
        <w:rPr>
          <w:b/>
          <w:bCs/>
        </w:rPr>
        <w:t>1. Введение. Назначение и условия применения</w:t>
      </w:r>
    </w:p>
    <w:p w14:paraId="36E5D017" w14:textId="74328204" w:rsidR="00F52BAE" w:rsidRPr="00F52BAE" w:rsidRDefault="00F52BAE" w:rsidP="00E300D4">
      <w:r>
        <w:t>1.1 Назначение</w:t>
      </w:r>
    </w:p>
    <w:p w14:paraId="495CE3C8" w14:textId="75E6EB82" w:rsidR="009E311D" w:rsidRPr="002F3699" w:rsidRDefault="002F3699" w:rsidP="00E300D4">
      <w:r>
        <w:rPr>
          <w:lang w:val="en-US"/>
        </w:rPr>
        <w:t>BookDesktop</w:t>
      </w:r>
      <w:r>
        <w:t xml:space="preserve"> – приложение для работы с книгами и заказами, которые поступают от внешнего сервиса.</w:t>
      </w:r>
    </w:p>
    <w:p w14:paraId="56FB28B9" w14:textId="77777777" w:rsidR="00F52BAE" w:rsidRDefault="00F52BAE" w:rsidP="00F52BAE">
      <w:r>
        <w:t>1.2. Условия применения</w:t>
      </w:r>
    </w:p>
    <w:p w14:paraId="0E4CED8D" w14:textId="77777777" w:rsidR="00F52BAE" w:rsidRDefault="00F52BAE" w:rsidP="00F52BAE">
      <w:r>
        <w:t>Для работы с приложением необходимо следующее программное и аппаратное обеспечение:</w:t>
      </w:r>
    </w:p>
    <w:p w14:paraId="56B5A1C4" w14:textId="3E19145D" w:rsidR="00F52BAE" w:rsidRDefault="00F52BAE" w:rsidP="00F52BAE">
      <w:r>
        <w:t>Операционная система:</w:t>
      </w:r>
      <w:r>
        <w:rPr>
          <w:lang w:val="en-US"/>
        </w:rPr>
        <w:t>Windows</w:t>
      </w:r>
      <w:r w:rsidRPr="00F52BAE">
        <w:t xml:space="preserve"> 10</w:t>
      </w:r>
      <w:r>
        <w:t xml:space="preserve"> и выше</w:t>
      </w:r>
      <w:r>
        <w:t>]</w:t>
      </w:r>
    </w:p>
    <w:p w14:paraId="110BADCE" w14:textId="2E5ADD5E" w:rsidR="00F52BAE" w:rsidRPr="00F52BAE" w:rsidRDefault="00F52BAE" w:rsidP="00F52BAE">
      <w:r>
        <w:t xml:space="preserve">Процессор: </w:t>
      </w:r>
      <w:r>
        <w:t>2ГГц</w:t>
      </w:r>
    </w:p>
    <w:p w14:paraId="081763E6" w14:textId="701974DC" w:rsidR="00F52BAE" w:rsidRPr="00F52BAE" w:rsidRDefault="00F52BAE" w:rsidP="00F52BAE">
      <w:r>
        <w:t xml:space="preserve">Оперативная память: </w:t>
      </w:r>
      <w:r>
        <w:t>от 500 МБ свободной оперативной памяти</w:t>
      </w:r>
    </w:p>
    <w:p w14:paraId="5F2021A7" w14:textId="607141FC" w:rsidR="009E311D" w:rsidRDefault="00F52BAE" w:rsidP="00F52BAE">
      <w:r>
        <w:t xml:space="preserve">Свободное место на диске: </w:t>
      </w:r>
      <w:r w:rsidR="00244BB4">
        <w:t>500 МБ свободного места на диске</w:t>
      </w:r>
    </w:p>
    <w:p w14:paraId="20BEFE9F" w14:textId="77777777" w:rsidR="009E311D" w:rsidRDefault="009E311D" w:rsidP="00E300D4"/>
    <w:p w14:paraId="289526E7" w14:textId="77777777" w:rsidR="0063559C" w:rsidRPr="0063559C" w:rsidRDefault="0063559C" w:rsidP="0063559C">
      <w:pPr>
        <w:jc w:val="center"/>
        <w:rPr>
          <w:b/>
          <w:bCs/>
        </w:rPr>
      </w:pPr>
      <w:r w:rsidRPr="0063559C">
        <w:rPr>
          <w:b/>
          <w:bCs/>
        </w:rPr>
        <w:t>2. Подготовка к работе</w:t>
      </w:r>
    </w:p>
    <w:p w14:paraId="5B7A324D" w14:textId="77777777" w:rsidR="0063559C" w:rsidRDefault="0063559C" w:rsidP="0063559C">
      <w:r>
        <w:t>2.1. Установка</w:t>
      </w:r>
    </w:p>
    <w:p w14:paraId="6D2D0CD9" w14:textId="77777777" w:rsidR="0063559C" w:rsidRDefault="0063559C" w:rsidP="0063559C">
      <w:r>
        <w:t>Для установки приложения необходимо выполнить следующие действия:</w:t>
      </w:r>
    </w:p>
    <w:p w14:paraId="285C815E" w14:textId="3A516DA5" w:rsidR="0063559C" w:rsidRDefault="0063559C" w:rsidP="0063559C">
      <w:pPr>
        <w:pStyle w:val="ac"/>
        <w:numPr>
          <w:ilvl w:val="0"/>
          <w:numId w:val="48"/>
        </w:numPr>
      </w:pPr>
      <w:r>
        <w:t>Загрузит</w:t>
      </w:r>
      <w:r>
        <w:t>ь</w:t>
      </w:r>
      <w:r>
        <w:t xml:space="preserve"> установочный файл приложения.</w:t>
      </w:r>
    </w:p>
    <w:p w14:paraId="7FDBAF50" w14:textId="23372A9A" w:rsidR="0063559C" w:rsidRDefault="0063559C" w:rsidP="0063559C">
      <w:pPr>
        <w:pStyle w:val="ac"/>
        <w:numPr>
          <w:ilvl w:val="0"/>
          <w:numId w:val="48"/>
        </w:numPr>
      </w:pPr>
      <w:r>
        <w:t>Запустит</w:t>
      </w:r>
      <w:r>
        <w:t>ь</w:t>
      </w:r>
      <w:r>
        <w:t xml:space="preserve"> установочный файл.</w:t>
      </w:r>
    </w:p>
    <w:p w14:paraId="29E18ACC" w14:textId="199CB005" w:rsidR="0063559C" w:rsidRDefault="0063559C" w:rsidP="0063559C">
      <w:pPr>
        <w:pStyle w:val="ac"/>
        <w:numPr>
          <w:ilvl w:val="0"/>
          <w:numId w:val="48"/>
        </w:numPr>
      </w:pPr>
      <w:r>
        <w:t>След</w:t>
      </w:r>
      <w:r>
        <w:t>овать</w:t>
      </w:r>
      <w:r>
        <w:t xml:space="preserve"> инструкциям на экране.</w:t>
      </w:r>
    </w:p>
    <w:p w14:paraId="527AAEFE" w14:textId="77777777" w:rsidR="0063559C" w:rsidRDefault="0063559C" w:rsidP="0063559C">
      <w:pPr>
        <w:ind w:left="709" w:firstLine="0"/>
      </w:pPr>
    </w:p>
    <w:p w14:paraId="4C967BF7" w14:textId="77777777" w:rsidR="0063559C" w:rsidRDefault="0063559C" w:rsidP="0063559C">
      <w:r>
        <w:lastRenderedPageBreak/>
        <w:t>2.2. Регистрация</w:t>
      </w:r>
    </w:p>
    <w:p w14:paraId="642021E8" w14:textId="62C2DA65" w:rsidR="0063559C" w:rsidRDefault="0063559C" w:rsidP="0063559C">
      <w:r>
        <w:t>Для использования приложения необходима учётная запись</w:t>
      </w:r>
    </w:p>
    <w:p w14:paraId="2BFF9452" w14:textId="7D0697AD" w:rsidR="0063559C" w:rsidRDefault="0063559C" w:rsidP="0063559C">
      <w:r>
        <w:t>Регистрация возможна только через администратора системы.</w:t>
      </w:r>
    </w:p>
    <w:p w14:paraId="20A64361" w14:textId="77777777" w:rsidR="009E311D" w:rsidRDefault="009E311D" w:rsidP="00E300D4"/>
    <w:p w14:paraId="2926BB73" w14:textId="77777777" w:rsidR="0063559C" w:rsidRPr="0063559C" w:rsidRDefault="0063559C" w:rsidP="0063559C">
      <w:pPr>
        <w:jc w:val="center"/>
        <w:rPr>
          <w:b/>
          <w:bCs/>
        </w:rPr>
      </w:pPr>
      <w:r w:rsidRPr="0063559C">
        <w:rPr>
          <w:b/>
          <w:bCs/>
        </w:rPr>
        <w:t>3. Описание операций</w:t>
      </w:r>
    </w:p>
    <w:p w14:paraId="602D8F82" w14:textId="2983CD18" w:rsidR="0063559C" w:rsidRDefault="0063559C" w:rsidP="0063559C">
      <w:r>
        <w:t>В данном разделе описаны основные операции, которые можно выполнять с помощью приложения.</w:t>
      </w:r>
    </w:p>
    <w:p w14:paraId="4EE76643" w14:textId="72FA82AB" w:rsidR="0063559C" w:rsidRDefault="0063559C" w:rsidP="0063559C">
      <w:r>
        <w:t xml:space="preserve">3.1. </w:t>
      </w:r>
      <w:r>
        <w:t>Добавление книг в Каталог</w:t>
      </w:r>
    </w:p>
    <w:p w14:paraId="74242DA5" w14:textId="54A744C6" w:rsidR="0063559C" w:rsidRDefault="0063559C" w:rsidP="0063559C">
      <w:r>
        <w:t xml:space="preserve">Чтобы </w:t>
      </w:r>
      <w:r>
        <w:t>добавить книгу в каталог</w:t>
      </w:r>
      <w:r>
        <w:t>, необходимо выполнить следующие действия:</w:t>
      </w:r>
    </w:p>
    <w:p w14:paraId="2AF80549" w14:textId="62DB8662" w:rsidR="0063559C" w:rsidRDefault="0063559C" w:rsidP="0063559C">
      <w:pPr>
        <w:pStyle w:val="ac"/>
        <w:numPr>
          <w:ilvl w:val="0"/>
          <w:numId w:val="49"/>
        </w:numPr>
      </w:pPr>
      <w:r>
        <w:t xml:space="preserve">В </w:t>
      </w:r>
      <w:r>
        <w:t xml:space="preserve">верхней строке </w:t>
      </w:r>
      <w:r>
        <w:t>приложения выб</w:t>
      </w:r>
      <w:r>
        <w:t>рать пункт</w:t>
      </w:r>
      <w:r>
        <w:t xml:space="preserve"> "</w:t>
      </w:r>
      <w:r>
        <w:t>Каталог</w:t>
      </w:r>
      <w:r>
        <w:t>".</w:t>
      </w:r>
    </w:p>
    <w:p w14:paraId="07EF7C31" w14:textId="47DCD7C9" w:rsidR="0063559C" w:rsidRDefault="0063559C" w:rsidP="0063559C">
      <w:pPr>
        <w:pStyle w:val="ac"/>
        <w:numPr>
          <w:ilvl w:val="0"/>
          <w:numId w:val="49"/>
        </w:numPr>
      </w:pPr>
      <w:r>
        <w:t>Нажать кнопку «Добавить».</w:t>
      </w:r>
    </w:p>
    <w:p w14:paraId="16DC5999" w14:textId="29A6F76A" w:rsidR="0063559C" w:rsidRDefault="0063559C" w:rsidP="0063559C">
      <w:pPr>
        <w:pStyle w:val="ac"/>
        <w:numPr>
          <w:ilvl w:val="0"/>
          <w:numId w:val="49"/>
        </w:numPr>
      </w:pPr>
      <w:r>
        <w:t>Внести необходимые данные</w:t>
      </w:r>
    </w:p>
    <w:p w14:paraId="097C1FE6" w14:textId="6D2BCA26" w:rsidR="0063559C" w:rsidRDefault="0063559C" w:rsidP="0063559C">
      <w:pPr>
        <w:pStyle w:val="ac"/>
        <w:numPr>
          <w:ilvl w:val="0"/>
          <w:numId w:val="49"/>
        </w:numPr>
      </w:pPr>
      <w:r>
        <w:t>Нажмите кнопку "</w:t>
      </w:r>
      <w:r>
        <w:t>Сохранить</w:t>
      </w:r>
      <w:r>
        <w:t>".</w:t>
      </w:r>
    </w:p>
    <w:p w14:paraId="79E06197" w14:textId="77777777" w:rsidR="0063559C" w:rsidRDefault="0063559C" w:rsidP="0063559C">
      <w:r>
        <w:t>3.2. Авторизация</w:t>
      </w:r>
    </w:p>
    <w:p w14:paraId="7AA1A018" w14:textId="43F6F609" w:rsidR="0063559C" w:rsidRDefault="0063559C" w:rsidP="0063559C">
      <w:r>
        <w:t>Чтобы авторизоваться в приложении, необходимо выполнить следующие действия:</w:t>
      </w:r>
    </w:p>
    <w:p w14:paraId="62160FC2" w14:textId="7F0A7541" w:rsidR="0063559C" w:rsidRDefault="0063559C" w:rsidP="00FA229F">
      <w:pPr>
        <w:pStyle w:val="ac"/>
        <w:numPr>
          <w:ilvl w:val="0"/>
          <w:numId w:val="50"/>
        </w:numPr>
      </w:pPr>
      <w:r>
        <w:t xml:space="preserve">В </w:t>
      </w:r>
      <w:r>
        <w:t xml:space="preserve">стартовом </w:t>
      </w:r>
      <w:r>
        <w:t xml:space="preserve">меню приложения </w:t>
      </w:r>
      <w:r>
        <w:t>в</w:t>
      </w:r>
      <w:r>
        <w:t>ведите имя пользователя и пароль.</w:t>
      </w:r>
    </w:p>
    <w:p w14:paraId="0367610B" w14:textId="77777777" w:rsidR="0063559C" w:rsidRDefault="0063559C" w:rsidP="0063559C">
      <w:pPr>
        <w:pStyle w:val="ac"/>
        <w:numPr>
          <w:ilvl w:val="0"/>
          <w:numId w:val="50"/>
        </w:numPr>
      </w:pPr>
      <w:r>
        <w:t>Нажмите кнопку "Войти".</w:t>
      </w:r>
    </w:p>
    <w:p w14:paraId="69B3EE26" w14:textId="73399230" w:rsidR="00015053" w:rsidRDefault="00015053" w:rsidP="00015053">
      <w:r>
        <w:t xml:space="preserve">3.1. </w:t>
      </w:r>
      <w:r>
        <w:t>Изменение</w:t>
      </w:r>
      <w:r>
        <w:t xml:space="preserve"> книг в Каталог</w:t>
      </w:r>
      <w:r>
        <w:t>е</w:t>
      </w:r>
    </w:p>
    <w:p w14:paraId="36C40DBF" w14:textId="1B028AFC" w:rsidR="00015053" w:rsidRDefault="00015053" w:rsidP="00015053">
      <w:r>
        <w:t xml:space="preserve">Чтобы </w:t>
      </w:r>
      <w:r>
        <w:t>изменить</w:t>
      </w:r>
      <w:r>
        <w:t xml:space="preserve"> книгу в каталог</w:t>
      </w:r>
      <w:r>
        <w:t>е</w:t>
      </w:r>
      <w:r>
        <w:t>, необходимо выполнить следующие действия:</w:t>
      </w:r>
    </w:p>
    <w:p w14:paraId="1A5023C4" w14:textId="77777777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Каталог".</w:t>
      </w:r>
    </w:p>
    <w:p w14:paraId="0F78E5B5" w14:textId="262FDDE4" w:rsidR="00015053" w:rsidRDefault="00015053" w:rsidP="00015053">
      <w:pPr>
        <w:pStyle w:val="ac"/>
        <w:numPr>
          <w:ilvl w:val="0"/>
          <w:numId w:val="49"/>
        </w:numPr>
      </w:pPr>
      <w:r>
        <w:t>Нажать кнопку «</w:t>
      </w:r>
      <w:r>
        <w:t>Изменить</w:t>
      </w:r>
      <w:r>
        <w:t>»</w:t>
      </w:r>
      <w:r>
        <w:t xml:space="preserve"> в строке с интересующей вас книгой</w:t>
      </w:r>
      <w:r>
        <w:t>.</w:t>
      </w:r>
    </w:p>
    <w:p w14:paraId="2C10F984" w14:textId="707863BF" w:rsidR="00015053" w:rsidRDefault="00015053" w:rsidP="00015053">
      <w:pPr>
        <w:pStyle w:val="ac"/>
        <w:numPr>
          <w:ilvl w:val="0"/>
          <w:numId w:val="49"/>
        </w:numPr>
      </w:pPr>
      <w:r>
        <w:lastRenderedPageBreak/>
        <w:t>Изменить</w:t>
      </w:r>
      <w:r>
        <w:t xml:space="preserve"> необходимые данные</w:t>
      </w:r>
    </w:p>
    <w:p w14:paraId="22410F9A" w14:textId="77777777" w:rsidR="00015053" w:rsidRDefault="00015053" w:rsidP="00015053">
      <w:pPr>
        <w:pStyle w:val="ac"/>
        <w:numPr>
          <w:ilvl w:val="0"/>
          <w:numId w:val="49"/>
        </w:numPr>
      </w:pPr>
      <w:r>
        <w:t>Нажмите кнопку "Сохранить".</w:t>
      </w:r>
    </w:p>
    <w:p w14:paraId="7DD317F1" w14:textId="2C145EBC" w:rsidR="00015053" w:rsidRDefault="00015053" w:rsidP="00015053">
      <w:r>
        <w:t xml:space="preserve">3.1. </w:t>
      </w:r>
      <w:r>
        <w:t>Изменение статуса заказов</w:t>
      </w:r>
    </w:p>
    <w:p w14:paraId="264A7037" w14:textId="081C55E9" w:rsidR="00015053" w:rsidRDefault="00015053" w:rsidP="00015053">
      <w:r>
        <w:t xml:space="preserve">Чтобы изменить </w:t>
      </w:r>
      <w:r>
        <w:t>статус заказа в системе</w:t>
      </w:r>
      <w:r>
        <w:t>, необходимо выполнить следующие действия:</w:t>
      </w:r>
    </w:p>
    <w:p w14:paraId="10BFA49B" w14:textId="7CD2E496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</w:t>
      </w:r>
      <w:r>
        <w:t>Заказы</w:t>
      </w:r>
      <w:r>
        <w:t>".</w:t>
      </w:r>
    </w:p>
    <w:p w14:paraId="231A91BF" w14:textId="75349796" w:rsidR="00015053" w:rsidRDefault="00015053" w:rsidP="00015053">
      <w:pPr>
        <w:pStyle w:val="ac"/>
        <w:numPr>
          <w:ilvl w:val="0"/>
          <w:numId w:val="49"/>
        </w:numPr>
      </w:pPr>
      <w:r>
        <w:t>Нажать кнопку «Изменить</w:t>
      </w:r>
      <w:r>
        <w:t xml:space="preserve"> статус</w:t>
      </w:r>
      <w:r>
        <w:t xml:space="preserve">» в </w:t>
      </w:r>
      <w:r>
        <w:t>окне</w:t>
      </w:r>
      <w:r>
        <w:t xml:space="preserve"> с интересующ</w:t>
      </w:r>
      <w:r>
        <w:t>им</w:t>
      </w:r>
      <w:r>
        <w:t xml:space="preserve"> вас </w:t>
      </w:r>
      <w:r>
        <w:t>заказом</w:t>
      </w:r>
      <w:r>
        <w:t>.</w:t>
      </w:r>
    </w:p>
    <w:p w14:paraId="31716F84" w14:textId="2A449166" w:rsidR="00015053" w:rsidRDefault="00015053" w:rsidP="00015053">
      <w:pPr>
        <w:pStyle w:val="ac"/>
        <w:numPr>
          <w:ilvl w:val="0"/>
          <w:numId w:val="49"/>
        </w:numPr>
      </w:pPr>
      <w:r>
        <w:t>Выбрать необходимый статус.</w:t>
      </w:r>
    </w:p>
    <w:p w14:paraId="3E826BDC" w14:textId="669703A8" w:rsidR="00015053" w:rsidRDefault="00015053" w:rsidP="00015053">
      <w:r>
        <w:t xml:space="preserve">3.1. </w:t>
      </w:r>
      <w:r>
        <w:t>Просмотр действий пользователей</w:t>
      </w:r>
    </w:p>
    <w:p w14:paraId="2C70A692" w14:textId="18E121FE" w:rsidR="00015053" w:rsidRDefault="00015053" w:rsidP="00015053">
      <w:r>
        <w:t xml:space="preserve">Чтобы </w:t>
      </w:r>
      <w:r>
        <w:t>просмотреть действия других</w:t>
      </w:r>
      <w:r>
        <w:t xml:space="preserve"> </w:t>
      </w:r>
      <w:r>
        <w:t xml:space="preserve">пользователей </w:t>
      </w:r>
      <w:r>
        <w:t>в системе, необходимо выполнить следующие действия:</w:t>
      </w:r>
    </w:p>
    <w:p w14:paraId="0854B939" w14:textId="28D462FA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</w:t>
      </w:r>
      <w:r>
        <w:t>Логи</w:t>
      </w:r>
      <w:r>
        <w:t>".</w:t>
      </w:r>
    </w:p>
    <w:p w14:paraId="1CA10690" w14:textId="77777777" w:rsidR="00015053" w:rsidRDefault="00015053" w:rsidP="00015053">
      <w:pPr>
        <w:ind w:left="709" w:firstLine="0"/>
      </w:pPr>
    </w:p>
    <w:p w14:paraId="6885812D" w14:textId="77777777" w:rsidR="00015053" w:rsidRDefault="00015053" w:rsidP="00015053">
      <w:pPr>
        <w:ind w:left="709" w:firstLine="0"/>
      </w:pPr>
      <w:r>
        <w:t>Руководство пользователя</w:t>
      </w:r>
    </w:p>
    <w:p w14:paraId="64B98465" w14:textId="77777777" w:rsidR="00015053" w:rsidRDefault="00015053" w:rsidP="00015053">
      <w:pPr>
        <w:ind w:left="709" w:firstLine="0"/>
      </w:pPr>
    </w:p>
    <w:p w14:paraId="3C1909DB" w14:textId="77777777" w:rsidR="00015053" w:rsidRDefault="00015053" w:rsidP="00015053">
      <w:pPr>
        <w:ind w:left="709" w:firstLine="0"/>
      </w:pPr>
      <w:r>
        <w:t>Название приложения: [Название приложения]</w:t>
      </w:r>
    </w:p>
    <w:p w14:paraId="279BF75E" w14:textId="77777777" w:rsidR="00015053" w:rsidRDefault="00015053" w:rsidP="00015053">
      <w:pPr>
        <w:ind w:left="709" w:firstLine="0"/>
      </w:pPr>
    </w:p>
    <w:p w14:paraId="256D9EB3" w14:textId="77777777" w:rsidR="00015053" w:rsidRDefault="00015053" w:rsidP="00015053">
      <w:pPr>
        <w:ind w:left="709" w:firstLine="0"/>
      </w:pPr>
      <w:r>
        <w:t>Версия: [Версия приложения]</w:t>
      </w:r>
    </w:p>
    <w:p w14:paraId="796E12CA" w14:textId="77777777" w:rsidR="00015053" w:rsidRDefault="00015053" w:rsidP="00015053">
      <w:pPr>
        <w:ind w:left="709" w:firstLine="0"/>
      </w:pPr>
    </w:p>
    <w:p w14:paraId="0ED3C074" w14:textId="77777777" w:rsidR="00015053" w:rsidRDefault="00015053" w:rsidP="00015053">
      <w:pPr>
        <w:ind w:left="709" w:firstLine="0"/>
      </w:pPr>
      <w:r>
        <w:t>Дата: [Дата создания руководства]</w:t>
      </w:r>
    </w:p>
    <w:p w14:paraId="6C8AD95C" w14:textId="77777777" w:rsidR="00015053" w:rsidRDefault="00015053" w:rsidP="00015053">
      <w:pPr>
        <w:ind w:left="709" w:firstLine="0"/>
      </w:pPr>
    </w:p>
    <w:p w14:paraId="25C1999B" w14:textId="77777777" w:rsidR="00015053" w:rsidRDefault="00015053" w:rsidP="00015053">
      <w:pPr>
        <w:ind w:left="709" w:firstLine="0"/>
      </w:pPr>
      <w:r>
        <w:t>1. Введение. Назначение и условия применения</w:t>
      </w:r>
    </w:p>
    <w:p w14:paraId="0F2E9A77" w14:textId="77777777" w:rsidR="00015053" w:rsidRDefault="00015053" w:rsidP="00015053">
      <w:pPr>
        <w:ind w:left="709" w:firstLine="0"/>
      </w:pPr>
    </w:p>
    <w:p w14:paraId="09E881D4" w14:textId="77777777" w:rsidR="00015053" w:rsidRDefault="00015053" w:rsidP="00015053">
      <w:pPr>
        <w:ind w:left="709" w:firstLine="0"/>
      </w:pPr>
      <w:r>
        <w:t>1.1. Назначение</w:t>
      </w:r>
    </w:p>
    <w:p w14:paraId="37C95724" w14:textId="77777777" w:rsidR="00015053" w:rsidRDefault="00015053" w:rsidP="00015053">
      <w:pPr>
        <w:ind w:left="709" w:firstLine="0"/>
      </w:pPr>
    </w:p>
    <w:p w14:paraId="4220D19A" w14:textId="77777777" w:rsidR="00015053" w:rsidRDefault="00015053" w:rsidP="00015053">
      <w:pPr>
        <w:ind w:left="709" w:firstLine="0"/>
      </w:pPr>
      <w:r>
        <w:t>[Название приложения] - это десктоп-приложение, предназначенное для [целевое назначение приложения].</w:t>
      </w:r>
    </w:p>
    <w:p w14:paraId="0015CC67" w14:textId="77777777" w:rsidR="00015053" w:rsidRDefault="00015053" w:rsidP="00015053">
      <w:pPr>
        <w:ind w:left="709" w:firstLine="0"/>
      </w:pPr>
    </w:p>
    <w:p w14:paraId="5F4F3B85" w14:textId="77777777" w:rsidR="00015053" w:rsidRDefault="00015053" w:rsidP="00015053">
      <w:pPr>
        <w:ind w:left="709" w:firstLine="0"/>
      </w:pPr>
      <w:r>
        <w:t>1.2. Условия применения</w:t>
      </w:r>
    </w:p>
    <w:p w14:paraId="7DAB4EAE" w14:textId="77777777" w:rsidR="00015053" w:rsidRDefault="00015053" w:rsidP="00015053">
      <w:pPr>
        <w:ind w:left="709" w:firstLine="0"/>
      </w:pPr>
    </w:p>
    <w:p w14:paraId="2FF6703C" w14:textId="77777777" w:rsidR="00015053" w:rsidRDefault="00015053" w:rsidP="00015053">
      <w:pPr>
        <w:ind w:left="709" w:firstLine="0"/>
      </w:pPr>
      <w:r>
        <w:t>Для работы с приложением необходимо следующее программное и аппаратное обеспечение:</w:t>
      </w:r>
    </w:p>
    <w:p w14:paraId="1C3C6D90" w14:textId="77777777" w:rsidR="00015053" w:rsidRDefault="00015053" w:rsidP="00015053">
      <w:pPr>
        <w:ind w:left="709" w:firstLine="0"/>
      </w:pPr>
    </w:p>
    <w:p w14:paraId="5543F6E4" w14:textId="77777777" w:rsidR="00015053" w:rsidRDefault="00015053" w:rsidP="00015053">
      <w:pPr>
        <w:ind w:left="709" w:firstLine="0"/>
      </w:pPr>
      <w:r>
        <w:t>Операционная система: [список поддерживаемых операционных систем]</w:t>
      </w:r>
    </w:p>
    <w:p w14:paraId="2B6370E8" w14:textId="77777777" w:rsidR="00015053" w:rsidRDefault="00015053" w:rsidP="00015053">
      <w:pPr>
        <w:ind w:left="709" w:firstLine="0"/>
      </w:pPr>
      <w:r>
        <w:t>Процессор: [минимальные требования к процессору]</w:t>
      </w:r>
    </w:p>
    <w:p w14:paraId="20EF3339" w14:textId="77777777" w:rsidR="00015053" w:rsidRDefault="00015053" w:rsidP="00015053">
      <w:pPr>
        <w:ind w:left="709" w:firstLine="0"/>
      </w:pPr>
      <w:r>
        <w:t>Оперативная память: [минимальные требования к оперативной памяти]</w:t>
      </w:r>
    </w:p>
    <w:p w14:paraId="138CDB5D" w14:textId="77777777" w:rsidR="00015053" w:rsidRDefault="00015053" w:rsidP="00015053">
      <w:pPr>
        <w:ind w:left="709" w:firstLine="0"/>
      </w:pPr>
      <w:r>
        <w:t>Свободное место на диске: [минимальные требования к свободному месту на диске]</w:t>
      </w:r>
    </w:p>
    <w:p w14:paraId="1DC84778" w14:textId="77777777" w:rsidR="00015053" w:rsidRDefault="00015053" w:rsidP="00015053">
      <w:pPr>
        <w:ind w:left="709" w:firstLine="0"/>
      </w:pPr>
      <w:r>
        <w:t>2. Подготовка к работе</w:t>
      </w:r>
    </w:p>
    <w:p w14:paraId="276A816A" w14:textId="77777777" w:rsidR="00015053" w:rsidRDefault="00015053" w:rsidP="00015053">
      <w:pPr>
        <w:ind w:left="709" w:firstLine="0"/>
      </w:pPr>
    </w:p>
    <w:p w14:paraId="3BF3898A" w14:textId="77777777" w:rsidR="00015053" w:rsidRDefault="00015053" w:rsidP="00015053">
      <w:pPr>
        <w:ind w:left="709" w:firstLine="0"/>
      </w:pPr>
      <w:r>
        <w:t>2.1. Установка</w:t>
      </w:r>
    </w:p>
    <w:p w14:paraId="08F0384C" w14:textId="77777777" w:rsidR="00015053" w:rsidRDefault="00015053" w:rsidP="00015053">
      <w:pPr>
        <w:ind w:left="709" w:firstLine="0"/>
      </w:pPr>
    </w:p>
    <w:p w14:paraId="02AC61D4" w14:textId="77777777" w:rsidR="00015053" w:rsidRDefault="00015053" w:rsidP="00015053">
      <w:pPr>
        <w:ind w:left="709" w:firstLine="0"/>
      </w:pPr>
      <w:r>
        <w:t>Для установки приложения необходимо выполнить следующие действия:</w:t>
      </w:r>
    </w:p>
    <w:p w14:paraId="2A31A78E" w14:textId="77777777" w:rsidR="00015053" w:rsidRDefault="00015053" w:rsidP="00015053">
      <w:pPr>
        <w:ind w:left="709" w:firstLine="0"/>
      </w:pPr>
    </w:p>
    <w:p w14:paraId="4DF5CC80" w14:textId="77777777" w:rsidR="00015053" w:rsidRDefault="00015053" w:rsidP="00015053">
      <w:pPr>
        <w:ind w:left="709" w:firstLine="0"/>
      </w:pPr>
      <w:r>
        <w:t>Загрузите установочный файл приложения с официального сайта.</w:t>
      </w:r>
    </w:p>
    <w:p w14:paraId="69B33A24" w14:textId="77777777" w:rsidR="00015053" w:rsidRDefault="00015053" w:rsidP="00015053">
      <w:pPr>
        <w:ind w:left="709" w:firstLine="0"/>
      </w:pPr>
      <w:r>
        <w:lastRenderedPageBreak/>
        <w:t>Запустите установочный файл.</w:t>
      </w:r>
    </w:p>
    <w:p w14:paraId="1BCA69A5" w14:textId="77777777" w:rsidR="00015053" w:rsidRDefault="00015053" w:rsidP="00015053">
      <w:pPr>
        <w:ind w:left="709" w:firstLine="0"/>
      </w:pPr>
      <w:r>
        <w:t>Следуйте инструкциям на экране.</w:t>
      </w:r>
    </w:p>
    <w:p w14:paraId="3F43AE5E" w14:textId="77777777" w:rsidR="00015053" w:rsidRDefault="00015053" w:rsidP="00015053">
      <w:pPr>
        <w:ind w:left="709" w:firstLine="0"/>
      </w:pPr>
      <w:r>
        <w:t>2.2. Регистрация</w:t>
      </w:r>
    </w:p>
    <w:p w14:paraId="2285144E" w14:textId="77777777" w:rsidR="00015053" w:rsidRDefault="00015053" w:rsidP="00015053">
      <w:pPr>
        <w:ind w:left="709" w:firstLine="0"/>
      </w:pPr>
    </w:p>
    <w:p w14:paraId="6668CB1A" w14:textId="77777777" w:rsidR="00015053" w:rsidRDefault="00015053" w:rsidP="00015053">
      <w:pPr>
        <w:ind w:left="709" w:firstLine="0"/>
      </w:pPr>
      <w:r>
        <w:t>Для использования некоторых функций приложения необходимо зарегистрироваться. Для этого необходимо выполнить следующие действия:</w:t>
      </w:r>
    </w:p>
    <w:p w14:paraId="5D448B52" w14:textId="77777777" w:rsidR="00015053" w:rsidRDefault="00015053" w:rsidP="00015053">
      <w:pPr>
        <w:ind w:left="709" w:firstLine="0"/>
      </w:pPr>
    </w:p>
    <w:p w14:paraId="29A1B1B1" w14:textId="77777777" w:rsidR="00015053" w:rsidRDefault="00015053" w:rsidP="00015053">
      <w:pPr>
        <w:ind w:left="709" w:firstLine="0"/>
      </w:pPr>
      <w:r>
        <w:t>В главном меню приложения выберите пункт "Регистрация".</w:t>
      </w:r>
    </w:p>
    <w:p w14:paraId="3B2A922B" w14:textId="77777777" w:rsidR="00015053" w:rsidRDefault="00015053" w:rsidP="00015053">
      <w:pPr>
        <w:ind w:left="709" w:firstLine="0"/>
      </w:pPr>
      <w:r>
        <w:t>Введите необходимую информацию.</w:t>
      </w:r>
    </w:p>
    <w:p w14:paraId="6B363E4E" w14:textId="77777777" w:rsidR="00015053" w:rsidRDefault="00015053" w:rsidP="00015053">
      <w:pPr>
        <w:ind w:left="709" w:firstLine="0"/>
      </w:pPr>
      <w:r>
        <w:t>Нажмите кнопку "Зарегистрироваться".</w:t>
      </w:r>
    </w:p>
    <w:p w14:paraId="1B012981" w14:textId="77777777" w:rsidR="00015053" w:rsidRDefault="00015053" w:rsidP="00015053">
      <w:pPr>
        <w:ind w:left="709" w:firstLine="0"/>
      </w:pPr>
      <w:r>
        <w:t>3. Описание операций</w:t>
      </w:r>
    </w:p>
    <w:p w14:paraId="16A1F463" w14:textId="77777777" w:rsidR="00015053" w:rsidRDefault="00015053" w:rsidP="00015053">
      <w:pPr>
        <w:ind w:left="709" w:firstLine="0"/>
      </w:pPr>
    </w:p>
    <w:p w14:paraId="5E29281F" w14:textId="77777777" w:rsidR="00015053" w:rsidRDefault="00015053" w:rsidP="00015053">
      <w:pPr>
        <w:ind w:left="709" w:firstLine="0"/>
      </w:pPr>
      <w:r>
        <w:t>В данном разделе описаны основные операции, которые можно выполнять с помощью приложения.</w:t>
      </w:r>
    </w:p>
    <w:p w14:paraId="6BF502E7" w14:textId="77777777" w:rsidR="00015053" w:rsidRDefault="00015053" w:rsidP="00015053">
      <w:pPr>
        <w:ind w:left="709" w:firstLine="0"/>
      </w:pPr>
    </w:p>
    <w:p w14:paraId="317D495C" w14:textId="77777777" w:rsidR="00015053" w:rsidRDefault="00015053" w:rsidP="00015053">
      <w:pPr>
        <w:ind w:left="709" w:firstLine="0"/>
      </w:pPr>
      <w:r>
        <w:t>3.1. Создание учетной записи</w:t>
      </w:r>
    </w:p>
    <w:p w14:paraId="2E742890" w14:textId="77777777" w:rsidR="00015053" w:rsidRDefault="00015053" w:rsidP="00015053">
      <w:pPr>
        <w:ind w:left="709" w:firstLine="0"/>
      </w:pPr>
    </w:p>
    <w:p w14:paraId="3944E37F" w14:textId="77777777" w:rsidR="00015053" w:rsidRDefault="00015053" w:rsidP="00015053">
      <w:pPr>
        <w:ind w:left="709" w:firstLine="0"/>
      </w:pPr>
      <w:r>
        <w:t>Чтобы создать учетную запись, необходимо выполнить следующие действия:</w:t>
      </w:r>
    </w:p>
    <w:p w14:paraId="22D8480B" w14:textId="77777777" w:rsidR="00015053" w:rsidRDefault="00015053" w:rsidP="00015053">
      <w:pPr>
        <w:ind w:left="709" w:firstLine="0"/>
      </w:pPr>
    </w:p>
    <w:p w14:paraId="5E509DB8" w14:textId="77777777" w:rsidR="00015053" w:rsidRDefault="00015053" w:rsidP="00015053">
      <w:pPr>
        <w:ind w:left="709" w:firstLine="0"/>
      </w:pPr>
      <w:r>
        <w:t>В главном меню приложения выберите пункт "Создать учетную запись".</w:t>
      </w:r>
    </w:p>
    <w:p w14:paraId="55BF7FDF" w14:textId="77777777" w:rsidR="00015053" w:rsidRDefault="00015053" w:rsidP="00015053">
      <w:pPr>
        <w:ind w:left="709" w:firstLine="0"/>
      </w:pPr>
      <w:r>
        <w:t>Введите необходимую информацию.</w:t>
      </w:r>
    </w:p>
    <w:p w14:paraId="2E997AA9" w14:textId="77777777" w:rsidR="00015053" w:rsidRDefault="00015053" w:rsidP="00015053">
      <w:pPr>
        <w:ind w:left="709" w:firstLine="0"/>
      </w:pPr>
      <w:r>
        <w:lastRenderedPageBreak/>
        <w:t>Нажмите кнопку "Создать".</w:t>
      </w:r>
    </w:p>
    <w:p w14:paraId="51036768" w14:textId="77777777" w:rsidR="00015053" w:rsidRDefault="00015053" w:rsidP="00015053">
      <w:pPr>
        <w:ind w:left="709" w:firstLine="0"/>
      </w:pPr>
      <w:r>
        <w:t>3.2. Авторизация</w:t>
      </w:r>
    </w:p>
    <w:p w14:paraId="0AA2DB99" w14:textId="77777777" w:rsidR="00015053" w:rsidRDefault="00015053" w:rsidP="00015053">
      <w:pPr>
        <w:ind w:left="709" w:firstLine="0"/>
      </w:pPr>
    </w:p>
    <w:p w14:paraId="24CF35C1" w14:textId="77777777" w:rsidR="00015053" w:rsidRDefault="00015053" w:rsidP="00015053">
      <w:pPr>
        <w:ind w:left="709" w:firstLine="0"/>
      </w:pPr>
      <w:r>
        <w:t>Чтобы авторизоваться в приложении, необходимо выполнить следующие действия:</w:t>
      </w:r>
    </w:p>
    <w:p w14:paraId="3C4DF74B" w14:textId="77777777" w:rsidR="00015053" w:rsidRDefault="00015053" w:rsidP="00015053">
      <w:pPr>
        <w:ind w:left="709" w:firstLine="0"/>
      </w:pPr>
    </w:p>
    <w:p w14:paraId="1614CB58" w14:textId="77777777" w:rsidR="00015053" w:rsidRDefault="00015053" w:rsidP="00015053">
      <w:pPr>
        <w:ind w:left="709" w:firstLine="0"/>
      </w:pPr>
      <w:r>
        <w:t>В главном меню приложения выберите пункт "Авторизация".</w:t>
      </w:r>
    </w:p>
    <w:p w14:paraId="36C9B34E" w14:textId="77777777" w:rsidR="00015053" w:rsidRDefault="00015053" w:rsidP="00015053">
      <w:pPr>
        <w:ind w:left="709" w:firstLine="0"/>
      </w:pPr>
      <w:r>
        <w:t>Введите имя пользователя и пароль.</w:t>
      </w:r>
    </w:p>
    <w:p w14:paraId="72F083FC" w14:textId="77777777" w:rsidR="00015053" w:rsidRDefault="00015053" w:rsidP="00015053">
      <w:pPr>
        <w:ind w:left="709" w:firstLine="0"/>
      </w:pPr>
      <w:r>
        <w:t>Нажмите кнопку "Войти".</w:t>
      </w:r>
    </w:p>
    <w:p w14:paraId="100453C9" w14:textId="77777777" w:rsidR="00015053" w:rsidRDefault="00015053" w:rsidP="00015053">
      <w:pPr>
        <w:ind w:left="709" w:firstLine="0"/>
      </w:pPr>
      <w:r>
        <w:t>3.3. Загрузка файлов</w:t>
      </w:r>
    </w:p>
    <w:p w14:paraId="110EF59A" w14:textId="77777777" w:rsidR="00015053" w:rsidRDefault="00015053" w:rsidP="00015053">
      <w:pPr>
        <w:ind w:left="709" w:firstLine="0"/>
      </w:pPr>
    </w:p>
    <w:p w14:paraId="05F0D58A" w14:textId="77777777" w:rsidR="00015053" w:rsidRDefault="00015053" w:rsidP="00015053">
      <w:pPr>
        <w:ind w:left="709" w:firstLine="0"/>
      </w:pPr>
      <w:r>
        <w:t>Чтобы загрузить файл в приложение, необходимо выполнить следующие действия:</w:t>
      </w:r>
    </w:p>
    <w:p w14:paraId="033CB247" w14:textId="77777777" w:rsidR="00015053" w:rsidRDefault="00015053" w:rsidP="00015053">
      <w:pPr>
        <w:ind w:left="709" w:firstLine="0"/>
      </w:pPr>
    </w:p>
    <w:p w14:paraId="4A900889" w14:textId="77777777" w:rsidR="00015053" w:rsidRDefault="00015053" w:rsidP="00015053">
      <w:pPr>
        <w:ind w:left="709" w:firstLine="0"/>
      </w:pPr>
      <w:r>
        <w:t>В главном меню приложения выберите пункт "Загрузить".</w:t>
      </w:r>
    </w:p>
    <w:p w14:paraId="12A45933" w14:textId="77777777" w:rsidR="00015053" w:rsidRDefault="00015053" w:rsidP="00015053">
      <w:pPr>
        <w:ind w:left="709" w:firstLine="0"/>
      </w:pPr>
      <w:r>
        <w:t>Выберите файл, который хотите загрузить.</w:t>
      </w:r>
    </w:p>
    <w:p w14:paraId="45FEB372" w14:textId="77777777" w:rsidR="00015053" w:rsidRDefault="00015053" w:rsidP="00015053">
      <w:pPr>
        <w:ind w:left="709" w:firstLine="0"/>
      </w:pPr>
      <w:r>
        <w:t>Нажмите кнопку "Загрузить".</w:t>
      </w:r>
    </w:p>
    <w:p w14:paraId="573705E9" w14:textId="77777777" w:rsidR="00015053" w:rsidRDefault="00015053" w:rsidP="00015053">
      <w:pPr>
        <w:ind w:left="709" w:firstLine="0"/>
      </w:pPr>
      <w:r>
        <w:t>3.4. Просмотр файлов</w:t>
      </w:r>
    </w:p>
    <w:p w14:paraId="74EAB241" w14:textId="77777777" w:rsidR="00015053" w:rsidRDefault="00015053" w:rsidP="00015053">
      <w:pPr>
        <w:ind w:left="709" w:firstLine="0"/>
      </w:pPr>
    </w:p>
    <w:p w14:paraId="6AC5560E" w14:textId="77777777" w:rsidR="00015053" w:rsidRDefault="00015053" w:rsidP="00015053">
      <w:pPr>
        <w:ind w:left="709" w:firstLine="0"/>
      </w:pPr>
      <w:r>
        <w:t>Чтобы просмотреть файл в приложении, необходимо выполнить следующие действия:</w:t>
      </w:r>
    </w:p>
    <w:p w14:paraId="2F834D66" w14:textId="77777777" w:rsidR="00015053" w:rsidRDefault="00015053" w:rsidP="00015053">
      <w:pPr>
        <w:ind w:left="709" w:firstLine="0"/>
      </w:pPr>
    </w:p>
    <w:p w14:paraId="5B3D14B3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514FFE47" w14:textId="77777777" w:rsidR="00015053" w:rsidRDefault="00015053" w:rsidP="00015053">
      <w:pPr>
        <w:ind w:left="709" w:firstLine="0"/>
      </w:pPr>
      <w:r>
        <w:lastRenderedPageBreak/>
        <w:t>В списке файлов выберите файл, который хотите просмотреть.</w:t>
      </w:r>
    </w:p>
    <w:p w14:paraId="04DACF2D" w14:textId="77777777" w:rsidR="00015053" w:rsidRDefault="00015053" w:rsidP="00015053">
      <w:pPr>
        <w:ind w:left="709" w:firstLine="0"/>
      </w:pPr>
      <w:r>
        <w:t>Нажмите кнопку "Просмотреть".</w:t>
      </w:r>
    </w:p>
    <w:p w14:paraId="594A9B9B" w14:textId="77777777" w:rsidR="00015053" w:rsidRDefault="00015053" w:rsidP="00015053">
      <w:pPr>
        <w:ind w:left="709" w:firstLine="0"/>
      </w:pPr>
      <w:r>
        <w:t>3.5. Редактирование файлов</w:t>
      </w:r>
    </w:p>
    <w:p w14:paraId="1E40743C" w14:textId="77777777" w:rsidR="00015053" w:rsidRDefault="00015053" w:rsidP="00015053">
      <w:pPr>
        <w:ind w:left="709" w:firstLine="0"/>
      </w:pPr>
    </w:p>
    <w:p w14:paraId="29B7DCFE" w14:textId="77777777" w:rsidR="00015053" w:rsidRDefault="00015053" w:rsidP="00015053">
      <w:pPr>
        <w:ind w:left="709" w:firstLine="0"/>
      </w:pPr>
      <w:r>
        <w:t>Чтобы отредактировать файл в приложении, необходимо выполнить следующие действия:</w:t>
      </w:r>
    </w:p>
    <w:p w14:paraId="0DA5C2C9" w14:textId="77777777" w:rsidR="00015053" w:rsidRDefault="00015053" w:rsidP="00015053">
      <w:pPr>
        <w:ind w:left="709" w:firstLine="0"/>
      </w:pPr>
    </w:p>
    <w:p w14:paraId="2B2E4993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29C95ADB" w14:textId="77777777" w:rsidR="00015053" w:rsidRDefault="00015053" w:rsidP="00015053">
      <w:pPr>
        <w:ind w:left="709" w:firstLine="0"/>
      </w:pPr>
      <w:r>
        <w:t>В списке файлов выберите файл, который хотите отредактировать.</w:t>
      </w:r>
    </w:p>
    <w:p w14:paraId="2CAF3DDB" w14:textId="77777777" w:rsidR="00015053" w:rsidRDefault="00015053" w:rsidP="00015053">
      <w:pPr>
        <w:ind w:left="709" w:firstLine="0"/>
      </w:pPr>
      <w:r>
        <w:t>Нажмите кнопку "Редактировать".</w:t>
      </w:r>
    </w:p>
    <w:p w14:paraId="59E4BA2C" w14:textId="77777777" w:rsidR="00015053" w:rsidRDefault="00015053" w:rsidP="00015053">
      <w:pPr>
        <w:ind w:left="709" w:firstLine="0"/>
      </w:pPr>
      <w:r>
        <w:t>3.6. Удаление файлов</w:t>
      </w:r>
    </w:p>
    <w:p w14:paraId="36C70BFE" w14:textId="77777777" w:rsidR="00015053" w:rsidRDefault="00015053" w:rsidP="00015053">
      <w:pPr>
        <w:ind w:left="709" w:firstLine="0"/>
      </w:pPr>
    </w:p>
    <w:p w14:paraId="0D23D93B" w14:textId="77777777" w:rsidR="00015053" w:rsidRDefault="00015053" w:rsidP="00015053">
      <w:pPr>
        <w:ind w:left="709" w:firstLine="0"/>
      </w:pPr>
      <w:r>
        <w:t>Чтобы удалить файл из приложения, необходимо выполнить следующие действия:</w:t>
      </w:r>
    </w:p>
    <w:p w14:paraId="33516AA0" w14:textId="77777777" w:rsidR="00015053" w:rsidRDefault="00015053" w:rsidP="00015053">
      <w:pPr>
        <w:ind w:left="709" w:firstLine="0"/>
      </w:pPr>
    </w:p>
    <w:p w14:paraId="55744CD2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69B4062E" w14:textId="77777777" w:rsidR="00015053" w:rsidRDefault="00015053" w:rsidP="00015053">
      <w:pPr>
        <w:ind w:left="709" w:firstLine="0"/>
      </w:pPr>
      <w:r>
        <w:t>В списке файлов выберите файл, который хотите удалить.</w:t>
      </w:r>
    </w:p>
    <w:p w14:paraId="3A5DF026" w14:textId="77777777" w:rsidR="00015053" w:rsidRDefault="00015053" w:rsidP="00015053">
      <w:pPr>
        <w:ind w:left="709" w:firstLine="0"/>
      </w:pPr>
      <w:r>
        <w:t>Нажмите кнопку "Удалить".</w:t>
      </w:r>
    </w:p>
    <w:p w14:paraId="379BF377" w14:textId="77777777" w:rsidR="00015053" w:rsidRDefault="00015053" w:rsidP="00015053">
      <w:pPr>
        <w:ind w:left="709" w:firstLine="0"/>
      </w:pPr>
    </w:p>
    <w:p w14:paraId="40D2A8B0" w14:textId="140FA790" w:rsidR="00015053" w:rsidRPr="00015053" w:rsidRDefault="00015053" w:rsidP="00015053">
      <w:pPr>
        <w:ind w:left="709" w:firstLine="0"/>
        <w:jc w:val="center"/>
        <w:rPr>
          <w:b/>
          <w:bCs/>
        </w:rPr>
      </w:pPr>
      <w:r w:rsidRPr="00015053">
        <w:rPr>
          <w:b/>
          <w:bCs/>
        </w:rPr>
        <w:t>4. Аварийные ситуации</w:t>
      </w:r>
    </w:p>
    <w:p w14:paraId="0D570C17" w14:textId="77777777" w:rsidR="00015053" w:rsidRDefault="00015053" w:rsidP="00015053">
      <w:pPr>
        <w:ind w:left="709" w:firstLine="0"/>
      </w:pPr>
      <w:r>
        <w:t>В данном разделе описаны действия, которые необходимо предпринять в случае возникновения аварийной ситуации.</w:t>
      </w:r>
    </w:p>
    <w:p w14:paraId="5F778A85" w14:textId="77777777" w:rsidR="00015053" w:rsidRDefault="00015053" w:rsidP="00015053">
      <w:pPr>
        <w:ind w:left="709" w:firstLine="0"/>
      </w:pPr>
    </w:p>
    <w:p w14:paraId="080A0B0D" w14:textId="77777777" w:rsidR="00015053" w:rsidRDefault="00015053" w:rsidP="00015053">
      <w:pPr>
        <w:ind w:left="709" w:firstLine="0"/>
      </w:pPr>
      <w:r>
        <w:lastRenderedPageBreak/>
        <w:t>4.1. Ошибка запуска приложения</w:t>
      </w:r>
    </w:p>
    <w:p w14:paraId="0E148449" w14:textId="77777777" w:rsidR="00015053" w:rsidRDefault="00015053" w:rsidP="00015053">
      <w:pPr>
        <w:ind w:left="709" w:firstLine="0"/>
      </w:pPr>
      <w:r>
        <w:t>Если приложение не запускается, необходимо проверить следующие пункты:</w:t>
      </w:r>
    </w:p>
    <w:p w14:paraId="2473E458" w14:textId="77777777" w:rsidR="00015053" w:rsidRDefault="00015053" w:rsidP="00015053">
      <w:pPr>
        <w:pStyle w:val="ac"/>
        <w:numPr>
          <w:ilvl w:val="0"/>
          <w:numId w:val="49"/>
        </w:numPr>
      </w:pPr>
      <w:r>
        <w:t>Убедитесь, что на компьютере установлены все необходимые системные требования.</w:t>
      </w:r>
    </w:p>
    <w:p w14:paraId="0D0BD7F8" w14:textId="77777777" w:rsidR="00015053" w:rsidRDefault="00015053" w:rsidP="00015053">
      <w:pPr>
        <w:pStyle w:val="ac"/>
        <w:numPr>
          <w:ilvl w:val="0"/>
          <w:numId w:val="49"/>
        </w:numPr>
      </w:pPr>
      <w:r>
        <w:t>Попробуйте запустить приложение от имени администратора.</w:t>
      </w:r>
    </w:p>
    <w:p w14:paraId="18B5087E" w14:textId="74139B84" w:rsidR="00015053" w:rsidRDefault="00015053" w:rsidP="00015053">
      <w:pPr>
        <w:pStyle w:val="ac"/>
        <w:numPr>
          <w:ilvl w:val="0"/>
          <w:numId w:val="49"/>
        </w:numPr>
      </w:pPr>
      <w:r>
        <w:t>Переустановите приложение.</w:t>
      </w:r>
    </w:p>
    <w:p w14:paraId="45E443EE" w14:textId="77777777" w:rsidR="00015053" w:rsidRDefault="00015053" w:rsidP="00015053">
      <w:pPr>
        <w:ind w:left="709" w:firstLine="0"/>
      </w:pPr>
      <w:r>
        <w:t>4.2. Ошибка подключения к серверу</w:t>
      </w:r>
    </w:p>
    <w:p w14:paraId="6AC5EEF0" w14:textId="426A6428" w:rsidR="00015053" w:rsidRDefault="00015053" w:rsidP="00015053">
      <w:pPr>
        <w:ind w:left="709" w:firstLine="0"/>
      </w:pPr>
      <w:r>
        <w:t>Если приложение не может подключиться к серверу, необходимо проверить следующие пункты:</w:t>
      </w:r>
    </w:p>
    <w:p w14:paraId="466C556A" w14:textId="77777777" w:rsidR="00015053" w:rsidRDefault="00015053" w:rsidP="00015053">
      <w:pPr>
        <w:ind w:left="709" w:firstLine="0"/>
      </w:pPr>
      <w:r>
        <w:t>Убедитесь, что на компьютере подключено к Интернету.</w:t>
      </w:r>
    </w:p>
    <w:p w14:paraId="45159076" w14:textId="77777777" w:rsidR="00015053" w:rsidRDefault="00015053" w:rsidP="00015053">
      <w:pPr>
        <w:ind w:left="709" w:firstLine="0"/>
      </w:pPr>
      <w:r>
        <w:t>Убедитесь, что сервер доступен.</w:t>
      </w:r>
    </w:p>
    <w:p w14:paraId="35B253EA" w14:textId="6753C73F" w:rsidR="00015053" w:rsidRDefault="00015053" w:rsidP="00015053">
      <w:pPr>
        <w:ind w:left="709" w:firstLine="0"/>
      </w:pPr>
      <w:r>
        <w:t>Попробуйте перезапустить приложение.</w:t>
      </w:r>
    </w:p>
    <w:p w14:paraId="52400A2C" w14:textId="77777777" w:rsidR="00015053" w:rsidRDefault="00015053" w:rsidP="00015053">
      <w:pPr>
        <w:ind w:left="709" w:firstLine="0"/>
      </w:pPr>
    </w:p>
    <w:p w14:paraId="61957EAB" w14:textId="77777777" w:rsidR="00015053" w:rsidRPr="00015053" w:rsidRDefault="00015053" w:rsidP="00015053">
      <w:pPr>
        <w:ind w:left="709" w:firstLine="0"/>
        <w:jc w:val="center"/>
        <w:rPr>
          <w:b/>
          <w:bCs/>
        </w:rPr>
      </w:pPr>
      <w:r w:rsidRPr="00015053">
        <w:rPr>
          <w:b/>
          <w:bCs/>
        </w:rPr>
        <w:t>5. Рекомендации по освоению</w:t>
      </w:r>
    </w:p>
    <w:p w14:paraId="2FCC2369" w14:textId="77777777" w:rsidR="00015053" w:rsidRDefault="00015053" w:rsidP="00015053">
      <w:pPr>
        <w:ind w:left="709" w:firstLine="0"/>
      </w:pPr>
      <w:r>
        <w:t>Для быстрого освоения приложения рекомендуется выполнить следующие действия:</w:t>
      </w:r>
    </w:p>
    <w:p w14:paraId="50D67F29" w14:textId="20E6D82E" w:rsidR="00015053" w:rsidRDefault="00015053" w:rsidP="00C37E72">
      <w:pPr>
        <w:pStyle w:val="ac"/>
        <w:numPr>
          <w:ilvl w:val="0"/>
          <w:numId w:val="51"/>
        </w:numPr>
      </w:pPr>
      <w:r>
        <w:t>Прочитать руководство пользователя.</w:t>
      </w:r>
    </w:p>
    <w:p w14:paraId="0B0C826D" w14:textId="4FD927CD" w:rsidR="00015053" w:rsidRDefault="00015053" w:rsidP="00015053">
      <w:pPr>
        <w:pStyle w:val="ac"/>
        <w:numPr>
          <w:ilvl w:val="0"/>
          <w:numId w:val="51"/>
        </w:numPr>
      </w:pPr>
      <w:r>
        <w:t>Потренироваться в использовании приложения на простых задачах.</w:t>
      </w:r>
    </w:p>
    <w:p w14:paraId="2ECB0A5E" w14:textId="3E597EBB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0A5FA9D3" w14:textId="3CE1D31A" w:rsidR="00E300D4" w:rsidRDefault="00E300D4" w:rsidP="003568E3">
      <w:pPr>
        <w:pStyle w:val="1"/>
      </w:pPr>
      <w:bookmarkStart w:id="62" w:name="_Toc153120845"/>
      <w:r w:rsidRPr="00E300D4">
        <w:lastRenderedPageBreak/>
        <w:t>Приложение 3. Листинги</w:t>
      </w:r>
      <w:bookmarkEnd w:id="62"/>
    </w:p>
    <w:p w14:paraId="4421A087" w14:textId="38B2EC3D" w:rsidR="00E300D4" w:rsidRPr="00EF03C7" w:rsidRDefault="00B05258" w:rsidP="00073E5A">
      <w:pPr>
        <w:pStyle w:val="2"/>
        <w:jc w:val="both"/>
        <w:rPr>
          <w:b w:val="0"/>
          <w:bCs w:val="0"/>
          <w:sz w:val="28"/>
          <w:szCs w:val="28"/>
        </w:rPr>
      </w:pPr>
      <w:r w:rsidRPr="00EF03C7">
        <w:rPr>
          <w:b w:val="0"/>
          <w:bCs w:val="0"/>
          <w:sz w:val="28"/>
          <w:szCs w:val="28"/>
        </w:rPr>
        <w:t xml:space="preserve">Листинг 5. Класс </w:t>
      </w:r>
      <w:r w:rsidRPr="00EF03C7">
        <w:rPr>
          <w:b w:val="0"/>
          <w:bCs w:val="0"/>
          <w:sz w:val="28"/>
          <w:szCs w:val="28"/>
          <w:lang w:val="en-US"/>
        </w:rPr>
        <w:t>AppDbContext</w:t>
      </w:r>
      <w:r w:rsidRPr="00EF03C7">
        <w:rPr>
          <w:b w:val="0"/>
          <w:bCs w:val="0"/>
          <w:sz w:val="28"/>
          <w:szCs w:val="28"/>
        </w:rPr>
        <w:t>. Хранит списки объектов БД и позволяет к ним обращаться.</w:t>
      </w:r>
    </w:p>
    <w:p w14:paraId="4B1F403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Microsoft.EntityFrameworkCore;</w:t>
      </w:r>
    </w:p>
    <w:p w14:paraId="08EE5A3A" w14:textId="77777777" w:rsidR="00F1133A" w:rsidRPr="00F1133A" w:rsidRDefault="00F1133A" w:rsidP="00F1133A">
      <w:pPr>
        <w:rPr>
          <w:lang w:val="en-US"/>
        </w:rPr>
      </w:pPr>
    </w:p>
    <w:p w14:paraId="3B082AB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namespace Classes;</w:t>
      </w:r>
    </w:p>
    <w:p w14:paraId="435B07BE" w14:textId="77777777" w:rsidR="00F1133A" w:rsidRPr="00F1133A" w:rsidRDefault="00F1133A" w:rsidP="00F1133A">
      <w:pPr>
        <w:rPr>
          <w:lang w:val="en-US"/>
        </w:rPr>
      </w:pPr>
    </w:p>
    <w:p w14:paraId="1644E16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public class AppDbContext : DbContext</w:t>
      </w:r>
    </w:p>
    <w:p w14:paraId="6B8752E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{</w:t>
      </w:r>
    </w:p>
    <w:p w14:paraId="4183594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AppDbContext(DbContextOptions options) : base(options)</w:t>
      </w:r>
    </w:p>
    <w:p w14:paraId="6703F27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D78E57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4207EF35" w14:textId="77777777" w:rsidR="00F1133A" w:rsidRPr="00F1133A" w:rsidRDefault="00F1133A" w:rsidP="00F1133A">
      <w:pPr>
        <w:rPr>
          <w:lang w:val="en-US"/>
        </w:rPr>
      </w:pPr>
    </w:p>
    <w:p w14:paraId="45708A1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AppDbContext()</w:t>
      </w:r>
    </w:p>
    <w:p w14:paraId="096E52E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686FF4E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2A136BEF" w14:textId="77777777" w:rsidR="00F1133A" w:rsidRPr="00F1133A" w:rsidRDefault="00F1133A" w:rsidP="00F1133A">
      <w:pPr>
        <w:rPr>
          <w:lang w:val="en-US"/>
        </w:rPr>
      </w:pPr>
    </w:p>
    <w:p w14:paraId="462068C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User&gt; Users { get; set; }</w:t>
      </w:r>
    </w:p>
    <w:p w14:paraId="6460293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Book&gt; Books { get; set; }</w:t>
      </w:r>
    </w:p>
    <w:p w14:paraId="58198F5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Author&gt; Authors { get; set; }</w:t>
      </w:r>
    </w:p>
    <w:p w14:paraId="679D32E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Genre&gt; Genres { get; set; }</w:t>
      </w:r>
    </w:p>
    <w:p w14:paraId="14B6C58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Order&gt; Orders { get; set; }</w:t>
      </w:r>
    </w:p>
    <w:p w14:paraId="42C3837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DbSet&lt;Log&gt; Logs { get; set; }</w:t>
      </w:r>
    </w:p>
    <w:p w14:paraId="6197160A" w14:textId="77777777" w:rsidR="00F1133A" w:rsidRPr="00F1133A" w:rsidRDefault="00F1133A" w:rsidP="00F1133A">
      <w:pPr>
        <w:rPr>
          <w:lang w:val="en-US"/>
        </w:rPr>
      </w:pPr>
    </w:p>
    <w:p w14:paraId="7C35651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//public string databasepath = $"Data Source={@"C:\Projects\CourseWork\MyDatabase.db"}";</w:t>
      </w:r>
    </w:p>
    <w:p w14:paraId="2774B71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//"Host=127.0.0.1;Port=5432;Database=KRVBooks;Username=TestGroupLocalhost;Password=postgres;";</w:t>
      </w:r>
    </w:p>
    <w:p w14:paraId="43A0D7FB" w14:textId="77777777" w:rsidR="00F1133A" w:rsidRPr="00F1133A" w:rsidRDefault="00F1133A" w:rsidP="00F1133A">
      <w:pPr>
        <w:rPr>
          <w:lang w:val="en-US"/>
        </w:rPr>
      </w:pPr>
    </w:p>
    <w:p w14:paraId="0C8A7DD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override void OnConfiguring(DbContextOptionsBuilder optionsBuilder)</w:t>
      </w:r>
    </w:p>
    <w:p w14:paraId="380B84A4" w14:textId="77777777" w:rsidR="00F1133A" w:rsidRDefault="00F1133A" w:rsidP="00F1133A">
      <w:r w:rsidRPr="00F1133A">
        <w:rPr>
          <w:lang w:val="en-US"/>
        </w:rPr>
        <w:t xml:space="preserve">    </w:t>
      </w:r>
      <w:r>
        <w:t>{</w:t>
      </w:r>
    </w:p>
    <w:p w14:paraId="2CEC5CFF" w14:textId="77777777" w:rsidR="00F1133A" w:rsidRPr="00F1133A" w:rsidRDefault="00F1133A" w:rsidP="00F1133A">
      <w:pPr>
        <w:rPr>
          <w:lang w:val="en-US"/>
        </w:rPr>
      </w:pPr>
      <w:r>
        <w:t xml:space="preserve">        // Путь к базе данных SQLite. Файл будет создан в текущей директории приложения. </w:t>
      </w:r>
      <w:r w:rsidRPr="00F1133A">
        <w:rPr>
          <w:lang w:val="en-US"/>
        </w:rPr>
        <w:t>(bin/Debug/)</w:t>
      </w:r>
    </w:p>
    <w:p w14:paraId="02B87F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var databasePath = System.IO.Path.Combine(System.Environment.CurrentDirectory, "MyDatabase.db");</w:t>
      </w:r>
    </w:p>
    <w:p w14:paraId="7AF3A155" w14:textId="77777777" w:rsidR="00F1133A" w:rsidRPr="00F1133A" w:rsidRDefault="00F1133A" w:rsidP="00F1133A">
      <w:pPr>
        <w:rPr>
          <w:lang w:val="en-US"/>
        </w:rPr>
      </w:pPr>
    </w:p>
    <w:p w14:paraId="6F813EB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optionsBuilder.UseSQlite($"Data Source={databasePath}");</w:t>
      </w:r>
    </w:p>
    <w:p w14:paraId="4C50584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optionsBuilder.UseNpgsql(databasepath);</w:t>
      </w:r>
    </w:p>
    <w:p w14:paraId="4157C5F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optionsBuilder.UseSqlite(databasepath);   </w:t>
      </w:r>
    </w:p>
    <w:p w14:paraId="5F520EE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6A11EDDC" w14:textId="77777777" w:rsidR="00F1133A" w:rsidRPr="00F1133A" w:rsidRDefault="00F1133A" w:rsidP="00F1133A">
      <w:pPr>
        <w:rPr>
          <w:lang w:val="en-US"/>
        </w:rPr>
      </w:pPr>
    </w:p>
    <w:p w14:paraId="4CDEF12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override void OnModelCreating(ModelBuilder modelBuilder)</w:t>
      </w:r>
    </w:p>
    <w:p w14:paraId="1FD5618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580AFFA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modelBuilder.Entity&lt;Book&gt;()</w:t>
      </w:r>
    </w:p>
    <w:p w14:paraId="38FFCAA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HasMany(b =&gt; b.Genres)</w:t>
      </w:r>
    </w:p>
    <w:p w14:paraId="480DEF4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WithMany(bg =&gt; bg.Books);</w:t>
      </w:r>
    </w:p>
    <w:p w14:paraId="59A0B694" w14:textId="77777777" w:rsidR="00F1133A" w:rsidRPr="00F1133A" w:rsidRDefault="00F1133A" w:rsidP="00F1133A">
      <w:pPr>
        <w:rPr>
          <w:lang w:val="en-US"/>
        </w:rPr>
      </w:pPr>
    </w:p>
    <w:p w14:paraId="0589326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modelBuilder.Entity&lt;Order&gt;()</w:t>
      </w:r>
    </w:p>
    <w:p w14:paraId="7B6006D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HasMany(o =&gt; o.Books)</w:t>
      </w:r>
    </w:p>
    <w:p w14:paraId="2DF43DE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WithMany(b =&gt; b.Orders);</w:t>
      </w:r>
    </w:p>
    <w:p w14:paraId="0DF6A24E" w14:textId="77777777" w:rsidR="00F1133A" w:rsidRPr="00F1133A" w:rsidRDefault="00F1133A" w:rsidP="00F1133A">
      <w:pPr>
        <w:rPr>
          <w:lang w:val="en-US"/>
        </w:rPr>
      </w:pPr>
    </w:p>
    <w:p w14:paraId="49BD3B5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modelBuilder.Entity&lt;User&gt;()</w:t>
      </w:r>
    </w:p>
    <w:p w14:paraId="7B9A4A8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HasMany(x =&gt; x.Logs)</w:t>
      </w:r>
    </w:p>
    <w:p w14:paraId="6928FECB" w14:textId="77777777" w:rsidR="00F1133A" w:rsidRDefault="00F1133A" w:rsidP="00F1133A">
      <w:r w:rsidRPr="00F1133A">
        <w:rPr>
          <w:lang w:val="en-US"/>
        </w:rPr>
        <w:t xml:space="preserve">            </w:t>
      </w:r>
      <w:r>
        <w:t>.WithOne(b =&gt; b.User);</w:t>
      </w:r>
    </w:p>
    <w:p w14:paraId="64C399F8" w14:textId="77777777" w:rsidR="00F1133A" w:rsidRDefault="00F1133A" w:rsidP="00F1133A">
      <w:r>
        <w:t xml:space="preserve">    }</w:t>
      </w:r>
    </w:p>
    <w:p w14:paraId="673E9A9E" w14:textId="3EF6B255" w:rsidR="00B05258" w:rsidRDefault="00F1133A" w:rsidP="00F1133A">
      <w:r>
        <w:t>}</w:t>
      </w:r>
    </w:p>
    <w:p w14:paraId="20EA4C77" w14:textId="64F61E72" w:rsidR="00F1133A" w:rsidRPr="00073E5A" w:rsidRDefault="00F1133A" w:rsidP="00073E5A">
      <w:pPr>
        <w:pStyle w:val="2"/>
        <w:jc w:val="both"/>
        <w:rPr>
          <w:b w:val="0"/>
          <w:bCs w:val="0"/>
          <w:sz w:val="28"/>
          <w:szCs w:val="28"/>
        </w:rPr>
      </w:pPr>
      <w:r w:rsidRPr="00073E5A">
        <w:rPr>
          <w:b w:val="0"/>
          <w:bCs w:val="0"/>
          <w:sz w:val="28"/>
          <w:szCs w:val="28"/>
        </w:rPr>
        <w:t xml:space="preserve">Листинг 6. Класс </w:t>
      </w:r>
      <w:r w:rsidRPr="00073E5A">
        <w:rPr>
          <w:b w:val="0"/>
          <w:bCs w:val="0"/>
          <w:sz w:val="28"/>
          <w:szCs w:val="28"/>
          <w:lang w:val="en-US"/>
        </w:rPr>
        <w:t>MauiProgram</w:t>
      </w:r>
      <w:r w:rsidRPr="00073E5A">
        <w:rPr>
          <w:b w:val="0"/>
          <w:bCs w:val="0"/>
          <w:sz w:val="28"/>
          <w:szCs w:val="28"/>
        </w:rPr>
        <w:t>. Является стартовым для программы.</w:t>
      </w:r>
    </w:p>
    <w:p w14:paraId="6B286A8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ABI.Windows.UI.Popups;</w:t>
      </w:r>
    </w:p>
    <w:p w14:paraId="088B20B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BookDesktop.Pages;</w:t>
      </w:r>
    </w:p>
    <w:p w14:paraId="5C7319D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BookDesktop.Service;</w:t>
      </w:r>
    </w:p>
    <w:p w14:paraId="46B4507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Classes;</w:t>
      </w:r>
    </w:p>
    <w:p w14:paraId="0E80820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Microsoft.EntityFrameworkCore;</w:t>
      </w:r>
    </w:p>
    <w:p w14:paraId="730956B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Microsoft.Extensions.Logging;</w:t>
      </w:r>
    </w:p>
    <w:p w14:paraId="48502383" w14:textId="77777777" w:rsidR="00F1133A" w:rsidRPr="00F1133A" w:rsidRDefault="00F1133A" w:rsidP="00F1133A">
      <w:pPr>
        <w:rPr>
          <w:lang w:val="en-US"/>
        </w:rPr>
      </w:pPr>
    </w:p>
    <w:p w14:paraId="456F36A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namespace BookDesktop;</w:t>
      </w:r>
    </w:p>
    <w:p w14:paraId="568F7064" w14:textId="77777777" w:rsidR="00F1133A" w:rsidRPr="00F1133A" w:rsidRDefault="00F1133A" w:rsidP="00F1133A">
      <w:pPr>
        <w:rPr>
          <w:lang w:val="en-US"/>
        </w:rPr>
      </w:pPr>
    </w:p>
    <w:p w14:paraId="57D7851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public static class MauiProgram</w:t>
      </w:r>
    </w:p>
    <w:p w14:paraId="021AB31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{</w:t>
      </w:r>
    </w:p>
    <w:p w14:paraId="5555D92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MauiApp CreateMauiApp()</w:t>
      </w:r>
    </w:p>
    <w:p w14:paraId="59790F9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45874A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Environment.CurrentDirectory =</w:t>
      </w:r>
    </w:p>
    <w:p w14:paraId="207F8E6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AppDomain.CurrentDomain.BaseDirectory.Substring(0,</w:t>
      </w:r>
    </w:p>
    <w:p w14:paraId="58878CB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AppDomain.CurrentDomain.BaseDirectory.IndexOf("BookDesktop"));</w:t>
      </w:r>
    </w:p>
    <w:p w14:paraId="632E2D4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builder = MauiApp.CreateBuilder();</w:t>
      </w:r>
    </w:p>
    <w:p w14:paraId="7D8B229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</w:t>
      </w:r>
    </w:p>
    <w:p w14:paraId="5DBA6D4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UseMauiApp&lt;App&gt;()</w:t>
      </w:r>
    </w:p>
    <w:p w14:paraId="53FFB4E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ConfigureFonts(fonts =&gt; { fonts.AddFont("OpenSans-Regular.ttf", "OpenSansRegular"); });</w:t>
      </w:r>
    </w:p>
    <w:p w14:paraId="13CB0564" w14:textId="77777777" w:rsidR="00F1133A" w:rsidRPr="00F1133A" w:rsidRDefault="00F1133A" w:rsidP="00F1133A">
      <w:pPr>
        <w:rPr>
          <w:lang w:val="en-US"/>
        </w:rPr>
      </w:pPr>
    </w:p>
    <w:p w14:paraId="6E9A852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MauiBlazorWebView();</w:t>
      </w:r>
    </w:p>
    <w:p w14:paraId="38F2E902" w14:textId="77777777" w:rsidR="00F1133A" w:rsidRPr="00F1133A" w:rsidRDefault="00F1133A" w:rsidP="00F1133A">
      <w:pPr>
        <w:rPr>
          <w:lang w:val="en-US"/>
        </w:rPr>
      </w:pPr>
    </w:p>
    <w:p w14:paraId="59E1C24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if DEBUG</w:t>
      </w:r>
    </w:p>
    <w:p w14:paraId="44E6DB6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BlazorWebViewDeveloperTools();</w:t>
      </w:r>
    </w:p>
    <w:p w14:paraId="677B24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Logging.AddDebug();</w:t>
      </w:r>
    </w:p>
    <w:p w14:paraId="7A2BA44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endif</w:t>
      </w:r>
    </w:p>
    <w:p w14:paraId="774A855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Singleton&lt;AuthService&gt;();</w:t>
      </w:r>
    </w:p>
    <w:p w14:paraId="00E97DE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Scoped&lt;BookChangeService&gt;();</w:t>
      </w:r>
    </w:p>
    <w:p w14:paraId="1890863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DbContext&lt;AppDbContext&gt;((options) =&gt;</w:t>
      </w:r>
    </w:p>
    <w:p w14:paraId="7B79269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71CA99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options.UseSqlite($"Data Source={Environment.CurrentDirectory + @"\MyDatabase.db"}");</w:t>
      </w:r>
    </w:p>
    <w:p w14:paraId="04672B5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);</w:t>
      </w:r>
    </w:p>
    <w:p w14:paraId="04F737E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.Services.AddSingleton&lt;BinService&gt;();</w:t>
      </w:r>
    </w:p>
    <w:p w14:paraId="1B2927D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app = builder.Build();</w:t>
      </w:r>
    </w:p>
    <w:p w14:paraId="14EAF59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dbContext = app.Services.GetRequiredService&lt;AppDbContext&gt;();</w:t>
      </w:r>
    </w:p>
    <w:p w14:paraId="14DBA2E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dbContext.Database.EnsureCreated();</w:t>
      </w:r>
    </w:p>
    <w:p w14:paraId="4906437A" w14:textId="77777777" w:rsidR="00F1133A" w:rsidRPr="00F1133A" w:rsidRDefault="00F1133A" w:rsidP="00F1133A">
      <w:pPr>
        <w:rPr>
          <w:lang w:val="en-US"/>
        </w:rPr>
      </w:pPr>
    </w:p>
    <w:p w14:paraId="10576FF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if DEBUG</w:t>
      </w:r>
    </w:p>
    <w:p w14:paraId="056E5B7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DbDataFill(dbContext);</w:t>
      </w:r>
    </w:p>
    <w:p w14:paraId="75B8128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endif</w:t>
      </w:r>
    </w:p>
    <w:p w14:paraId="31AB187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return app;</w:t>
      </w:r>
    </w:p>
    <w:p w14:paraId="0BD63DD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350FF657" w14:textId="77777777" w:rsidR="00F1133A" w:rsidRPr="00F1133A" w:rsidRDefault="00F1133A" w:rsidP="00F1133A">
      <w:pPr>
        <w:rPr>
          <w:lang w:val="en-US"/>
        </w:rPr>
      </w:pPr>
    </w:p>
    <w:p w14:paraId="406A44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ivate async static void DbDataFill(AppDbContext dbContext)</w:t>
      </w:r>
    </w:p>
    <w:p w14:paraId="47C4FF6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6B87FD7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</w:p>
    <w:p w14:paraId="5B12DA2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dbContext.Users.ToList().Count &lt; 4) //root</w:t>
      </w:r>
    </w:p>
    <w:p w14:paraId="7D46E40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23A7AC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Users.Add(new User</w:t>
      </w:r>
    </w:p>
    <w:p w14:paraId="7285121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7613CAB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1,</w:t>
      </w:r>
    </w:p>
    <w:p w14:paraId="705541C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RootEmail@gmail.com",</w:t>
      </w:r>
    </w:p>
    <w:p w14:paraId="11C91AA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root",</w:t>
      </w:r>
    </w:p>
    <w:p w14:paraId="6B113F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root",</w:t>
      </w:r>
    </w:p>
    <w:p w14:paraId="0FB57E3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ermissionLvl = 0</w:t>
      </w:r>
    </w:p>
    <w:p w14:paraId="40B8659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7D1E289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Users.Add(new User //admin</w:t>
      </w:r>
    </w:p>
    <w:p w14:paraId="090942A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434E503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2,</w:t>
      </w:r>
    </w:p>
    <w:p w14:paraId="2E672DA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AdminEmail@gmail.com",</w:t>
      </w:r>
    </w:p>
    <w:p w14:paraId="474E84C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admin",</w:t>
      </w:r>
    </w:p>
    <w:p w14:paraId="2A48B9D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admin",</w:t>
      </w:r>
    </w:p>
    <w:p w14:paraId="430DFDA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ermissionLvl = 1</w:t>
      </w:r>
    </w:p>
    <w:p w14:paraId="0AC942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65F861D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Users.Add(new User //employeer1</w:t>
      </w:r>
    </w:p>
    <w:p w14:paraId="04CD480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5250D16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3,</w:t>
      </w:r>
    </w:p>
    <w:p w14:paraId="017DC08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Emp1Email@gmail.com",</w:t>
      </w:r>
    </w:p>
    <w:p w14:paraId="50507ED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employeer1",</w:t>
      </w:r>
    </w:p>
    <w:p w14:paraId="3B1E0E7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employeer1",</w:t>
      </w:r>
    </w:p>
    <w:p w14:paraId="0B1DB7D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ermissionLvl = 2</w:t>
      </w:r>
    </w:p>
    <w:p w14:paraId="0E214C1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2E715B5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Users.Add(new User //employeer2</w:t>
      </w:r>
    </w:p>
    <w:p w14:paraId="4DCAB11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73F7881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4,</w:t>
      </w:r>
    </w:p>
    <w:p w14:paraId="7A2C5C3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Emp2Email@gmail.com",</w:t>
      </w:r>
    </w:p>
    <w:p w14:paraId="12DB0BB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employeer2",</w:t>
      </w:r>
    </w:p>
    <w:p w14:paraId="785E367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employeer2",</w:t>
      </w:r>
    </w:p>
    <w:p w14:paraId="515B4C4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ermissionLvl = 2</w:t>
      </w:r>
    </w:p>
    <w:p w14:paraId="368A986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7E05D2B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SaveChanges();</w:t>
      </w:r>
    </w:p>
    <w:p w14:paraId="407126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4FCE62EB" w14:textId="77777777" w:rsidR="00F1133A" w:rsidRPr="00F1133A" w:rsidRDefault="00F1133A" w:rsidP="00F1133A">
      <w:pPr>
        <w:rPr>
          <w:lang w:val="en-US"/>
        </w:rPr>
      </w:pPr>
    </w:p>
    <w:p w14:paraId="3BB5BE2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dbContext.Authors.Where(author =&gt; author.Name == "AuthorTestName").ToList().Count == 0) //Author</w:t>
      </w:r>
    </w:p>
    <w:p w14:paraId="464D479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1DBF7E9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Authors.Add(new Author { Id = 1, Name = "AuthorTestName" });</w:t>
      </w:r>
    </w:p>
    <w:p w14:paraId="566906F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SaveChanges();</w:t>
      </w:r>
    </w:p>
    <w:p w14:paraId="163CA8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300B3D54" w14:textId="77777777" w:rsidR="00F1133A" w:rsidRPr="00F1133A" w:rsidRDefault="00F1133A" w:rsidP="00F1133A">
      <w:pPr>
        <w:rPr>
          <w:lang w:val="en-US"/>
        </w:rPr>
      </w:pPr>
    </w:p>
    <w:p w14:paraId="3A3C879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dbContext.Books.Where(book =&gt; book.Name.Contains("testbookName")).ToList().Count == 0) //Book</w:t>
      </w:r>
    </w:p>
    <w:p w14:paraId="3F2AC86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67561C3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for (int i = 1; i &lt;= 10; i++)</w:t>
      </w:r>
    </w:p>
    <w:p w14:paraId="6D86125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4B79BC8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var lastGenre = new Genre();</w:t>
      </w:r>
    </w:p>
    <w:p w14:paraId="1842D19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f (dbContext.Genres.Where(x =&gt; x.Id == i).FirstOrDefault() == null)</w:t>
      </w:r>
    </w:p>
    <w:p w14:paraId="566ECD4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{</w:t>
      </w:r>
    </w:p>
    <w:p w14:paraId="73C593E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lastGenre = new Genre { Id = i, Name = $"{i}TestGenreName" };</w:t>
      </w:r>
    </w:p>
    <w:p w14:paraId="7DC6E0F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dbContext.Genres.Add(lastGenre);</w:t>
      </w:r>
    </w:p>
    <w:p w14:paraId="51B1A0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}</w:t>
      </w:r>
    </w:p>
    <w:p w14:paraId="265AB198" w14:textId="77777777" w:rsidR="00F1133A" w:rsidRPr="00F1133A" w:rsidRDefault="00F1133A" w:rsidP="00F1133A">
      <w:pPr>
        <w:rPr>
          <w:lang w:val="en-US"/>
        </w:rPr>
      </w:pPr>
    </w:p>
    <w:p w14:paraId="005BE67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var book = new Book(</w:t>
      </w:r>
    </w:p>
    <w:p w14:paraId="60A6342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i, $"testbookName{i}", dbContext.Authors.First(), i * 100, i * 10);</w:t>
      </w:r>
    </w:p>
    <w:p w14:paraId="632CC2B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book.Genres.Add(lastGenre);</w:t>
      </w:r>
    </w:p>
    <w:p w14:paraId="473603C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dbContext.Books.Add(book);</w:t>
      </w:r>
    </w:p>
    <w:p w14:paraId="7E3CA0D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</w:t>
      </w:r>
    </w:p>
    <w:p w14:paraId="76F3625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SaveChanges();</w:t>
      </w:r>
    </w:p>
    <w:p w14:paraId="7210CF1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09E68333" w14:textId="77777777" w:rsidR="00F1133A" w:rsidRPr="00F1133A" w:rsidRDefault="00F1133A" w:rsidP="00F1133A">
      <w:pPr>
        <w:rPr>
          <w:lang w:val="en-US"/>
        </w:rPr>
      </w:pPr>
    </w:p>
    <w:p w14:paraId="6B43F22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await dbContext.Orders.CountAsync() == 0)</w:t>
      </w:r>
    </w:p>
    <w:p w14:paraId="28AD859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23EB51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foreach (var book in await dbContext.Books.ToListAsync())</w:t>
      </w:r>
    </w:p>
    <w:p w14:paraId="1591D7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16F72B0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dbContext.Orders.Add(new Order(Enum.GetValues&lt;OrderStatus&gt;().RandomElement(), dbContext.Users.RandomElement().Id, book, dbContext.Books.RandomElement()));</w:t>
      </w:r>
    </w:p>
    <w:p w14:paraId="2339EF0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</w:t>
      </w:r>
    </w:p>
    <w:p w14:paraId="0092B5D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dbContext.SaveChanges();</w:t>
      </w:r>
    </w:p>
    <w:p w14:paraId="1756764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6B039F9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050D37A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</w:t>
      </w:r>
    </w:p>
    <w:p w14:paraId="671C1BB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T RandomElement&lt;T&gt;(this IEnumerable&lt;T&gt; enumerable)</w:t>
      </w:r>
    </w:p>
    <w:p w14:paraId="3C5F26F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2966F7D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return enumerable.RandomElementUsing&lt;T&gt;(new Random());</w:t>
      </w:r>
    </w:p>
    <w:p w14:paraId="6E3F0E0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040B2135" w14:textId="77777777" w:rsidR="00F1133A" w:rsidRPr="00F1133A" w:rsidRDefault="00F1133A" w:rsidP="00F1133A">
      <w:pPr>
        <w:rPr>
          <w:lang w:val="en-US"/>
        </w:rPr>
      </w:pPr>
    </w:p>
    <w:p w14:paraId="3A0593F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T RandomElementUsing&lt;T&gt;(this IEnumerable&lt;T&gt; enumerable, Random rand)</w:t>
      </w:r>
    </w:p>
    <w:p w14:paraId="03096C6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B907BD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nt index = rand.Next(0, enumerable.Count());</w:t>
      </w:r>
    </w:p>
    <w:p w14:paraId="10EAD6F3" w14:textId="77777777" w:rsidR="00F1133A" w:rsidRDefault="00F1133A" w:rsidP="00F1133A">
      <w:r w:rsidRPr="00F1133A">
        <w:rPr>
          <w:lang w:val="en-US"/>
        </w:rPr>
        <w:t xml:space="preserve">        </w:t>
      </w:r>
      <w:r>
        <w:t>return enumerable.ElementAt(index);</w:t>
      </w:r>
    </w:p>
    <w:p w14:paraId="1C44E07A" w14:textId="77777777" w:rsidR="00F1133A" w:rsidRDefault="00F1133A" w:rsidP="00F1133A">
      <w:r>
        <w:t xml:space="preserve">    }</w:t>
      </w:r>
    </w:p>
    <w:p w14:paraId="46CA771F" w14:textId="196464A4" w:rsidR="00F1133A" w:rsidRPr="00F1133A" w:rsidRDefault="00F1133A" w:rsidP="00F1133A">
      <w:r>
        <w:t>}</w:t>
      </w:r>
    </w:p>
    <w:sectPr w:rsidR="00F1133A" w:rsidRPr="00F1133A" w:rsidSect="00FF625C">
      <w:footerReference w:type="default" r:id="rId22"/>
      <w:headerReference w:type="first" r:id="rId2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61D5" w14:textId="77777777" w:rsidR="00D73049" w:rsidRDefault="00D73049" w:rsidP="00020C21">
      <w:pPr>
        <w:spacing w:after="0" w:line="240" w:lineRule="auto"/>
      </w:pPr>
      <w:r>
        <w:separator/>
      </w:r>
    </w:p>
  </w:endnote>
  <w:endnote w:type="continuationSeparator" w:id="0">
    <w:p w14:paraId="1E1A02A4" w14:textId="77777777" w:rsidR="00D73049" w:rsidRDefault="00D73049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2C32" w14:textId="77777777" w:rsidR="00D73049" w:rsidRDefault="00D73049" w:rsidP="00020C21">
      <w:pPr>
        <w:spacing w:after="0" w:line="240" w:lineRule="auto"/>
      </w:pPr>
      <w:r>
        <w:separator/>
      </w:r>
    </w:p>
  </w:footnote>
  <w:footnote w:type="continuationSeparator" w:id="0">
    <w:p w14:paraId="12237CF6" w14:textId="77777777" w:rsidR="00D73049" w:rsidRDefault="00D73049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5FAE01ED" w:rsidR="00020C21" w:rsidRDefault="00020C21" w:rsidP="00C35C7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60"/>
    <w:multiLevelType w:val="hybridMultilevel"/>
    <w:tmpl w:val="2DCC58BE"/>
    <w:lvl w:ilvl="0" w:tplc="4A10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962E1"/>
    <w:multiLevelType w:val="hybridMultilevel"/>
    <w:tmpl w:val="50C86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61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72BC"/>
    <w:multiLevelType w:val="multilevel"/>
    <w:tmpl w:val="7A660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72BB8"/>
    <w:multiLevelType w:val="hybridMultilevel"/>
    <w:tmpl w:val="F7CCE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E87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76694"/>
    <w:multiLevelType w:val="hybridMultilevel"/>
    <w:tmpl w:val="29B8C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65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15586B"/>
    <w:multiLevelType w:val="hybridMultilevel"/>
    <w:tmpl w:val="8246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7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816AFE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70420"/>
    <w:multiLevelType w:val="hybridMultilevel"/>
    <w:tmpl w:val="BD74C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5" w15:restartNumberingAfterBreak="0">
    <w:nsid w:val="55F96B33"/>
    <w:multiLevelType w:val="hybridMultilevel"/>
    <w:tmpl w:val="B884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B805FD"/>
    <w:multiLevelType w:val="hybridMultilevel"/>
    <w:tmpl w:val="E00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1810E5"/>
    <w:multiLevelType w:val="hybridMultilevel"/>
    <w:tmpl w:val="C1AC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0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71B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B7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71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00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22"/>
  </w:num>
  <w:num w:numId="2" w16cid:durableId="1480346211">
    <w:abstractNumId w:val="46"/>
  </w:num>
  <w:num w:numId="3" w16cid:durableId="1058165674">
    <w:abstractNumId w:val="49"/>
  </w:num>
  <w:num w:numId="4" w16cid:durableId="775296900">
    <w:abstractNumId w:val="28"/>
  </w:num>
  <w:num w:numId="5" w16cid:durableId="90590584">
    <w:abstractNumId w:val="13"/>
  </w:num>
  <w:num w:numId="6" w16cid:durableId="154421853">
    <w:abstractNumId w:val="8"/>
  </w:num>
  <w:num w:numId="7" w16cid:durableId="1463159775">
    <w:abstractNumId w:val="14"/>
  </w:num>
  <w:num w:numId="8" w16cid:durableId="1347709237">
    <w:abstractNumId w:val="40"/>
  </w:num>
  <w:num w:numId="9" w16cid:durableId="548078738">
    <w:abstractNumId w:val="1"/>
  </w:num>
  <w:num w:numId="10" w16cid:durableId="111216608">
    <w:abstractNumId w:val="23"/>
  </w:num>
  <w:num w:numId="11" w16cid:durableId="137109164">
    <w:abstractNumId w:val="34"/>
  </w:num>
  <w:num w:numId="12" w16cid:durableId="1438600898">
    <w:abstractNumId w:val="17"/>
  </w:num>
  <w:num w:numId="13" w16cid:durableId="1002708267">
    <w:abstractNumId w:val="15"/>
  </w:num>
  <w:num w:numId="14" w16cid:durableId="591624911">
    <w:abstractNumId w:val="6"/>
  </w:num>
  <w:num w:numId="15" w16cid:durableId="1147435538">
    <w:abstractNumId w:val="29"/>
  </w:num>
  <w:num w:numId="16" w16cid:durableId="387729154">
    <w:abstractNumId w:val="27"/>
  </w:num>
  <w:num w:numId="17" w16cid:durableId="61563318">
    <w:abstractNumId w:val="19"/>
  </w:num>
  <w:num w:numId="18" w16cid:durableId="1444308252">
    <w:abstractNumId w:val="12"/>
  </w:num>
  <w:num w:numId="19" w16cid:durableId="546913035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7"/>
  </w:num>
  <w:num w:numId="22" w16cid:durableId="1077089013">
    <w:abstractNumId w:val="45"/>
  </w:num>
  <w:num w:numId="23" w16cid:durableId="1416824153">
    <w:abstractNumId w:val="37"/>
  </w:num>
  <w:num w:numId="24" w16cid:durableId="518280140">
    <w:abstractNumId w:val="50"/>
  </w:num>
  <w:num w:numId="25" w16cid:durableId="931283497">
    <w:abstractNumId w:val="32"/>
  </w:num>
  <w:num w:numId="26" w16cid:durableId="2130972568">
    <w:abstractNumId w:val="43"/>
  </w:num>
  <w:num w:numId="27" w16cid:durableId="1129132999">
    <w:abstractNumId w:val="20"/>
  </w:num>
  <w:num w:numId="28" w16cid:durableId="961183403">
    <w:abstractNumId w:val="18"/>
  </w:num>
  <w:num w:numId="29" w16cid:durableId="41485304">
    <w:abstractNumId w:val="41"/>
  </w:num>
  <w:num w:numId="30" w16cid:durableId="1465804840">
    <w:abstractNumId w:val="4"/>
  </w:num>
  <w:num w:numId="31" w16cid:durableId="1099909898">
    <w:abstractNumId w:val="0"/>
  </w:num>
  <w:num w:numId="32" w16cid:durableId="158352700">
    <w:abstractNumId w:val="21"/>
  </w:num>
  <w:num w:numId="33" w16cid:durableId="1327628576">
    <w:abstractNumId w:val="30"/>
  </w:num>
  <w:num w:numId="34" w16cid:durableId="434716724">
    <w:abstractNumId w:val="47"/>
  </w:num>
  <w:num w:numId="35" w16cid:durableId="1673678264">
    <w:abstractNumId w:val="24"/>
  </w:num>
  <w:num w:numId="36" w16cid:durableId="965895922">
    <w:abstractNumId w:val="5"/>
  </w:num>
  <w:num w:numId="37" w16cid:durableId="1887595203">
    <w:abstractNumId w:val="3"/>
  </w:num>
  <w:num w:numId="38" w16cid:durableId="426385819">
    <w:abstractNumId w:val="44"/>
  </w:num>
  <w:num w:numId="39" w16cid:durableId="966811625">
    <w:abstractNumId w:val="16"/>
  </w:num>
  <w:num w:numId="40" w16cid:durableId="1049644352">
    <w:abstractNumId w:val="26"/>
  </w:num>
  <w:num w:numId="41" w16cid:durableId="1811290839">
    <w:abstractNumId w:val="42"/>
  </w:num>
  <w:num w:numId="42" w16cid:durableId="641734208">
    <w:abstractNumId w:val="35"/>
  </w:num>
  <w:num w:numId="43" w16cid:durableId="1996491190">
    <w:abstractNumId w:val="31"/>
  </w:num>
  <w:num w:numId="44" w16cid:durableId="1662585179">
    <w:abstractNumId w:val="11"/>
  </w:num>
  <w:num w:numId="45" w16cid:durableId="795563531">
    <w:abstractNumId w:val="10"/>
  </w:num>
  <w:num w:numId="46" w16cid:durableId="2140419373">
    <w:abstractNumId w:val="25"/>
  </w:num>
  <w:num w:numId="47" w16cid:durableId="181746330">
    <w:abstractNumId w:val="36"/>
  </w:num>
  <w:num w:numId="48" w16cid:durableId="1094984271">
    <w:abstractNumId w:val="38"/>
  </w:num>
  <w:num w:numId="49" w16cid:durableId="2095080254">
    <w:abstractNumId w:val="2"/>
  </w:num>
  <w:num w:numId="50" w16cid:durableId="143740189">
    <w:abstractNumId w:val="9"/>
  </w:num>
  <w:num w:numId="51" w16cid:durableId="1812867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15053"/>
    <w:rsid w:val="00020C21"/>
    <w:rsid w:val="00020D26"/>
    <w:rsid w:val="00021E81"/>
    <w:rsid w:val="00024192"/>
    <w:rsid w:val="0002468E"/>
    <w:rsid w:val="00026CA3"/>
    <w:rsid w:val="000303A1"/>
    <w:rsid w:val="00030E25"/>
    <w:rsid w:val="000358BA"/>
    <w:rsid w:val="0004253A"/>
    <w:rsid w:val="000459F4"/>
    <w:rsid w:val="00052F44"/>
    <w:rsid w:val="00056C1E"/>
    <w:rsid w:val="000670C9"/>
    <w:rsid w:val="00070A13"/>
    <w:rsid w:val="00073E5A"/>
    <w:rsid w:val="00073FCE"/>
    <w:rsid w:val="00083781"/>
    <w:rsid w:val="00083C6F"/>
    <w:rsid w:val="00085FC7"/>
    <w:rsid w:val="0009371E"/>
    <w:rsid w:val="00093E47"/>
    <w:rsid w:val="00096661"/>
    <w:rsid w:val="000A3C00"/>
    <w:rsid w:val="000B460C"/>
    <w:rsid w:val="000C44F1"/>
    <w:rsid w:val="000C5EB4"/>
    <w:rsid w:val="000D71E0"/>
    <w:rsid w:val="000E0451"/>
    <w:rsid w:val="000E0787"/>
    <w:rsid w:val="000E251E"/>
    <w:rsid w:val="000F3C03"/>
    <w:rsid w:val="000F7C03"/>
    <w:rsid w:val="00106A14"/>
    <w:rsid w:val="00126E3D"/>
    <w:rsid w:val="00130589"/>
    <w:rsid w:val="00140205"/>
    <w:rsid w:val="0014234F"/>
    <w:rsid w:val="00150082"/>
    <w:rsid w:val="00150CCD"/>
    <w:rsid w:val="0015290A"/>
    <w:rsid w:val="00155CDF"/>
    <w:rsid w:val="00155EA3"/>
    <w:rsid w:val="00161744"/>
    <w:rsid w:val="0016732C"/>
    <w:rsid w:val="00171757"/>
    <w:rsid w:val="00171C9A"/>
    <w:rsid w:val="00173EA3"/>
    <w:rsid w:val="00181F45"/>
    <w:rsid w:val="0018757E"/>
    <w:rsid w:val="001902B3"/>
    <w:rsid w:val="00190666"/>
    <w:rsid w:val="00196FF1"/>
    <w:rsid w:val="001A52F8"/>
    <w:rsid w:val="001C02EF"/>
    <w:rsid w:val="001C1ADC"/>
    <w:rsid w:val="001C2320"/>
    <w:rsid w:val="001C289B"/>
    <w:rsid w:val="001C76EC"/>
    <w:rsid w:val="001D249A"/>
    <w:rsid w:val="001E0A89"/>
    <w:rsid w:val="001E3787"/>
    <w:rsid w:val="001E389C"/>
    <w:rsid w:val="001E3AF6"/>
    <w:rsid w:val="001F22F4"/>
    <w:rsid w:val="001F4974"/>
    <w:rsid w:val="00200FD5"/>
    <w:rsid w:val="00206169"/>
    <w:rsid w:val="0021377B"/>
    <w:rsid w:val="00214F08"/>
    <w:rsid w:val="00215875"/>
    <w:rsid w:val="00216DD8"/>
    <w:rsid w:val="002210CF"/>
    <w:rsid w:val="00222644"/>
    <w:rsid w:val="00226DF1"/>
    <w:rsid w:val="0023182F"/>
    <w:rsid w:val="0023325B"/>
    <w:rsid w:val="002355EB"/>
    <w:rsid w:val="00243BF8"/>
    <w:rsid w:val="002441A4"/>
    <w:rsid w:val="002443C5"/>
    <w:rsid w:val="00244BB4"/>
    <w:rsid w:val="0024649A"/>
    <w:rsid w:val="00256628"/>
    <w:rsid w:val="00256B6D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33FA"/>
    <w:rsid w:val="002B5892"/>
    <w:rsid w:val="002C37C8"/>
    <w:rsid w:val="002C3AD7"/>
    <w:rsid w:val="002E0FEF"/>
    <w:rsid w:val="002E2320"/>
    <w:rsid w:val="002E47AD"/>
    <w:rsid w:val="002E5BDE"/>
    <w:rsid w:val="002F09B2"/>
    <w:rsid w:val="002F3699"/>
    <w:rsid w:val="002F70F1"/>
    <w:rsid w:val="00300658"/>
    <w:rsid w:val="003013FB"/>
    <w:rsid w:val="0030228F"/>
    <w:rsid w:val="00305A29"/>
    <w:rsid w:val="00314316"/>
    <w:rsid w:val="00314BB3"/>
    <w:rsid w:val="00327BA1"/>
    <w:rsid w:val="003332B8"/>
    <w:rsid w:val="00335006"/>
    <w:rsid w:val="00336ACD"/>
    <w:rsid w:val="00343C89"/>
    <w:rsid w:val="00351795"/>
    <w:rsid w:val="0035345F"/>
    <w:rsid w:val="003568E3"/>
    <w:rsid w:val="0036031E"/>
    <w:rsid w:val="00366955"/>
    <w:rsid w:val="003749E1"/>
    <w:rsid w:val="00376988"/>
    <w:rsid w:val="003870C5"/>
    <w:rsid w:val="00391138"/>
    <w:rsid w:val="003936C1"/>
    <w:rsid w:val="00396372"/>
    <w:rsid w:val="003A26EF"/>
    <w:rsid w:val="003A4288"/>
    <w:rsid w:val="003A4D33"/>
    <w:rsid w:val="003B07E3"/>
    <w:rsid w:val="003B2ADB"/>
    <w:rsid w:val="003C2C05"/>
    <w:rsid w:val="003C463C"/>
    <w:rsid w:val="003C5CFB"/>
    <w:rsid w:val="003E08C2"/>
    <w:rsid w:val="003E289C"/>
    <w:rsid w:val="003F2F47"/>
    <w:rsid w:val="003F4A67"/>
    <w:rsid w:val="003F4FA3"/>
    <w:rsid w:val="003F569A"/>
    <w:rsid w:val="004100EA"/>
    <w:rsid w:val="0041213C"/>
    <w:rsid w:val="004129DA"/>
    <w:rsid w:val="004134A8"/>
    <w:rsid w:val="00416823"/>
    <w:rsid w:val="0041768C"/>
    <w:rsid w:val="0042057F"/>
    <w:rsid w:val="00420D1B"/>
    <w:rsid w:val="004249CC"/>
    <w:rsid w:val="00425145"/>
    <w:rsid w:val="00430894"/>
    <w:rsid w:val="00435F6A"/>
    <w:rsid w:val="004428DF"/>
    <w:rsid w:val="00445A4B"/>
    <w:rsid w:val="00447DD5"/>
    <w:rsid w:val="0046091F"/>
    <w:rsid w:val="00466787"/>
    <w:rsid w:val="00476B5C"/>
    <w:rsid w:val="00477909"/>
    <w:rsid w:val="00481AD0"/>
    <w:rsid w:val="00497D1E"/>
    <w:rsid w:val="004A7C6F"/>
    <w:rsid w:val="004B11C5"/>
    <w:rsid w:val="004B583C"/>
    <w:rsid w:val="004C0045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5FFE"/>
    <w:rsid w:val="00514F17"/>
    <w:rsid w:val="00515972"/>
    <w:rsid w:val="0051718B"/>
    <w:rsid w:val="005256DD"/>
    <w:rsid w:val="00531BE3"/>
    <w:rsid w:val="0053461A"/>
    <w:rsid w:val="00535050"/>
    <w:rsid w:val="00544524"/>
    <w:rsid w:val="005451B6"/>
    <w:rsid w:val="00546940"/>
    <w:rsid w:val="00551371"/>
    <w:rsid w:val="00553D8F"/>
    <w:rsid w:val="00555B38"/>
    <w:rsid w:val="005616B5"/>
    <w:rsid w:val="005622C5"/>
    <w:rsid w:val="00565F04"/>
    <w:rsid w:val="005704F3"/>
    <w:rsid w:val="00575669"/>
    <w:rsid w:val="0057774F"/>
    <w:rsid w:val="00581DE2"/>
    <w:rsid w:val="00583CC4"/>
    <w:rsid w:val="00594039"/>
    <w:rsid w:val="00596E9D"/>
    <w:rsid w:val="005A04F6"/>
    <w:rsid w:val="005A4AEF"/>
    <w:rsid w:val="005C05BE"/>
    <w:rsid w:val="005C6F3B"/>
    <w:rsid w:val="005D1C05"/>
    <w:rsid w:val="005D2C61"/>
    <w:rsid w:val="005D4ECD"/>
    <w:rsid w:val="005E3BFF"/>
    <w:rsid w:val="005F208F"/>
    <w:rsid w:val="0060577B"/>
    <w:rsid w:val="00616B8A"/>
    <w:rsid w:val="006273E8"/>
    <w:rsid w:val="00627705"/>
    <w:rsid w:val="0063559C"/>
    <w:rsid w:val="006416A1"/>
    <w:rsid w:val="00642F82"/>
    <w:rsid w:val="006438AA"/>
    <w:rsid w:val="006445CF"/>
    <w:rsid w:val="00645826"/>
    <w:rsid w:val="00645CE9"/>
    <w:rsid w:val="006517F2"/>
    <w:rsid w:val="00652789"/>
    <w:rsid w:val="00654E1C"/>
    <w:rsid w:val="006561F8"/>
    <w:rsid w:val="0065691C"/>
    <w:rsid w:val="00661674"/>
    <w:rsid w:val="006656CF"/>
    <w:rsid w:val="006700B5"/>
    <w:rsid w:val="006815E3"/>
    <w:rsid w:val="00681D18"/>
    <w:rsid w:val="0068203E"/>
    <w:rsid w:val="00684980"/>
    <w:rsid w:val="00686063"/>
    <w:rsid w:val="00694250"/>
    <w:rsid w:val="006A092C"/>
    <w:rsid w:val="006B26AF"/>
    <w:rsid w:val="006B48DA"/>
    <w:rsid w:val="006B6092"/>
    <w:rsid w:val="006C05B1"/>
    <w:rsid w:val="006C2703"/>
    <w:rsid w:val="006C48DF"/>
    <w:rsid w:val="006C4FE5"/>
    <w:rsid w:val="006C5253"/>
    <w:rsid w:val="006C5EDB"/>
    <w:rsid w:val="006D12BC"/>
    <w:rsid w:val="006D40A7"/>
    <w:rsid w:val="006D43F9"/>
    <w:rsid w:val="006D7D54"/>
    <w:rsid w:val="006F16BC"/>
    <w:rsid w:val="006F2B23"/>
    <w:rsid w:val="006F47C2"/>
    <w:rsid w:val="00713B01"/>
    <w:rsid w:val="007173FF"/>
    <w:rsid w:val="007206C1"/>
    <w:rsid w:val="00721DF4"/>
    <w:rsid w:val="00731D2A"/>
    <w:rsid w:val="00736FF4"/>
    <w:rsid w:val="00746434"/>
    <w:rsid w:val="0076093F"/>
    <w:rsid w:val="00774F30"/>
    <w:rsid w:val="007761C7"/>
    <w:rsid w:val="00781261"/>
    <w:rsid w:val="0078283A"/>
    <w:rsid w:val="00783302"/>
    <w:rsid w:val="00785D40"/>
    <w:rsid w:val="007921FC"/>
    <w:rsid w:val="00793609"/>
    <w:rsid w:val="00795215"/>
    <w:rsid w:val="00797989"/>
    <w:rsid w:val="007A0958"/>
    <w:rsid w:val="007A4F23"/>
    <w:rsid w:val="007A6587"/>
    <w:rsid w:val="007B3BF0"/>
    <w:rsid w:val="007C0A02"/>
    <w:rsid w:val="007D5FBE"/>
    <w:rsid w:val="007E07D4"/>
    <w:rsid w:val="007E228B"/>
    <w:rsid w:val="007E7993"/>
    <w:rsid w:val="007F2135"/>
    <w:rsid w:val="007F3168"/>
    <w:rsid w:val="007F4408"/>
    <w:rsid w:val="007F7051"/>
    <w:rsid w:val="00800006"/>
    <w:rsid w:val="00802188"/>
    <w:rsid w:val="00804289"/>
    <w:rsid w:val="008042AE"/>
    <w:rsid w:val="00815370"/>
    <w:rsid w:val="00820F38"/>
    <w:rsid w:val="0082350D"/>
    <w:rsid w:val="0083735F"/>
    <w:rsid w:val="008475F6"/>
    <w:rsid w:val="00862951"/>
    <w:rsid w:val="0086310B"/>
    <w:rsid w:val="00864C3E"/>
    <w:rsid w:val="00871BBD"/>
    <w:rsid w:val="00874CB7"/>
    <w:rsid w:val="008754AA"/>
    <w:rsid w:val="00877184"/>
    <w:rsid w:val="00884BEC"/>
    <w:rsid w:val="00893870"/>
    <w:rsid w:val="008A5643"/>
    <w:rsid w:val="008A690D"/>
    <w:rsid w:val="008C2FD7"/>
    <w:rsid w:val="008E0587"/>
    <w:rsid w:val="008E3C31"/>
    <w:rsid w:val="008E556E"/>
    <w:rsid w:val="008F0944"/>
    <w:rsid w:val="008F0FA1"/>
    <w:rsid w:val="008F2A9E"/>
    <w:rsid w:val="008F47A3"/>
    <w:rsid w:val="008F4C7B"/>
    <w:rsid w:val="008F60E8"/>
    <w:rsid w:val="00900AE2"/>
    <w:rsid w:val="009044AE"/>
    <w:rsid w:val="009067C0"/>
    <w:rsid w:val="0091247A"/>
    <w:rsid w:val="009126A4"/>
    <w:rsid w:val="00913DE7"/>
    <w:rsid w:val="009142C0"/>
    <w:rsid w:val="0091564E"/>
    <w:rsid w:val="00927A2A"/>
    <w:rsid w:val="00934652"/>
    <w:rsid w:val="00936487"/>
    <w:rsid w:val="00955351"/>
    <w:rsid w:val="00956238"/>
    <w:rsid w:val="00961608"/>
    <w:rsid w:val="00965B08"/>
    <w:rsid w:val="00970D39"/>
    <w:rsid w:val="00972305"/>
    <w:rsid w:val="00972E23"/>
    <w:rsid w:val="009733E9"/>
    <w:rsid w:val="009800C3"/>
    <w:rsid w:val="00982747"/>
    <w:rsid w:val="009830A6"/>
    <w:rsid w:val="00992083"/>
    <w:rsid w:val="00993EC3"/>
    <w:rsid w:val="009A0662"/>
    <w:rsid w:val="009A2ECD"/>
    <w:rsid w:val="009B5763"/>
    <w:rsid w:val="009B6A5D"/>
    <w:rsid w:val="009C5218"/>
    <w:rsid w:val="009C7380"/>
    <w:rsid w:val="009D0265"/>
    <w:rsid w:val="009D0BD9"/>
    <w:rsid w:val="009D13CD"/>
    <w:rsid w:val="009D2F6E"/>
    <w:rsid w:val="009D5198"/>
    <w:rsid w:val="009D51B7"/>
    <w:rsid w:val="009E311D"/>
    <w:rsid w:val="009E4471"/>
    <w:rsid w:val="009F5428"/>
    <w:rsid w:val="009F6098"/>
    <w:rsid w:val="009F64AB"/>
    <w:rsid w:val="00A06440"/>
    <w:rsid w:val="00A10DC6"/>
    <w:rsid w:val="00A11858"/>
    <w:rsid w:val="00A13678"/>
    <w:rsid w:val="00A16684"/>
    <w:rsid w:val="00A24EA6"/>
    <w:rsid w:val="00A26B49"/>
    <w:rsid w:val="00A27BBF"/>
    <w:rsid w:val="00A334AD"/>
    <w:rsid w:val="00A35F3C"/>
    <w:rsid w:val="00A36F75"/>
    <w:rsid w:val="00A370CB"/>
    <w:rsid w:val="00A402C9"/>
    <w:rsid w:val="00A443C4"/>
    <w:rsid w:val="00A602D6"/>
    <w:rsid w:val="00A61D2D"/>
    <w:rsid w:val="00A620AB"/>
    <w:rsid w:val="00A72101"/>
    <w:rsid w:val="00A73F89"/>
    <w:rsid w:val="00A768AB"/>
    <w:rsid w:val="00A768AD"/>
    <w:rsid w:val="00A82752"/>
    <w:rsid w:val="00A84E5F"/>
    <w:rsid w:val="00A91555"/>
    <w:rsid w:val="00AA675A"/>
    <w:rsid w:val="00AB32D6"/>
    <w:rsid w:val="00AB3841"/>
    <w:rsid w:val="00AC2A2D"/>
    <w:rsid w:val="00AC39D7"/>
    <w:rsid w:val="00AD7BD7"/>
    <w:rsid w:val="00AE48F2"/>
    <w:rsid w:val="00AE7D17"/>
    <w:rsid w:val="00AF5D52"/>
    <w:rsid w:val="00AF5DE6"/>
    <w:rsid w:val="00AF65B7"/>
    <w:rsid w:val="00AF6BA6"/>
    <w:rsid w:val="00B05258"/>
    <w:rsid w:val="00B07BE5"/>
    <w:rsid w:val="00B107A8"/>
    <w:rsid w:val="00B12326"/>
    <w:rsid w:val="00B14121"/>
    <w:rsid w:val="00B34DC6"/>
    <w:rsid w:val="00B40048"/>
    <w:rsid w:val="00B45886"/>
    <w:rsid w:val="00B60D8D"/>
    <w:rsid w:val="00B6682C"/>
    <w:rsid w:val="00B67536"/>
    <w:rsid w:val="00B83A1B"/>
    <w:rsid w:val="00B8676E"/>
    <w:rsid w:val="00B91D4B"/>
    <w:rsid w:val="00B93FBA"/>
    <w:rsid w:val="00BA033D"/>
    <w:rsid w:val="00BA12B5"/>
    <w:rsid w:val="00BA2C3D"/>
    <w:rsid w:val="00BA503C"/>
    <w:rsid w:val="00BB2151"/>
    <w:rsid w:val="00BB2AE7"/>
    <w:rsid w:val="00BB704B"/>
    <w:rsid w:val="00BC0862"/>
    <w:rsid w:val="00BC5DDC"/>
    <w:rsid w:val="00BC6733"/>
    <w:rsid w:val="00BD33D2"/>
    <w:rsid w:val="00BD5EF7"/>
    <w:rsid w:val="00BE20FC"/>
    <w:rsid w:val="00BE26D6"/>
    <w:rsid w:val="00BE5DCA"/>
    <w:rsid w:val="00BE6F29"/>
    <w:rsid w:val="00BF119D"/>
    <w:rsid w:val="00BF1696"/>
    <w:rsid w:val="00C003EA"/>
    <w:rsid w:val="00C007AC"/>
    <w:rsid w:val="00C05268"/>
    <w:rsid w:val="00C06790"/>
    <w:rsid w:val="00C07718"/>
    <w:rsid w:val="00C14755"/>
    <w:rsid w:val="00C2295A"/>
    <w:rsid w:val="00C2423F"/>
    <w:rsid w:val="00C262EE"/>
    <w:rsid w:val="00C3073A"/>
    <w:rsid w:val="00C3295D"/>
    <w:rsid w:val="00C32FC4"/>
    <w:rsid w:val="00C3377C"/>
    <w:rsid w:val="00C35C7E"/>
    <w:rsid w:val="00C37ADD"/>
    <w:rsid w:val="00C37E72"/>
    <w:rsid w:val="00C4114E"/>
    <w:rsid w:val="00C42651"/>
    <w:rsid w:val="00C46959"/>
    <w:rsid w:val="00C62BFF"/>
    <w:rsid w:val="00C65E17"/>
    <w:rsid w:val="00C72364"/>
    <w:rsid w:val="00C72FE8"/>
    <w:rsid w:val="00C81AA0"/>
    <w:rsid w:val="00C9560E"/>
    <w:rsid w:val="00C97942"/>
    <w:rsid w:val="00CA3271"/>
    <w:rsid w:val="00CA5314"/>
    <w:rsid w:val="00CA610B"/>
    <w:rsid w:val="00CA786F"/>
    <w:rsid w:val="00CB2390"/>
    <w:rsid w:val="00CC3C85"/>
    <w:rsid w:val="00CC4447"/>
    <w:rsid w:val="00CC5B7A"/>
    <w:rsid w:val="00CC72FE"/>
    <w:rsid w:val="00CE26A8"/>
    <w:rsid w:val="00CE4312"/>
    <w:rsid w:val="00CE701F"/>
    <w:rsid w:val="00CF0638"/>
    <w:rsid w:val="00D01D23"/>
    <w:rsid w:val="00D05D24"/>
    <w:rsid w:val="00D14895"/>
    <w:rsid w:val="00D257BE"/>
    <w:rsid w:val="00D35404"/>
    <w:rsid w:val="00D46D7E"/>
    <w:rsid w:val="00D54FE4"/>
    <w:rsid w:val="00D55A34"/>
    <w:rsid w:val="00D623F2"/>
    <w:rsid w:val="00D65BAD"/>
    <w:rsid w:val="00D72518"/>
    <w:rsid w:val="00D73049"/>
    <w:rsid w:val="00D77D39"/>
    <w:rsid w:val="00D83E93"/>
    <w:rsid w:val="00D8402A"/>
    <w:rsid w:val="00D90EE3"/>
    <w:rsid w:val="00D93E5A"/>
    <w:rsid w:val="00D955E8"/>
    <w:rsid w:val="00D96195"/>
    <w:rsid w:val="00D967D1"/>
    <w:rsid w:val="00DA047E"/>
    <w:rsid w:val="00DA5C08"/>
    <w:rsid w:val="00DC42BB"/>
    <w:rsid w:val="00DC5F90"/>
    <w:rsid w:val="00DC628C"/>
    <w:rsid w:val="00DD3A75"/>
    <w:rsid w:val="00DD50DF"/>
    <w:rsid w:val="00DD6F69"/>
    <w:rsid w:val="00DD73F7"/>
    <w:rsid w:val="00DE672B"/>
    <w:rsid w:val="00E03056"/>
    <w:rsid w:val="00E06D41"/>
    <w:rsid w:val="00E13430"/>
    <w:rsid w:val="00E15259"/>
    <w:rsid w:val="00E16169"/>
    <w:rsid w:val="00E300D4"/>
    <w:rsid w:val="00E319BF"/>
    <w:rsid w:val="00E36C10"/>
    <w:rsid w:val="00E42ED6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E70"/>
    <w:rsid w:val="00EA32CC"/>
    <w:rsid w:val="00EA3B94"/>
    <w:rsid w:val="00EA41D9"/>
    <w:rsid w:val="00EB2241"/>
    <w:rsid w:val="00EB6B36"/>
    <w:rsid w:val="00EB7E48"/>
    <w:rsid w:val="00EC5322"/>
    <w:rsid w:val="00ED0772"/>
    <w:rsid w:val="00ED3972"/>
    <w:rsid w:val="00ED57E9"/>
    <w:rsid w:val="00EE1B09"/>
    <w:rsid w:val="00EE5D0E"/>
    <w:rsid w:val="00EF03C7"/>
    <w:rsid w:val="00EF1766"/>
    <w:rsid w:val="00EF2322"/>
    <w:rsid w:val="00F04F46"/>
    <w:rsid w:val="00F06C6C"/>
    <w:rsid w:val="00F10FC9"/>
    <w:rsid w:val="00F1133A"/>
    <w:rsid w:val="00F133F4"/>
    <w:rsid w:val="00F172F2"/>
    <w:rsid w:val="00F23CFD"/>
    <w:rsid w:val="00F24935"/>
    <w:rsid w:val="00F321D3"/>
    <w:rsid w:val="00F33551"/>
    <w:rsid w:val="00F34A84"/>
    <w:rsid w:val="00F470EB"/>
    <w:rsid w:val="00F47FC8"/>
    <w:rsid w:val="00F50E39"/>
    <w:rsid w:val="00F51A05"/>
    <w:rsid w:val="00F52BAE"/>
    <w:rsid w:val="00F56A07"/>
    <w:rsid w:val="00F61723"/>
    <w:rsid w:val="00F61ADC"/>
    <w:rsid w:val="00F62B9A"/>
    <w:rsid w:val="00F63E37"/>
    <w:rsid w:val="00F66FA4"/>
    <w:rsid w:val="00F73102"/>
    <w:rsid w:val="00F80B6B"/>
    <w:rsid w:val="00F87F7E"/>
    <w:rsid w:val="00F91A88"/>
    <w:rsid w:val="00F9224A"/>
    <w:rsid w:val="00F9538A"/>
    <w:rsid w:val="00F95446"/>
    <w:rsid w:val="00FA050A"/>
    <w:rsid w:val="00FA1C29"/>
    <w:rsid w:val="00FA71E6"/>
    <w:rsid w:val="00FB0D00"/>
    <w:rsid w:val="00FB2AEA"/>
    <w:rsid w:val="00FB49AB"/>
    <w:rsid w:val="00FB721C"/>
    <w:rsid w:val="00FB7FCB"/>
    <w:rsid w:val="00FD01B4"/>
    <w:rsid w:val="00FD14F1"/>
    <w:rsid w:val="00FE2FE7"/>
    <w:rsid w:val="00FE372C"/>
    <w:rsid w:val="00FE6320"/>
    <w:rsid w:val="00FE6864"/>
    <w:rsid w:val="00FF3C44"/>
    <w:rsid w:val="00FF625C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53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3568E3"/>
    <w:pPr>
      <w:ind w:firstLine="0"/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568E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1718B"/>
    <w:pPr>
      <w:spacing w:after="100"/>
      <w:ind w:firstLine="0"/>
      <w:jc w:val="left"/>
    </w:pPr>
    <w:rPr>
      <w:b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718B"/>
    <w:pPr>
      <w:tabs>
        <w:tab w:val="left" w:pos="880"/>
        <w:tab w:val="right" w:leader="dot" w:pos="9628"/>
      </w:tabs>
      <w:spacing w:after="100" w:line="259" w:lineRule="auto"/>
      <w:ind w:left="426" w:hanging="142"/>
      <w:jc w:val="left"/>
    </w:pPr>
    <w:rPr>
      <w:rFonts w:eastAsiaTheme="minorEastAsia"/>
      <w:b/>
    </w:rPr>
  </w:style>
  <w:style w:type="paragraph" w:styleId="31">
    <w:name w:val="toc 3"/>
    <w:basedOn w:val="a"/>
    <w:next w:val="a"/>
    <w:autoRedefine/>
    <w:uiPriority w:val="39"/>
    <w:unhideWhenUsed/>
    <w:rsid w:val="0051718B"/>
    <w:pPr>
      <w:spacing w:after="100" w:line="259" w:lineRule="auto"/>
      <w:ind w:left="442" w:firstLine="0"/>
      <w:jc w:val="left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customStyle="1" w:styleId="12">
    <w:name w:val="Обычный1"/>
    <w:rsid w:val="00C35C7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oto Sans CJK SC" w:hAnsi="Courier New" w:cs="Lohit Devanagari"/>
      <w:kern w:val="3"/>
      <w:sz w:val="24"/>
      <w:szCs w:val="24"/>
      <w:lang w:eastAsia="zh-CN" w:bidi="hi-IN"/>
      <w14:ligatures w14:val="none"/>
    </w:rPr>
  </w:style>
  <w:style w:type="character" w:customStyle="1" w:styleId="13">
    <w:name w:val="Основной шрифт абзаца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8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608</cp:revision>
  <dcterms:created xsi:type="dcterms:W3CDTF">2023-12-03T11:37:00Z</dcterms:created>
  <dcterms:modified xsi:type="dcterms:W3CDTF">2023-12-10T15:04:00Z</dcterms:modified>
</cp:coreProperties>
</file>